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99E99" w14:textId="166E5D93" w:rsidR="0025546C" w:rsidRDefault="005C0B92" w:rsidP="00A67245">
      <w:pPr>
        <w:spacing w:after="2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63FCF8" wp14:editId="039A4202">
            <wp:extent cx="6005217" cy="87996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613" cy="88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6C">
        <w:rPr>
          <w:noProof/>
        </w:rPr>
        <w:lastRenderedPageBreak/>
        <w:drawing>
          <wp:inline distT="0" distB="0" distL="0" distR="0" wp14:anchorId="48A47622" wp14:editId="2308884D">
            <wp:extent cx="5931535" cy="8388350"/>
            <wp:effectExtent l="0" t="0" r="0" b="0"/>
            <wp:docPr id="2" name="Рисунок 1" descr="D:\OneDrive\Рабочие программы\РП_Дима_2018\Титулы\схем. ср сопр. 2 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OneDrive\Рабочие программы\РП_Дима_2018\Титулы\схем. ср сопр. 2 лист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4CABD" w14:textId="77777777" w:rsidR="0025546C" w:rsidRDefault="0025546C" w:rsidP="00A67245">
      <w:pPr>
        <w:spacing w:after="200"/>
        <w:jc w:val="center"/>
        <w:rPr>
          <w:b/>
          <w:bCs/>
        </w:rPr>
      </w:pPr>
    </w:p>
    <w:p w14:paraId="65142F08" w14:textId="77777777" w:rsidR="0025546C" w:rsidRDefault="0025546C" w:rsidP="00A67245">
      <w:pPr>
        <w:spacing w:after="200"/>
        <w:jc w:val="center"/>
        <w:rPr>
          <w:b/>
          <w:bCs/>
        </w:rPr>
      </w:pPr>
    </w:p>
    <w:p w14:paraId="7DDAB761" w14:textId="77777777" w:rsidR="0025546C" w:rsidRDefault="0025546C" w:rsidP="00CB2AEC">
      <w:pPr>
        <w:spacing w:after="200"/>
        <w:ind w:firstLine="567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6AA6D" wp14:editId="4420E0BE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87A9" w14:textId="77777777" w:rsidR="0025546C" w:rsidRDefault="0025546C" w:rsidP="00CB2AEC">
      <w:pPr>
        <w:spacing w:after="200"/>
        <w:ind w:firstLine="567"/>
        <w:rPr>
          <w:rStyle w:val="FontStyle16"/>
          <w:sz w:val="28"/>
          <w:szCs w:val="28"/>
        </w:rPr>
      </w:pPr>
    </w:p>
    <w:p w14:paraId="61863E49" w14:textId="77777777" w:rsidR="0025546C" w:rsidRDefault="0025546C" w:rsidP="00CB2AEC">
      <w:pPr>
        <w:spacing w:after="200"/>
        <w:ind w:firstLine="567"/>
        <w:rPr>
          <w:rStyle w:val="FontStyle16"/>
          <w:sz w:val="28"/>
          <w:szCs w:val="28"/>
        </w:rPr>
      </w:pPr>
    </w:p>
    <w:p w14:paraId="405028C5" w14:textId="77777777" w:rsidR="0025546C" w:rsidRDefault="0025546C" w:rsidP="00CB2AEC">
      <w:pPr>
        <w:spacing w:after="200"/>
        <w:ind w:firstLine="567"/>
        <w:rPr>
          <w:rStyle w:val="FontStyle16"/>
          <w:sz w:val="28"/>
          <w:szCs w:val="28"/>
        </w:rPr>
      </w:pPr>
    </w:p>
    <w:p w14:paraId="5A872447" w14:textId="797CB59C" w:rsidR="00D05E55" w:rsidRPr="004C4089" w:rsidRDefault="0041230A" w:rsidP="00CB2AEC">
      <w:pPr>
        <w:spacing w:after="200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 Цели освоения</w:t>
      </w:r>
      <w:r w:rsidR="00D05E55" w:rsidRPr="004C4089">
        <w:rPr>
          <w:rStyle w:val="FontStyle16"/>
          <w:sz w:val="28"/>
          <w:szCs w:val="28"/>
        </w:rPr>
        <w:t xml:space="preserve"> дисциплины</w:t>
      </w:r>
    </w:p>
    <w:p w14:paraId="0D878F50" w14:textId="77777777" w:rsidR="008E4316" w:rsidRPr="00F57F3C" w:rsidRDefault="00712493" w:rsidP="00712493">
      <w:pPr>
        <w:pStyle w:val="Style11"/>
        <w:widowControl/>
        <w:ind w:firstLine="567"/>
        <w:jc w:val="both"/>
        <w:rPr>
          <w:sz w:val="28"/>
          <w:szCs w:val="28"/>
        </w:rPr>
      </w:pPr>
      <w:r w:rsidRPr="00CA2297">
        <w:rPr>
          <w:b/>
          <w:sz w:val="28"/>
          <w:szCs w:val="28"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>
        <w:rPr>
          <w:b/>
          <w:sz w:val="28"/>
          <w:szCs w:val="28"/>
        </w:rPr>
        <w:t>тветствии с требованиями ФГОС В</w:t>
      </w:r>
      <w:r w:rsidRPr="00CA2297">
        <w:rPr>
          <w:b/>
          <w:sz w:val="28"/>
          <w:szCs w:val="28"/>
        </w:rPr>
        <w:t xml:space="preserve">О по </w:t>
      </w:r>
      <w:r w:rsidRPr="00712493">
        <w:rPr>
          <w:sz w:val="28"/>
          <w:szCs w:val="28"/>
        </w:rPr>
        <w:t>н</w:t>
      </w:r>
      <w:r w:rsidRPr="00712493">
        <w:rPr>
          <w:rStyle w:val="FontStyle16"/>
          <w:sz w:val="28"/>
          <w:szCs w:val="28"/>
        </w:rPr>
        <w:t xml:space="preserve">аправлению подготовки </w:t>
      </w:r>
      <w:r w:rsidR="00C76816">
        <w:rPr>
          <w:rStyle w:val="FontStyle16"/>
          <w:sz w:val="28"/>
          <w:szCs w:val="28"/>
        </w:rPr>
        <w:t>11.03.04</w:t>
      </w:r>
      <w:r w:rsidRPr="00712493">
        <w:rPr>
          <w:rStyle w:val="FontStyle16"/>
          <w:i/>
          <w:sz w:val="28"/>
          <w:szCs w:val="28"/>
        </w:rPr>
        <w:t xml:space="preserve"> «Электроника и наноэлектроника»</w:t>
      </w:r>
      <w:r>
        <w:rPr>
          <w:rStyle w:val="FontStyle16"/>
          <w:i/>
          <w:sz w:val="28"/>
          <w:szCs w:val="28"/>
        </w:rPr>
        <w:t>, п</w:t>
      </w:r>
      <w:r w:rsidRPr="00712493">
        <w:rPr>
          <w:rStyle w:val="FontStyle16"/>
          <w:sz w:val="28"/>
          <w:szCs w:val="28"/>
        </w:rPr>
        <w:t xml:space="preserve">рофиль подготовки </w:t>
      </w:r>
      <w:r w:rsidRPr="00712493">
        <w:rPr>
          <w:rStyle w:val="FontStyle16"/>
          <w:i/>
          <w:sz w:val="28"/>
          <w:szCs w:val="28"/>
        </w:rPr>
        <w:t>«Промышленная электроника»</w:t>
      </w:r>
      <w:r w:rsidRPr="00712493">
        <w:rPr>
          <w:sz w:val="28"/>
          <w:szCs w:val="28"/>
        </w:rPr>
        <w:t xml:space="preserve">. </w:t>
      </w:r>
    </w:p>
    <w:p w14:paraId="2491A989" w14:textId="77777777" w:rsidR="00E63588" w:rsidRPr="00E63588" w:rsidRDefault="00E63588" w:rsidP="00E63588">
      <w:pPr>
        <w:pStyle w:val="a6"/>
        <w:ind w:firstLine="567"/>
        <w:jc w:val="both"/>
        <w:rPr>
          <w:sz w:val="28"/>
          <w:szCs w:val="28"/>
        </w:rPr>
      </w:pPr>
      <w:r w:rsidRPr="00E63588">
        <w:rPr>
          <w:sz w:val="28"/>
          <w:szCs w:val="28"/>
        </w:rPr>
        <w:t>Преподавание дисциплины «</w:t>
      </w:r>
      <w:r w:rsidR="00CF5B7D">
        <w:rPr>
          <w:sz w:val="28"/>
          <w:szCs w:val="28"/>
        </w:rPr>
        <w:t>Введение в направление</w:t>
      </w:r>
      <w:r w:rsidRPr="00E63588">
        <w:rPr>
          <w:sz w:val="28"/>
          <w:szCs w:val="28"/>
        </w:rPr>
        <w:t xml:space="preserve">» ставит цель дать расширенную и упорядоченную в соответствии с хронологическим принципом характеристику и предпосылки возникновения открытий, а </w:t>
      </w:r>
      <w:proofErr w:type="gramStart"/>
      <w:r w:rsidRPr="00E63588">
        <w:rPr>
          <w:sz w:val="28"/>
          <w:szCs w:val="28"/>
        </w:rPr>
        <w:t>также  содержание</w:t>
      </w:r>
      <w:proofErr w:type="gramEnd"/>
      <w:r w:rsidRPr="00E63588">
        <w:rPr>
          <w:sz w:val="28"/>
          <w:szCs w:val="28"/>
        </w:rPr>
        <w:t xml:space="preserve"> важнейших изобретений так или иначе связанных с современной электротехникой и электроникой. Изучение краткой биографии ученых и исследователей составляющих "золотой фонд" мировой науки. Настоящий курс является, основополагающей дисциплиной в системе профессионального образования, призванной сформировать и структурировать общий объём знаний студентов об истории развития </w:t>
      </w:r>
      <w:proofErr w:type="gramStart"/>
      <w:r w:rsidRPr="00E63588">
        <w:rPr>
          <w:sz w:val="28"/>
          <w:szCs w:val="28"/>
        </w:rPr>
        <w:t>электротехнических  идей</w:t>
      </w:r>
      <w:proofErr w:type="gramEnd"/>
      <w:r w:rsidRPr="00E63588">
        <w:rPr>
          <w:sz w:val="28"/>
          <w:szCs w:val="28"/>
        </w:rPr>
        <w:t xml:space="preserve">. </w:t>
      </w:r>
    </w:p>
    <w:p w14:paraId="0321AC76" w14:textId="77777777" w:rsidR="00E63588" w:rsidRPr="00E63588" w:rsidRDefault="00E63588" w:rsidP="00E63588">
      <w:pPr>
        <w:pStyle w:val="a6"/>
        <w:ind w:firstLine="567"/>
        <w:jc w:val="both"/>
        <w:rPr>
          <w:sz w:val="28"/>
          <w:szCs w:val="28"/>
        </w:rPr>
      </w:pPr>
      <w:r w:rsidRPr="00E63588">
        <w:rPr>
          <w:sz w:val="28"/>
          <w:szCs w:val="28"/>
        </w:rPr>
        <w:t>Дисциплина «</w:t>
      </w:r>
      <w:r w:rsidR="00CF5B7D">
        <w:rPr>
          <w:sz w:val="28"/>
          <w:szCs w:val="28"/>
        </w:rPr>
        <w:t>Введение в направление</w:t>
      </w:r>
      <w:r w:rsidRPr="00E63588">
        <w:rPr>
          <w:sz w:val="28"/>
          <w:szCs w:val="28"/>
        </w:rPr>
        <w:t xml:space="preserve">» изучает в хронологической последовательности события и исторические факты, оказавшие значительное влияние на изучении электрических и магнитных явлений, в результате которых появилась новая область физики и </w:t>
      </w:r>
      <w:proofErr w:type="gramStart"/>
      <w:r w:rsidRPr="00E63588">
        <w:rPr>
          <w:sz w:val="28"/>
          <w:szCs w:val="28"/>
        </w:rPr>
        <w:t>далее новая наука электротехника</w:t>
      </w:r>
      <w:proofErr w:type="gramEnd"/>
      <w:r w:rsidRPr="00E63588">
        <w:rPr>
          <w:sz w:val="28"/>
          <w:szCs w:val="28"/>
        </w:rPr>
        <w:t xml:space="preserve"> неразрывно связанная с электроникой.</w:t>
      </w:r>
    </w:p>
    <w:p w14:paraId="3DE1ED7B" w14:textId="77777777" w:rsidR="00E63588" w:rsidRPr="00E63588" w:rsidRDefault="00E63588" w:rsidP="00E63588">
      <w:pPr>
        <w:pStyle w:val="a6"/>
        <w:ind w:firstLine="720"/>
        <w:jc w:val="both"/>
        <w:rPr>
          <w:sz w:val="28"/>
          <w:szCs w:val="28"/>
        </w:rPr>
      </w:pPr>
      <w:r w:rsidRPr="00E63588">
        <w:rPr>
          <w:b/>
          <w:sz w:val="28"/>
          <w:szCs w:val="28"/>
        </w:rPr>
        <w:t xml:space="preserve">Цель преподавания </w:t>
      </w:r>
      <w:r w:rsidRPr="00E63588">
        <w:rPr>
          <w:sz w:val="28"/>
          <w:szCs w:val="28"/>
        </w:rPr>
        <w:t>данной дисциплины способствовать формированию и развитию у будущих специалистов исторической культуры повысить общекультурный уровень студентов и расширить их интеллектуальный кругозор в области истории.</w:t>
      </w:r>
    </w:p>
    <w:p w14:paraId="1F604D85" w14:textId="77777777" w:rsidR="00E63588" w:rsidRPr="00E63588" w:rsidRDefault="00E63588" w:rsidP="00E63588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E63588">
        <w:rPr>
          <w:b/>
          <w:sz w:val="28"/>
          <w:szCs w:val="28"/>
        </w:rPr>
        <w:t>1.2 Задачи изложения и изучения дисциплины</w:t>
      </w:r>
    </w:p>
    <w:p w14:paraId="4C8ABCE2" w14:textId="77777777" w:rsidR="00E63588" w:rsidRDefault="00E63588" w:rsidP="00E63588">
      <w:pPr>
        <w:pStyle w:val="a6"/>
        <w:ind w:left="567"/>
        <w:jc w:val="both"/>
        <w:rPr>
          <w:sz w:val="28"/>
          <w:szCs w:val="28"/>
        </w:rPr>
      </w:pPr>
      <w:r w:rsidRPr="00E63588">
        <w:rPr>
          <w:b/>
          <w:sz w:val="28"/>
          <w:szCs w:val="28"/>
        </w:rPr>
        <w:t>Задачи изучения</w:t>
      </w:r>
      <w:r w:rsidRPr="00E63588">
        <w:rPr>
          <w:sz w:val="28"/>
          <w:szCs w:val="28"/>
        </w:rPr>
        <w:t xml:space="preserve"> дисциплины: осуществить разбор исторических предпосылок повлиявших на открытие основополагающих законов физики и электротехники.</w:t>
      </w:r>
    </w:p>
    <w:p w14:paraId="017D1494" w14:textId="77777777" w:rsidR="00C76816" w:rsidRPr="00E63588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368B2983" w14:textId="77777777" w:rsidR="00D05E55" w:rsidRPr="00712493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8"/>
          <w:szCs w:val="28"/>
        </w:rPr>
      </w:pPr>
      <w:r w:rsidRPr="00712493">
        <w:rPr>
          <w:rStyle w:val="FontStyle21"/>
          <w:b/>
          <w:sz w:val="28"/>
          <w:szCs w:val="28"/>
        </w:rPr>
        <w:t>2</w:t>
      </w:r>
      <w:r w:rsidR="00C76816">
        <w:rPr>
          <w:rStyle w:val="FontStyle21"/>
          <w:b/>
          <w:sz w:val="28"/>
          <w:szCs w:val="28"/>
        </w:rPr>
        <w:t xml:space="preserve">.Место дисциплины в структуре </w:t>
      </w:r>
      <w:proofErr w:type="gramStart"/>
      <w:r w:rsidR="00C76816">
        <w:rPr>
          <w:rStyle w:val="FontStyle21"/>
          <w:b/>
          <w:sz w:val="28"/>
          <w:szCs w:val="28"/>
        </w:rPr>
        <w:t>О</w:t>
      </w:r>
      <w:r w:rsidRPr="00712493">
        <w:rPr>
          <w:rStyle w:val="FontStyle21"/>
          <w:b/>
          <w:sz w:val="28"/>
          <w:szCs w:val="28"/>
        </w:rPr>
        <w:t xml:space="preserve">П </w:t>
      </w:r>
      <w:r w:rsidR="00C76816">
        <w:rPr>
          <w:rStyle w:val="FontStyle21"/>
          <w:b/>
          <w:sz w:val="28"/>
          <w:szCs w:val="28"/>
        </w:rPr>
        <w:t xml:space="preserve"> подготовки</w:t>
      </w:r>
      <w:proofErr w:type="gramEnd"/>
      <w:r w:rsidR="00C76816">
        <w:rPr>
          <w:rStyle w:val="FontStyle21"/>
          <w:b/>
          <w:sz w:val="28"/>
          <w:szCs w:val="28"/>
        </w:rPr>
        <w:t xml:space="preserve"> бакалавра</w:t>
      </w:r>
    </w:p>
    <w:p w14:paraId="13C465D4" w14:textId="77777777" w:rsidR="007D6774" w:rsidRPr="00E54DDD" w:rsidRDefault="00C76816" w:rsidP="007D6774">
      <w:pPr>
        <w:pStyle w:val="Style3"/>
        <w:widowControl/>
        <w:tabs>
          <w:tab w:val="left" w:pos="993"/>
        </w:tabs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</w:t>
      </w:r>
      <w:r w:rsidR="00CF5B7D">
        <w:rPr>
          <w:rStyle w:val="FontStyle21"/>
          <w:sz w:val="28"/>
          <w:szCs w:val="28"/>
        </w:rPr>
        <w:t>Б</w:t>
      </w:r>
      <w:proofErr w:type="gramStart"/>
      <w:r w:rsidR="00CF5B7D">
        <w:rPr>
          <w:rStyle w:val="FontStyle21"/>
          <w:sz w:val="28"/>
          <w:szCs w:val="28"/>
        </w:rPr>
        <w:t>1.В.ДВ</w:t>
      </w:r>
      <w:proofErr w:type="gramEnd"/>
      <w:r w:rsidR="00CF5B7D">
        <w:rPr>
          <w:rStyle w:val="FontStyle21"/>
          <w:sz w:val="28"/>
          <w:szCs w:val="28"/>
        </w:rPr>
        <w:t>.</w:t>
      </w:r>
      <w:r w:rsidR="00447D9C">
        <w:rPr>
          <w:rStyle w:val="FontStyle21"/>
          <w:sz w:val="28"/>
          <w:szCs w:val="28"/>
        </w:rPr>
        <w:t>0</w:t>
      </w:r>
      <w:r w:rsidR="00CF5B7D">
        <w:rPr>
          <w:rStyle w:val="FontStyle21"/>
          <w:sz w:val="28"/>
          <w:szCs w:val="28"/>
        </w:rPr>
        <w:t>9</w:t>
      </w:r>
      <w:r w:rsidR="00757CB3">
        <w:rPr>
          <w:rStyle w:val="FontStyle21"/>
          <w:sz w:val="28"/>
          <w:szCs w:val="28"/>
        </w:rPr>
        <w:t>.</w:t>
      </w:r>
      <w:r w:rsidR="00447D9C">
        <w:rPr>
          <w:rStyle w:val="FontStyle21"/>
          <w:sz w:val="28"/>
          <w:szCs w:val="28"/>
        </w:rPr>
        <w:t>0</w:t>
      </w:r>
      <w:r w:rsidR="00757CB3">
        <w:rPr>
          <w:rStyle w:val="FontStyle21"/>
          <w:sz w:val="28"/>
          <w:szCs w:val="28"/>
        </w:rPr>
        <w:t>1</w:t>
      </w:r>
    </w:p>
    <w:p w14:paraId="70832FC8" w14:textId="77777777" w:rsidR="000D3554" w:rsidRPr="00F57F3C" w:rsidRDefault="000D3554" w:rsidP="000D3554">
      <w:pPr>
        <w:pStyle w:val="Style11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CF5B7D">
        <w:rPr>
          <w:sz w:val="28"/>
          <w:szCs w:val="28"/>
        </w:rPr>
        <w:t>Введение в направление</w:t>
      </w:r>
      <w:r>
        <w:rPr>
          <w:sz w:val="28"/>
          <w:szCs w:val="28"/>
        </w:rPr>
        <w:t xml:space="preserve">» входит в  </w:t>
      </w:r>
      <w:r w:rsidR="00C76816">
        <w:rPr>
          <w:sz w:val="28"/>
          <w:szCs w:val="28"/>
        </w:rPr>
        <w:t xml:space="preserve"> вариативную часть блока 1 </w:t>
      </w:r>
      <w:r>
        <w:rPr>
          <w:sz w:val="28"/>
          <w:szCs w:val="28"/>
        </w:rPr>
        <w:t>образовательной программы по направлению</w:t>
      </w:r>
      <w:r w:rsidRPr="003D0288">
        <w:rPr>
          <w:rStyle w:val="FontStyle16"/>
          <w:sz w:val="28"/>
          <w:szCs w:val="28"/>
        </w:rPr>
        <w:t xml:space="preserve"> </w:t>
      </w:r>
      <w:r w:rsidRPr="003D0288">
        <w:rPr>
          <w:rStyle w:val="FontStyle16"/>
          <w:b w:val="0"/>
          <w:sz w:val="28"/>
          <w:szCs w:val="28"/>
        </w:rPr>
        <w:t xml:space="preserve">подготовки </w:t>
      </w:r>
      <w:r w:rsidR="00C76816">
        <w:rPr>
          <w:rStyle w:val="FontStyle16"/>
          <w:b w:val="0"/>
          <w:sz w:val="28"/>
          <w:szCs w:val="28"/>
        </w:rPr>
        <w:t xml:space="preserve">11.03.04 </w:t>
      </w:r>
      <w:r w:rsidRPr="003D0288">
        <w:rPr>
          <w:rStyle w:val="FontStyle16"/>
          <w:b w:val="0"/>
          <w:i/>
          <w:sz w:val="28"/>
          <w:szCs w:val="28"/>
        </w:rPr>
        <w:t xml:space="preserve">«Электроника и наноэлектроника», </w:t>
      </w:r>
      <w:r w:rsidRPr="003D0288">
        <w:rPr>
          <w:rStyle w:val="FontStyle16"/>
          <w:b w:val="0"/>
          <w:sz w:val="28"/>
          <w:szCs w:val="28"/>
        </w:rPr>
        <w:t xml:space="preserve">профиль подготовки </w:t>
      </w:r>
      <w:r w:rsidRPr="00321DE8">
        <w:rPr>
          <w:rStyle w:val="FontStyle16"/>
          <w:b w:val="0"/>
          <w:i/>
          <w:sz w:val="28"/>
          <w:szCs w:val="28"/>
        </w:rPr>
        <w:t>«Промышленная электроника»</w:t>
      </w:r>
      <w:r w:rsidRPr="00321DE8">
        <w:rPr>
          <w:sz w:val="28"/>
          <w:szCs w:val="28"/>
        </w:rPr>
        <w:t>.</w:t>
      </w:r>
      <w:r w:rsidRPr="00712493">
        <w:rPr>
          <w:sz w:val="28"/>
          <w:szCs w:val="28"/>
        </w:rPr>
        <w:t xml:space="preserve"> </w:t>
      </w:r>
    </w:p>
    <w:p w14:paraId="73CD0D94" w14:textId="77777777" w:rsidR="00E63588" w:rsidRPr="00E63588" w:rsidRDefault="00E63588" w:rsidP="00E63588">
      <w:pPr>
        <w:ind w:firstLine="709"/>
        <w:jc w:val="both"/>
        <w:rPr>
          <w:sz w:val="28"/>
          <w:szCs w:val="28"/>
        </w:rPr>
      </w:pPr>
      <w:r w:rsidRPr="00E63588">
        <w:rPr>
          <w:sz w:val="28"/>
          <w:szCs w:val="28"/>
        </w:rPr>
        <w:t>Курс «</w:t>
      </w:r>
      <w:r w:rsidR="00CF5B7D">
        <w:rPr>
          <w:sz w:val="28"/>
          <w:szCs w:val="28"/>
        </w:rPr>
        <w:t>Введение в направление</w:t>
      </w:r>
      <w:r w:rsidRPr="00E63588">
        <w:rPr>
          <w:sz w:val="28"/>
          <w:szCs w:val="28"/>
        </w:rPr>
        <w:t xml:space="preserve">» являясь базовым </w:t>
      </w:r>
      <w:proofErr w:type="gramStart"/>
      <w:r w:rsidRPr="00E63588">
        <w:rPr>
          <w:sz w:val="28"/>
          <w:szCs w:val="28"/>
        </w:rPr>
        <w:t>историческим  курсом</w:t>
      </w:r>
      <w:proofErr w:type="gramEnd"/>
      <w:r w:rsidR="00757CB3">
        <w:rPr>
          <w:sz w:val="28"/>
          <w:szCs w:val="28"/>
        </w:rPr>
        <w:t xml:space="preserve">, </w:t>
      </w:r>
      <w:r w:rsidRPr="00E63588">
        <w:rPr>
          <w:sz w:val="28"/>
          <w:szCs w:val="28"/>
        </w:rPr>
        <w:t>не требует специальных знаний и подготовки.</w:t>
      </w:r>
    </w:p>
    <w:p w14:paraId="1C8EE5C6" w14:textId="77777777" w:rsidR="001A7391" w:rsidRPr="00885AF4" w:rsidRDefault="001A7391" w:rsidP="00D44CFF">
      <w:pPr>
        <w:pStyle w:val="Style3"/>
        <w:widowControl/>
        <w:ind w:firstLine="720"/>
        <w:jc w:val="both"/>
        <w:rPr>
          <w:rStyle w:val="FontStyle21"/>
          <w:color w:val="FF0000"/>
          <w:sz w:val="28"/>
          <w:szCs w:val="28"/>
        </w:rPr>
      </w:pPr>
    </w:p>
    <w:p w14:paraId="31118BE9" w14:textId="77777777" w:rsidR="00757CB3" w:rsidRPr="00CF5B7D" w:rsidRDefault="00757CB3" w:rsidP="00757CB3">
      <w:pPr>
        <w:pStyle w:val="Style2"/>
        <w:widowControl/>
        <w:jc w:val="both"/>
        <w:rPr>
          <w:rStyle w:val="FontStyle21"/>
          <w:b/>
          <w:sz w:val="28"/>
          <w:szCs w:val="28"/>
        </w:rPr>
      </w:pPr>
      <w:r w:rsidRPr="00CF5B7D">
        <w:rPr>
          <w:rStyle w:val="FontStyle21"/>
          <w:b/>
          <w:sz w:val="28"/>
          <w:szCs w:val="28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09313F37" w14:textId="77777777" w:rsidR="00757CB3" w:rsidRPr="00CF5B7D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8"/>
          <w:szCs w:val="28"/>
        </w:rPr>
      </w:pPr>
      <w:r w:rsidRPr="00CF5B7D">
        <w:rPr>
          <w:rStyle w:val="FontStyle16"/>
          <w:b w:val="0"/>
          <w:sz w:val="28"/>
          <w:szCs w:val="28"/>
        </w:rPr>
        <w:t xml:space="preserve">В результате освоения дисциплины (модуля) </w:t>
      </w:r>
      <w:r w:rsidRPr="00CF5B7D">
        <w:rPr>
          <w:sz w:val="28"/>
          <w:szCs w:val="28"/>
        </w:rPr>
        <w:t>«</w:t>
      </w:r>
      <w:r w:rsidR="00CF5B7D">
        <w:rPr>
          <w:sz w:val="28"/>
          <w:szCs w:val="28"/>
        </w:rPr>
        <w:t>Введение в направление</w:t>
      </w:r>
      <w:r w:rsidRPr="00CF5B7D">
        <w:rPr>
          <w:sz w:val="28"/>
          <w:szCs w:val="28"/>
        </w:rPr>
        <w:t xml:space="preserve">» </w:t>
      </w:r>
      <w:r w:rsidRPr="00CF5B7D">
        <w:rPr>
          <w:rStyle w:val="FontStyle16"/>
          <w:b w:val="0"/>
          <w:sz w:val="28"/>
          <w:szCs w:val="28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757CB3" w:rsidRPr="007A5CC6" w14:paraId="34129177" w14:textId="77777777" w:rsidTr="00447D9C">
        <w:trPr>
          <w:tblHeader/>
        </w:trPr>
        <w:tc>
          <w:tcPr>
            <w:tcW w:w="1038" w:type="pct"/>
            <w:vMerge w:val="restart"/>
            <w:vAlign w:val="center"/>
          </w:tcPr>
          <w:p w14:paraId="4152E517" w14:textId="77777777" w:rsidR="00757CB3" w:rsidRPr="00895BB5" w:rsidRDefault="00757CB3" w:rsidP="002900B1">
            <w:pPr>
              <w:jc w:val="center"/>
            </w:pPr>
            <w:r w:rsidRPr="00895BB5">
              <w:lastRenderedPageBreak/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242B8178" w14:textId="77777777" w:rsidR="00757CB3" w:rsidRPr="00895BB5" w:rsidRDefault="00757CB3" w:rsidP="002900B1">
            <w:pPr>
              <w:jc w:val="center"/>
            </w:pPr>
          </w:p>
        </w:tc>
      </w:tr>
      <w:tr w:rsidR="00447D9C" w:rsidRPr="007A5CC6" w14:paraId="1044968E" w14:textId="77777777" w:rsidTr="00447D9C">
        <w:trPr>
          <w:tblHeader/>
        </w:trPr>
        <w:tc>
          <w:tcPr>
            <w:tcW w:w="1038" w:type="pct"/>
            <w:vMerge/>
          </w:tcPr>
          <w:p w14:paraId="476356E6" w14:textId="77777777" w:rsidR="00447D9C" w:rsidRPr="00895BB5" w:rsidRDefault="00447D9C" w:rsidP="002900B1"/>
        </w:tc>
        <w:tc>
          <w:tcPr>
            <w:tcW w:w="3962" w:type="pct"/>
            <w:tcBorders>
              <w:top w:val="nil"/>
            </w:tcBorders>
            <w:vAlign w:val="center"/>
          </w:tcPr>
          <w:p w14:paraId="49099922" w14:textId="77777777" w:rsidR="00447D9C" w:rsidRPr="00895BB5" w:rsidRDefault="00447D9C" w:rsidP="002900B1">
            <w:pPr>
              <w:jc w:val="center"/>
            </w:pPr>
            <w:r>
              <w:t>Планируемые результаты обучения</w:t>
            </w:r>
          </w:p>
        </w:tc>
      </w:tr>
      <w:tr w:rsidR="00757CB3" w:rsidRPr="007A5CC6" w14:paraId="5463AAEE" w14:textId="77777777" w:rsidTr="00757CB3">
        <w:tc>
          <w:tcPr>
            <w:tcW w:w="5000" w:type="pct"/>
            <w:gridSpan w:val="2"/>
          </w:tcPr>
          <w:p w14:paraId="325079F6" w14:textId="77777777" w:rsidR="00757CB3" w:rsidRPr="00895BB5" w:rsidRDefault="00757CB3" w:rsidP="002900B1">
            <w:pPr>
              <w:rPr>
                <w:b/>
              </w:rPr>
            </w:pPr>
            <w:r>
              <w:rPr>
                <w:b/>
              </w:rPr>
              <w:t>ОПК-7:</w:t>
            </w:r>
            <w:r>
              <w:t xml:space="preserve"> </w:t>
            </w:r>
            <w:r w:rsidRPr="00757CB3">
              <w:rPr>
                <w:b/>
              </w:rPr>
      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447D9C" w:rsidRPr="007A5CC6" w14:paraId="6CA226CB" w14:textId="77777777" w:rsidTr="00447D9C">
        <w:tc>
          <w:tcPr>
            <w:tcW w:w="1038" w:type="pct"/>
          </w:tcPr>
          <w:p w14:paraId="0EA16121" w14:textId="77777777" w:rsidR="00447D9C" w:rsidRPr="00895BB5" w:rsidRDefault="00447D9C" w:rsidP="002900B1">
            <w:r w:rsidRPr="00895BB5">
              <w:t>Знать</w:t>
            </w:r>
          </w:p>
        </w:tc>
        <w:tc>
          <w:tcPr>
            <w:tcW w:w="3962" w:type="pct"/>
          </w:tcPr>
          <w:p w14:paraId="6017DB58" w14:textId="77777777" w:rsidR="00447D9C" w:rsidRPr="00757CB3" w:rsidRDefault="00447D9C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0E46AD31" w14:textId="77777777" w:rsidR="00447D9C" w:rsidRPr="00757CB3" w:rsidRDefault="00447D9C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486EEBB2" w14:textId="77777777" w:rsidR="00447D9C" w:rsidRPr="00757CB3" w:rsidRDefault="00447D9C" w:rsidP="00757CB3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6254DCA9" w14:textId="77777777" w:rsidR="00447D9C" w:rsidRPr="00895BB5" w:rsidRDefault="00447D9C" w:rsidP="00757CB3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</w:tr>
      <w:tr w:rsidR="00447D9C" w:rsidRPr="007A5CC6" w14:paraId="0C50BC5D" w14:textId="77777777" w:rsidTr="00447D9C">
        <w:tc>
          <w:tcPr>
            <w:tcW w:w="1038" w:type="pct"/>
          </w:tcPr>
          <w:p w14:paraId="23B72D10" w14:textId="77777777" w:rsidR="00447D9C" w:rsidRPr="00895BB5" w:rsidRDefault="00447D9C" w:rsidP="002900B1">
            <w:r w:rsidRPr="00895BB5">
              <w:t>Уметь:</w:t>
            </w:r>
          </w:p>
        </w:tc>
        <w:tc>
          <w:tcPr>
            <w:tcW w:w="3962" w:type="pct"/>
          </w:tcPr>
          <w:p w14:paraId="45488745" w14:textId="77777777" w:rsidR="00447D9C" w:rsidRPr="00B27187" w:rsidRDefault="00447D9C" w:rsidP="002900B1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0A7A2E59" w14:textId="77777777" w:rsidR="00447D9C" w:rsidRPr="00895BB5" w:rsidRDefault="00447D9C" w:rsidP="00447D9C">
            <w:pPr>
              <w:widowControl/>
              <w:autoSpaceDE/>
              <w:autoSpaceDN/>
              <w:adjustRightInd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</w:t>
            </w:r>
          </w:p>
        </w:tc>
      </w:tr>
      <w:tr w:rsidR="00447D9C" w:rsidRPr="007A5CC6" w14:paraId="5D814950" w14:textId="77777777" w:rsidTr="00447D9C">
        <w:trPr>
          <w:trHeight w:val="901"/>
        </w:trPr>
        <w:tc>
          <w:tcPr>
            <w:tcW w:w="1038" w:type="pct"/>
          </w:tcPr>
          <w:p w14:paraId="1056FFD3" w14:textId="77777777" w:rsidR="00447D9C" w:rsidRPr="00895BB5" w:rsidRDefault="00447D9C" w:rsidP="002900B1">
            <w:r w:rsidRPr="00895BB5">
              <w:t>Владеть:</w:t>
            </w:r>
          </w:p>
        </w:tc>
        <w:tc>
          <w:tcPr>
            <w:tcW w:w="3962" w:type="pct"/>
          </w:tcPr>
          <w:p w14:paraId="74A0F26E" w14:textId="77777777" w:rsidR="00447D9C" w:rsidRPr="00895BB5" w:rsidRDefault="00447D9C" w:rsidP="00B27187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</w:t>
            </w:r>
          </w:p>
        </w:tc>
      </w:tr>
      <w:tr w:rsidR="00447D9C" w:rsidRPr="007A5CC6" w14:paraId="7C5145AF" w14:textId="77777777" w:rsidTr="00447D9C">
        <w:trPr>
          <w:trHeight w:val="100"/>
        </w:trPr>
        <w:tc>
          <w:tcPr>
            <w:tcW w:w="5000" w:type="pct"/>
            <w:gridSpan w:val="2"/>
          </w:tcPr>
          <w:p w14:paraId="43E67CDF" w14:textId="77777777" w:rsidR="00447D9C" w:rsidRPr="00B27187" w:rsidRDefault="00447D9C" w:rsidP="002900B1">
            <w:r>
              <w:t xml:space="preserve">ПК-1: </w:t>
            </w:r>
            <w:r w:rsidRPr="00447D9C"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447D9C" w:rsidRPr="007A5CC6" w14:paraId="59F745F7" w14:textId="77777777" w:rsidTr="00447D9C">
        <w:trPr>
          <w:trHeight w:val="163"/>
        </w:trPr>
        <w:tc>
          <w:tcPr>
            <w:tcW w:w="1038" w:type="pct"/>
          </w:tcPr>
          <w:p w14:paraId="54EB4023" w14:textId="77777777" w:rsidR="00447D9C" w:rsidRPr="00895BB5" w:rsidRDefault="00447D9C" w:rsidP="00D508FA">
            <w:r w:rsidRPr="00895BB5">
              <w:t>Знать</w:t>
            </w:r>
          </w:p>
        </w:tc>
        <w:tc>
          <w:tcPr>
            <w:tcW w:w="3962" w:type="pct"/>
          </w:tcPr>
          <w:p w14:paraId="60085867" w14:textId="77777777" w:rsidR="00447D9C" w:rsidRPr="00757CB3" w:rsidRDefault="00447D9C" w:rsidP="00447D9C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3B345184" w14:textId="77777777" w:rsidR="00447D9C" w:rsidRPr="00757CB3" w:rsidRDefault="00447D9C" w:rsidP="00447D9C">
            <w:pPr>
              <w:widowControl/>
              <w:autoSpaceDE/>
              <w:autoSpaceDN/>
              <w:adjustRightInd/>
              <w:ind w:left="-40" w:firstLine="44"/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</w:t>
            </w:r>
          </w:p>
          <w:p w14:paraId="61281695" w14:textId="77777777" w:rsidR="00447D9C" w:rsidRPr="00B27187" w:rsidRDefault="00447D9C" w:rsidP="00447D9C">
            <w:proofErr w:type="gramStart"/>
            <w:r w:rsidRPr="00757CB3">
              <w:t>выдающихся деятелей науки</w:t>
            </w:r>
            <w:proofErr w:type="gramEnd"/>
            <w:r w:rsidRPr="00757CB3">
              <w:t xml:space="preserve"> внесших значительный вклад в определении современно</w:t>
            </w:r>
            <w:r>
              <w:t>й</w:t>
            </w:r>
            <w:r w:rsidRPr="00757CB3">
              <w:t xml:space="preserve"> электроники как науки</w:t>
            </w:r>
            <w:r>
              <w:t xml:space="preserve"> на высоком уровне</w:t>
            </w:r>
            <w:r w:rsidRPr="00757CB3">
              <w:t>;</w:t>
            </w:r>
          </w:p>
        </w:tc>
      </w:tr>
      <w:tr w:rsidR="00447D9C" w:rsidRPr="007A5CC6" w14:paraId="08338DCF" w14:textId="77777777" w:rsidTr="00447D9C">
        <w:trPr>
          <w:trHeight w:val="113"/>
        </w:trPr>
        <w:tc>
          <w:tcPr>
            <w:tcW w:w="1038" w:type="pct"/>
          </w:tcPr>
          <w:p w14:paraId="7E440DE3" w14:textId="77777777" w:rsidR="00447D9C" w:rsidRPr="00895BB5" w:rsidRDefault="00447D9C" w:rsidP="00D508FA">
            <w:r w:rsidRPr="00895BB5">
              <w:t>Уметь:</w:t>
            </w:r>
          </w:p>
        </w:tc>
        <w:tc>
          <w:tcPr>
            <w:tcW w:w="3962" w:type="pct"/>
          </w:tcPr>
          <w:p w14:paraId="13D5B2A8" w14:textId="77777777" w:rsidR="00447D9C" w:rsidRPr="00B27187" w:rsidRDefault="00447D9C" w:rsidP="002900B1">
            <w:r>
              <w:t xml:space="preserve">пользоваться средствами информационных технологий в своей учебной деятельности </w:t>
            </w:r>
            <w:proofErr w:type="gramStart"/>
            <w:r>
              <w:t>на  высоком</w:t>
            </w:r>
            <w:proofErr w:type="gramEnd"/>
            <w:r>
              <w:t xml:space="preserve"> уровне;</w:t>
            </w:r>
          </w:p>
        </w:tc>
      </w:tr>
      <w:tr w:rsidR="00447D9C" w:rsidRPr="007A5CC6" w14:paraId="15A84910" w14:textId="77777777" w:rsidTr="00447D9C">
        <w:trPr>
          <w:trHeight w:val="126"/>
        </w:trPr>
        <w:tc>
          <w:tcPr>
            <w:tcW w:w="1038" w:type="pct"/>
          </w:tcPr>
          <w:p w14:paraId="3CD3E935" w14:textId="77777777" w:rsidR="00447D9C" w:rsidRPr="00895BB5" w:rsidRDefault="00447D9C" w:rsidP="00D508FA">
            <w:r w:rsidRPr="00895BB5">
              <w:t>Владеть:</w:t>
            </w:r>
          </w:p>
        </w:tc>
        <w:tc>
          <w:tcPr>
            <w:tcW w:w="3962" w:type="pct"/>
          </w:tcPr>
          <w:p w14:paraId="28A67A23" w14:textId="77777777" w:rsidR="00447D9C" w:rsidRPr="00B27187" w:rsidRDefault="00447D9C" w:rsidP="002900B1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</w:t>
            </w:r>
          </w:p>
        </w:tc>
      </w:tr>
    </w:tbl>
    <w:p w14:paraId="7407B510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66BA273D" w14:textId="77777777" w:rsidR="00757CB3" w:rsidRDefault="00757CB3" w:rsidP="00277938">
      <w:pPr>
        <w:widowControl/>
        <w:ind w:left="1790"/>
        <w:jc w:val="both"/>
        <w:rPr>
          <w:bCs/>
          <w:sz w:val="28"/>
          <w:szCs w:val="28"/>
        </w:rPr>
      </w:pPr>
    </w:p>
    <w:p w14:paraId="0E8035E4" w14:textId="77777777" w:rsidR="00863603" w:rsidRPr="0013512B" w:rsidRDefault="00816051" w:rsidP="00277938">
      <w:pPr>
        <w:pStyle w:val="ConsPlusNonformat"/>
        <w:widowControl/>
        <w:ind w:firstLine="567"/>
        <w:jc w:val="both"/>
        <w:rPr>
          <w:rStyle w:val="FontStyle18"/>
          <w:sz w:val="28"/>
          <w:szCs w:val="28"/>
        </w:rPr>
      </w:pPr>
      <w:r w:rsidRPr="00277938">
        <w:rPr>
          <w:i/>
          <w:sz w:val="28"/>
          <w:szCs w:val="28"/>
        </w:rPr>
        <w:t xml:space="preserve">       </w:t>
      </w:r>
      <w:r w:rsidR="00D05E55" w:rsidRPr="0013512B">
        <w:rPr>
          <w:rStyle w:val="FontStyle18"/>
          <w:sz w:val="28"/>
          <w:szCs w:val="28"/>
        </w:rPr>
        <w:t>4. Структура и содержание дисциплины (модуля)</w:t>
      </w:r>
    </w:p>
    <w:p w14:paraId="67A0206D" w14:textId="77777777" w:rsidR="00863603" w:rsidRPr="0013512B" w:rsidRDefault="00863603" w:rsidP="00277938">
      <w:pPr>
        <w:pStyle w:val="Style4"/>
        <w:widowControl/>
        <w:ind w:firstLine="720"/>
        <w:jc w:val="center"/>
        <w:rPr>
          <w:rStyle w:val="FontStyle18"/>
          <w:sz w:val="28"/>
          <w:szCs w:val="28"/>
        </w:rPr>
      </w:pPr>
      <w:r w:rsidRPr="0013512B">
        <w:rPr>
          <w:rStyle w:val="FontStyle18"/>
          <w:sz w:val="28"/>
          <w:szCs w:val="28"/>
        </w:rPr>
        <w:t>«</w:t>
      </w:r>
      <w:r w:rsidR="00CF5B7D">
        <w:rPr>
          <w:rStyle w:val="FontStyle18"/>
          <w:sz w:val="28"/>
          <w:szCs w:val="28"/>
        </w:rPr>
        <w:t>Введение в направление</w:t>
      </w:r>
      <w:r w:rsidRPr="0013512B">
        <w:rPr>
          <w:rStyle w:val="FontStyle18"/>
          <w:sz w:val="28"/>
          <w:szCs w:val="28"/>
        </w:rPr>
        <w:t>»</w:t>
      </w:r>
    </w:p>
    <w:p w14:paraId="0508E312" w14:textId="77777777" w:rsidR="00D05E55" w:rsidRPr="00DC1E34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 w:rsidRPr="00DC1E34">
        <w:rPr>
          <w:rStyle w:val="FontStyle18"/>
          <w:b w:val="0"/>
          <w:sz w:val="28"/>
          <w:szCs w:val="28"/>
        </w:rPr>
        <w:t>Общая трудоемкость дисциплины составля</w:t>
      </w:r>
      <w:r w:rsidR="00863603" w:rsidRPr="00DC1E34">
        <w:rPr>
          <w:rStyle w:val="FontStyle18"/>
          <w:b w:val="0"/>
          <w:sz w:val="28"/>
          <w:szCs w:val="28"/>
        </w:rPr>
        <w:t xml:space="preserve">ет </w:t>
      </w:r>
      <w:r w:rsidR="00D44CFF">
        <w:rPr>
          <w:rStyle w:val="FontStyle18"/>
          <w:b w:val="0"/>
          <w:sz w:val="28"/>
          <w:szCs w:val="28"/>
        </w:rPr>
        <w:t>3</w:t>
      </w:r>
      <w:r w:rsidRPr="00DC1E34">
        <w:rPr>
          <w:rStyle w:val="FontStyle18"/>
          <w:b w:val="0"/>
          <w:sz w:val="28"/>
          <w:szCs w:val="28"/>
        </w:rPr>
        <w:t xml:space="preserve"> еди</w:t>
      </w:r>
      <w:r w:rsidR="00863603" w:rsidRPr="00DC1E34">
        <w:rPr>
          <w:rStyle w:val="FontStyle18"/>
          <w:b w:val="0"/>
          <w:sz w:val="28"/>
          <w:szCs w:val="28"/>
        </w:rPr>
        <w:t>ниц</w:t>
      </w:r>
      <w:r w:rsidR="00DC1E34" w:rsidRPr="00DC1E34">
        <w:rPr>
          <w:rStyle w:val="FontStyle18"/>
          <w:b w:val="0"/>
          <w:sz w:val="28"/>
          <w:szCs w:val="28"/>
        </w:rPr>
        <w:t>ы</w:t>
      </w:r>
      <w:r w:rsidR="007743C8" w:rsidRPr="00DC1E34">
        <w:rPr>
          <w:rStyle w:val="FontStyle18"/>
          <w:b w:val="0"/>
          <w:sz w:val="28"/>
          <w:szCs w:val="28"/>
        </w:rPr>
        <w:t>,</w:t>
      </w:r>
      <w:r w:rsidR="00863603" w:rsidRPr="00DC1E34">
        <w:rPr>
          <w:rStyle w:val="FontStyle18"/>
          <w:b w:val="0"/>
          <w:sz w:val="28"/>
          <w:szCs w:val="28"/>
        </w:rPr>
        <w:t xml:space="preserve"> </w:t>
      </w:r>
      <w:r w:rsidR="00277938">
        <w:rPr>
          <w:rStyle w:val="FontStyle18"/>
          <w:b w:val="0"/>
          <w:sz w:val="28"/>
          <w:szCs w:val="28"/>
        </w:rPr>
        <w:t>1</w:t>
      </w:r>
      <w:r w:rsidR="00D44CFF">
        <w:rPr>
          <w:rStyle w:val="FontStyle18"/>
          <w:b w:val="0"/>
          <w:sz w:val="28"/>
          <w:szCs w:val="28"/>
        </w:rPr>
        <w:t>08</w:t>
      </w:r>
      <w:r w:rsidRPr="00DC1E34">
        <w:rPr>
          <w:rStyle w:val="FontStyle18"/>
          <w:b w:val="0"/>
          <w:sz w:val="28"/>
          <w:szCs w:val="28"/>
        </w:rPr>
        <w:t xml:space="preserve"> </w:t>
      </w:r>
      <w:r w:rsidR="0013512B">
        <w:rPr>
          <w:rStyle w:val="FontStyle18"/>
          <w:b w:val="0"/>
          <w:sz w:val="28"/>
          <w:szCs w:val="28"/>
        </w:rPr>
        <w:t>ч</w:t>
      </w:r>
      <w:r w:rsidRPr="00DC1E34">
        <w:rPr>
          <w:rStyle w:val="FontStyle18"/>
          <w:b w:val="0"/>
          <w:sz w:val="28"/>
          <w:szCs w:val="28"/>
        </w:rPr>
        <w:t>.</w:t>
      </w:r>
    </w:p>
    <w:p w14:paraId="40FBEB7A" w14:textId="77777777" w:rsidR="00114723" w:rsidRPr="00DC1E34" w:rsidRDefault="00447D9C" w:rsidP="00D05E55">
      <w:pPr>
        <w:pStyle w:val="Style4"/>
        <w:widowControl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Контактные</w:t>
      </w:r>
      <w:r w:rsidR="007743C8" w:rsidRPr="00DC1E34">
        <w:rPr>
          <w:rStyle w:val="FontStyle18"/>
          <w:b w:val="0"/>
          <w:sz w:val="28"/>
          <w:szCs w:val="28"/>
        </w:rPr>
        <w:t xml:space="preserve"> часы –</w:t>
      </w:r>
      <w:r>
        <w:rPr>
          <w:rStyle w:val="FontStyle18"/>
          <w:b w:val="0"/>
          <w:sz w:val="28"/>
          <w:szCs w:val="28"/>
        </w:rPr>
        <w:t xml:space="preserve"> 73,9  акад. </w:t>
      </w:r>
      <w:r w:rsidR="00DC1E34" w:rsidRPr="00DC1E34">
        <w:rPr>
          <w:rStyle w:val="FontStyle18"/>
          <w:b w:val="0"/>
          <w:sz w:val="28"/>
          <w:szCs w:val="28"/>
        </w:rPr>
        <w:t>ч.</w:t>
      </w:r>
      <w:r w:rsidR="007743C8" w:rsidRPr="00DC1E34">
        <w:rPr>
          <w:rStyle w:val="FontStyle18"/>
          <w:b w:val="0"/>
          <w:sz w:val="28"/>
          <w:szCs w:val="28"/>
        </w:rPr>
        <w:t>,</w:t>
      </w:r>
      <w:r w:rsidR="006E16E4" w:rsidRPr="006E16E4">
        <w:rPr>
          <w:b/>
        </w:rPr>
        <w:t xml:space="preserve"> </w:t>
      </w:r>
      <w:r w:rsidR="006E16E4" w:rsidRPr="006E16E4">
        <w:rPr>
          <w:rStyle w:val="FontStyle18"/>
          <w:b w:val="0"/>
          <w:sz w:val="28"/>
          <w:szCs w:val="28"/>
        </w:rPr>
        <w:t xml:space="preserve">аудиторная работа - 72  акад. ч.,  </w:t>
      </w:r>
      <w:r w:rsidR="007743C8" w:rsidRPr="006E16E4">
        <w:rPr>
          <w:rStyle w:val="FontStyle18"/>
          <w:b w:val="0"/>
          <w:sz w:val="28"/>
          <w:szCs w:val="28"/>
        </w:rPr>
        <w:t xml:space="preserve"> </w:t>
      </w:r>
      <w:r w:rsidR="007743C8" w:rsidRPr="00DC1E34">
        <w:rPr>
          <w:rStyle w:val="FontStyle18"/>
          <w:b w:val="0"/>
          <w:sz w:val="28"/>
          <w:szCs w:val="28"/>
        </w:rPr>
        <w:t xml:space="preserve">лекции – </w:t>
      </w:r>
      <w:r w:rsidR="00B00004">
        <w:rPr>
          <w:rStyle w:val="FontStyle18"/>
          <w:b w:val="0"/>
          <w:sz w:val="28"/>
          <w:szCs w:val="28"/>
        </w:rPr>
        <w:t>36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акад. </w:t>
      </w:r>
      <w:r w:rsidR="007743C8" w:rsidRPr="00DC1E34">
        <w:rPr>
          <w:rStyle w:val="FontStyle18"/>
          <w:b w:val="0"/>
          <w:sz w:val="28"/>
          <w:szCs w:val="28"/>
        </w:rPr>
        <w:t xml:space="preserve">ч., 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7743C8" w:rsidRPr="00DC1E34">
        <w:rPr>
          <w:rStyle w:val="FontStyle18"/>
          <w:b w:val="0"/>
          <w:sz w:val="28"/>
          <w:szCs w:val="28"/>
        </w:rPr>
        <w:t xml:space="preserve">занятия – </w:t>
      </w:r>
      <w:r w:rsidR="00CF5B7D">
        <w:rPr>
          <w:rStyle w:val="FontStyle18"/>
          <w:b w:val="0"/>
          <w:sz w:val="28"/>
          <w:szCs w:val="28"/>
        </w:rPr>
        <w:t>36</w:t>
      </w:r>
      <w:r w:rsidR="00360576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акад. </w:t>
      </w:r>
      <w:r w:rsidR="0013512B">
        <w:rPr>
          <w:rStyle w:val="FontStyle18"/>
          <w:b w:val="0"/>
          <w:sz w:val="28"/>
          <w:szCs w:val="28"/>
        </w:rPr>
        <w:t xml:space="preserve">ч., самостоятельная работа  - </w:t>
      </w:r>
      <w:r>
        <w:rPr>
          <w:rStyle w:val="FontStyle18"/>
          <w:b w:val="0"/>
          <w:sz w:val="28"/>
          <w:szCs w:val="28"/>
        </w:rPr>
        <w:t>34,1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акад. </w:t>
      </w:r>
      <w:r w:rsidR="007743C8" w:rsidRPr="00DC1E34">
        <w:rPr>
          <w:rStyle w:val="FontStyle18"/>
          <w:b w:val="0"/>
          <w:sz w:val="28"/>
          <w:szCs w:val="28"/>
        </w:rPr>
        <w:t>ч.</w:t>
      </w:r>
      <w:r w:rsidR="00DC1E34" w:rsidRPr="00DC1E34">
        <w:rPr>
          <w:rStyle w:val="FontStyle18"/>
          <w:b w:val="0"/>
          <w:sz w:val="28"/>
          <w:szCs w:val="28"/>
        </w:rPr>
        <w:t>,</w:t>
      </w:r>
      <w:r>
        <w:rPr>
          <w:rStyle w:val="FontStyle18"/>
          <w:b w:val="0"/>
          <w:sz w:val="28"/>
          <w:szCs w:val="28"/>
        </w:rPr>
        <w:t xml:space="preserve"> ВКНР-1,9 акад. ч.,</w:t>
      </w:r>
      <w:r w:rsidR="007743C8" w:rsidRPr="00DC1E34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зачет; 14  </w:t>
      </w:r>
      <w:proofErr w:type="spellStart"/>
      <w:r>
        <w:rPr>
          <w:rStyle w:val="FontStyle18"/>
          <w:b w:val="0"/>
          <w:sz w:val="28"/>
          <w:szCs w:val="28"/>
        </w:rPr>
        <w:t>акад.ч</w:t>
      </w:r>
      <w:proofErr w:type="spellEnd"/>
      <w:r>
        <w:rPr>
          <w:rStyle w:val="FontStyle18"/>
          <w:b w:val="0"/>
          <w:sz w:val="28"/>
          <w:szCs w:val="28"/>
        </w:rPr>
        <w:t>. – интерактивная пр. работа,</w:t>
      </w:r>
      <w:r w:rsidR="00D44CFF">
        <w:rPr>
          <w:rStyle w:val="FontStyle18"/>
          <w:b w:val="0"/>
          <w:sz w:val="28"/>
          <w:szCs w:val="28"/>
        </w:rPr>
        <w:t xml:space="preserve"> </w:t>
      </w:r>
      <w:r w:rsidR="00114723" w:rsidRPr="00DC1E34">
        <w:rPr>
          <w:rStyle w:val="FontStyle18"/>
          <w:b w:val="0"/>
          <w:sz w:val="28"/>
          <w:szCs w:val="28"/>
        </w:rPr>
        <w:t>Л – лекции, ПЗ –</w:t>
      </w:r>
      <w:r w:rsidR="00360576">
        <w:rPr>
          <w:rStyle w:val="FontStyle18"/>
          <w:b w:val="0"/>
          <w:sz w:val="28"/>
          <w:szCs w:val="28"/>
        </w:rPr>
        <w:t xml:space="preserve">практические </w:t>
      </w:r>
      <w:r w:rsidR="00114723" w:rsidRPr="00DC1E34">
        <w:rPr>
          <w:rStyle w:val="FontStyle18"/>
          <w:b w:val="0"/>
          <w:sz w:val="28"/>
          <w:szCs w:val="28"/>
        </w:rPr>
        <w:t>занятия, СР – самостоятельная работа</w:t>
      </w:r>
      <w:r>
        <w:rPr>
          <w:rStyle w:val="FontStyle18"/>
          <w:b w:val="0"/>
          <w:sz w:val="28"/>
          <w:szCs w:val="28"/>
        </w:rPr>
        <w:t>, И – интерактивная.</w:t>
      </w:r>
    </w:p>
    <w:tbl>
      <w:tblPr>
        <w:tblW w:w="1020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6"/>
        <w:gridCol w:w="708"/>
        <w:gridCol w:w="567"/>
        <w:gridCol w:w="567"/>
        <w:gridCol w:w="1615"/>
        <w:gridCol w:w="1929"/>
        <w:gridCol w:w="1134"/>
      </w:tblGrid>
      <w:tr w:rsidR="00645B5D" w:rsidRPr="00885AF4" w14:paraId="6B9B0A4A" w14:textId="77777777" w:rsidTr="00645B5D">
        <w:trPr>
          <w:cantSplit/>
          <w:trHeight w:val="2565"/>
        </w:trPr>
        <w:tc>
          <w:tcPr>
            <w:tcW w:w="426" w:type="dxa"/>
            <w:vMerge w:val="restart"/>
            <w:vAlign w:val="center"/>
          </w:tcPr>
          <w:p w14:paraId="1B857B2B" w14:textId="77777777" w:rsidR="00645B5D" w:rsidRPr="00B27187" w:rsidRDefault="00645B5D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6AD2DDE9" w14:textId="77777777" w:rsidR="00645B5D" w:rsidRPr="00B27187" w:rsidRDefault="00645B5D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69823D0" w14:textId="77777777" w:rsidR="00645B5D" w:rsidRPr="00B27187" w:rsidRDefault="00645B5D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2718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842" w:type="dxa"/>
            <w:gridSpan w:val="3"/>
            <w:vAlign w:val="center"/>
          </w:tcPr>
          <w:p w14:paraId="05A2B942" w14:textId="77777777" w:rsidR="00645B5D" w:rsidRPr="00B27187" w:rsidRDefault="00645B5D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B27187">
              <w:rPr>
                <w:rStyle w:val="FontStyle18"/>
                <w:b w:val="0"/>
                <w:sz w:val="24"/>
                <w:szCs w:val="24"/>
              </w:rPr>
              <w:t>м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615" w:type="dxa"/>
            <w:vMerge w:val="restart"/>
            <w:vAlign w:val="center"/>
          </w:tcPr>
          <w:p w14:paraId="4EA9D285" w14:textId="77777777" w:rsidR="00645B5D" w:rsidRPr="00B27187" w:rsidRDefault="00645B5D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929" w:type="dxa"/>
            <w:vMerge w:val="restart"/>
            <w:vAlign w:val="center"/>
          </w:tcPr>
          <w:p w14:paraId="63FE2556" w14:textId="77777777" w:rsidR="00645B5D" w:rsidRPr="00B27187" w:rsidRDefault="00645B5D" w:rsidP="00645B5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его  и</w:t>
            </w:r>
            <w:proofErr w:type="gramEnd"/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промежуточного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 успеваемост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неделям семестра)</w:t>
            </w:r>
          </w:p>
          <w:p w14:paraId="27EB3919" w14:textId="77777777" w:rsidR="00645B5D" w:rsidRPr="00B27187" w:rsidRDefault="00645B5D" w:rsidP="00645B5D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1134" w:type="dxa"/>
            <w:vMerge w:val="restart"/>
            <w:vAlign w:val="center"/>
          </w:tcPr>
          <w:p w14:paraId="05FA3A4B" w14:textId="77777777" w:rsidR="00645B5D" w:rsidRPr="00B27187" w:rsidRDefault="00645B5D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645B5D" w:rsidRPr="00885AF4" w14:paraId="0F440723" w14:textId="77777777" w:rsidTr="00645B5D">
        <w:trPr>
          <w:cantSplit/>
          <w:trHeight w:val="401"/>
        </w:trPr>
        <w:tc>
          <w:tcPr>
            <w:tcW w:w="426" w:type="dxa"/>
            <w:vMerge/>
            <w:vAlign w:val="center"/>
          </w:tcPr>
          <w:p w14:paraId="35E697D1" w14:textId="77777777" w:rsidR="00645B5D" w:rsidRPr="00885AF4" w:rsidRDefault="00645B5D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A5B0C28" w14:textId="77777777" w:rsidR="00645B5D" w:rsidRPr="00885AF4" w:rsidRDefault="00645B5D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1EE5590" w14:textId="77777777" w:rsidR="00645B5D" w:rsidRPr="00885AF4" w:rsidRDefault="00645B5D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5558E4" w14:textId="77777777" w:rsidR="00645B5D" w:rsidRPr="00DC1E34" w:rsidRDefault="00645B5D" w:rsidP="00D05E55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Л</w:t>
            </w:r>
          </w:p>
        </w:tc>
        <w:tc>
          <w:tcPr>
            <w:tcW w:w="567" w:type="dxa"/>
            <w:vAlign w:val="center"/>
          </w:tcPr>
          <w:p w14:paraId="38400C07" w14:textId="77777777" w:rsidR="00645B5D" w:rsidRPr="00DC1E34" w:rsidRDefault="00645B5D" w:rsidP="00D05E55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ПЗ</w:t>
            </w:r>
          </w:p>
        </w:tc>
        <w:tc>
          <w:tcPr>
            <w:tcW w:w="567" w:type="dxa"/>
            <w:vAlign w:val="center"/>
          </w:tcPr>
          <w:p w14:paraId="0C1A4349" w14:textId="77777777" w:rsidR="00645B5D" w:rsidRPr="00DC1E34" w:rsidRDefault="00645B5D" w:rsidP="00D05E55">
            <w:pPr>
              <w:pStyle w:val="Style8"/>
              <w:jc w:val="center"/>
              <w:rPr>
                <w:rStyle w:val="FontStyle31"/>
                <w:sz w:val="28"/>
                <w:szCs w:val="28"/>
              </w:rPr>
            </w:pPr>
            <w:r w:rsidRPr="00DC1E34">
              <w:rPr>
                <w:rStyle w:val="FontStyle31"/>
                <w:sz w:val="28"/>
                <w:szCs w:val="28"/>
              </w:rPr>
              <w:t>СР</w:t>
            </w:r>
          </w:p>
        </w:tc>
        <w:tc>
          <w:tcPr>
            <w:tcW w:w="1615" w:type="dxa"/>
            <w:vMerge/>
            <w:vAlign w:val="center"/>
          </w:tcPr>
          <w:p w14:paraId="6693F9B8" w14:textId="77777777" w:rsidR="00645B5D" w:rsidRPr="00885AF4" w:rsidRDefault="00645B5D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14:paraId="55DFFC82" w14:textId="77777777" w:rsidR="00645B5D" w:rsidRPr="00885AF4" w:rsidRDefault="00645B5D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0CE6D9F3" w14:textId="77777777" w:rsidR="00645B5D" w:rsidRPr="00885AF4" w:rsidRDefault="00645B5D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645B5D" w:rsidRPr="00DC2934" w14:paraId="5F15A0AA" w14:textId="77777777" w:rsidTr="00645B5D">
        <w:trPr>
          <w:trHeight w:val="731"/>
        </w:trPr>
        <w:tc>
          <w:tcPr>
            <w:tcW w:w="426" w:type="dxa"/>
          </w:tcPr>
          <w:p w14:paraId="3FD2849C" w14:textId="77777777" w:rsidR="00645B5D" w:rsidRPr="00DC2934" w:rsidRDefault="00645B5D" w:rsidP="00D05E55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14:paraId="0A3625AC" w14:textId="77777777" w:rsidR="00645B5D" w:rsidRPr="008500C0" w:rsidRDefault="00645B5D" w:rsidP="00360576">
            <w:pPr>
              <w:pStyle w:val="a6"/>
              <w:widowControl/>
              <w:tabs>
                <w:tab w:val="num" w:pos="102"/>
              </w:tabs>
              <w:autoSpaceDE/>
              <w:autoSpaceDN/>
              <w:adjustRightInd/>
              <w:spacing w:after="0"/>
              <w:jc w:val="both"/>
            </w:pPr>
            <w:r w:rsidRPr="008500C0">
              <w:rPr>
                <w:b/>
              </w:rPr>
              <w:t>Вводная лекция</w:t>
            </w:r>
            <w:r w:rsidRPr="008500C0">
              <w:t>. Характеристика направления «Электроника и микроэлектроника». Виды профессиональной деятельности. Квалификационные требования.</w:t>
            </w:r>
          </w:p>
        </w:tc>
        <w:tc>
          <w:tcPr>
            <w:tcW w:w="426" w:type="dxa"/>
          </w:tcPr>
          <w:p w14:paraId="5A4FF885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8FDF9A1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25E843B" w14:textId="77777777" w:rsidR="00645B5D" w:rsidRDefault="00645B5D">
            <w:r>
              <w:t>6/2И</w:t>
            </w:r>
          </w:p>
        </w:tc>
        <w:tc>
          <w:tcPr>
            <w:tcW w:w="567" w:type="dxa"/>
          </w:tcPr>
          <w:p w14:paraId="0F03B71C" w14:textId="77777777" w:rsidR="00645B5D" w:rsidRDefault="00645B5D">
            <w:r>
              <w:t>6</w:t>
            </w:r>
          </w:p>
        </w:tc>
        <w:tc>
          <w:tcPr>
            <w:tcW w:w="1615" w:type="dxa"/>
            <w:vMerge w:val="restart"/>
          </w:tcPr>
          <w:p w14:paraId="1C946153" w14:textId="77777777" w:rsidR="00645B5D" w:rsidRPr="00645B5D" w:rsidRDefault="00645B5D" w:rsidP="00BF28AF">
            <w:pPr>
              <w:pStyle w:val="Style14"/>
              <w:widowControl/>
              <w:jc w:val="both"/>
            </w:pPr>
            <w:r w:rsidRPr="00645B5D">
              <w:t>Подготовка к практическим занятиям,</w:t>
            </w:r>
            <w:r>
              <w:t xml:space="preserve"> </w:t>
            </w:r>
            <w:proofErr w:type="spellStart"/>
            <w:r>
              <w:t>датаскаутинг</w:t>
            </w:r>
            <w:proofErr w:type="spellEnd"/>
            <w:r>
              <w:t>, изучение теоретического материала лекций, подготовка к публичному докладу.</w:t>
            </w:r>
          </w:p>
        </w:tc>
        <w:tc>
          <w:tcPr>
            <w:tcW w:w="1929" w:type="dxa"/>
            <w:vMerge w:val="restart"/>
          </w:tcPr>
          <w:p w14:paraId="036670D1" w14:textId="77777777" w:rsidR="00645B5D" w:rsidRPr="00DC2934" w:rsidRDefault="00645B5D" w:rsidP="00BF28AF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Еженедельная проверка рефератов </w:t>
            </w:r>
            <w:proofErr w:type="gramStart"/>
            <w:r>
              <w:t>и  выступление</w:t>
            </w:r>
            <w:proofErr w:type="gramEnd"/>
            <w:r>
              <w:t xml:space="preserve"> с докладами по выбранным темам. </w:t>
            </w:r>
            <w:r w:rsidRPr="00BF28AF">
              <w:t>Зачет в 1 семес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0C02B63B" w14:textId="173333DF" w:rsidR="00645B5D" w:rsidRPr="00DC2934" w:rsidRDefault="00645B5D" w:rsidP="00360576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 ПК-1</w:t>
            </w:r>
            <w:r w:rsidR="00D00A4B">
              <w:rPr>
                <w:sz w:val="28"/>
                <w:szCs w:val="28"/>
              </w:rPr>
              <w:t>, ЗУВ</w:t>
            </w:r>
          </w:p>
        </w:tc>
      </w:tr>
      <w:tr w:rsidR="00645B5D" w:rsidRPr="00DC2934" w14:paraId="6D227EBA" w14:textId="77777777" w:rsidTr="00645B5D">
        <w:trPr>
          <w:trHeight w:val="727"/>
        </w:trPr>
        <w:tc>
          <w:tcPr>
            <w:tcW w:w="426" w:type="dxa"/>
          </w:tcPr>
          <w:p w14:paraId="5BC1928A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14:paraId="2C1FB0D8" w14:textId="102454C4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>История создания электростатики</w:t>
            </w:r>
            <w:r w:rsidR="00BF5D64">
              <w:rPr>
                <w:b/>
              </w:rPr>
              <w:t>.</w:t>
            </w:r>
            <w:r w:rsidRPr="008500C0">
              <w:rPr>
                <w:b/>
              </w:rPr>
              <w:t xml:space="preserve">  </w:t>
            </w:r>
            <w:r w:rsidRPr="008500C0">
              <w:t>Первые представления об электричестве и магнетизме. Первые теории электричества. Исследования электричества.</w:t>
            </w:r>
          </w:p>
        </w:tc>
        <w:tc>
          <w:tcPr>
            <w:tcW w:w="426" w:type="dxa"/>
          </w:tcPr>
          <w:p w14:paraId="56D019D8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87C6956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7E1B101" w14:textId="77777777" w:rsidR="00645B5D" w:rsidRDefault="00645B5D">
            <w:r>
              <w:t>6/2И</w:t>
            </w:r>
          </w:p>
        </w:tc>
        <w:tc>
          <w:tcPr>
            <w:tcW w:w="567" w:type="dxa"/>
          </w:tcPr>
          <w:p w14:paraId="18504603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5A9AA1FA" w14:textId="77777777" w:rsidR="00645B5D" w:rsidRPr="00DC2934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944D932" w14:textId="77777777" w:rsidR="00645B5D" w:rsidRPr="00DC2934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4D4A26" w14:textId="77777777" w:rsidR="00645B5D" w:rsidRPr="00DC2934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51CFC74A" w14:textId="77777777" w:rsidTr="00645B5D">
        <w:trPr>
          <w:trHeight w:val="698"/>
        </w:trPr>
        <w:tc>
          <w:tcPr>
            <w:tcW w:w="426" w:type="dxa"/>
          </w:tcPr>
          <w:p w14:paraId="5F648720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14:paraId="2EA0C3A6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классической </w:t>
            </w:r>
            <w:proofErr w:type="gramStart"/>
            <w:r w:rsidRPr="008500C0">
              <w:rPr>
                <w:b/>
              </w:rPr>
              <w:t xml:space="preserve">электродинамики  </w:t>
            </w:r>
            <w:r w:rsidRPr="008500C0">
              <w:t>Животное</w:t>
            </w:r>
            <w:proofErr w:type="gramEnd"/>
            <w:r w:rsidRPr="008500C0">
              <w:t xml:space="preserve"> электричество Луиджи </w:t>
            </w:r>
            <w:proofErr w:type="spellStart"/>
            <w:r w:rsidRPr="008500C0">
              <w:t>Гальвани</w:t>
            </w:r>
            <w:proofErr w:type="spellEnd"/>
            <w:r w:rsidRPr="008500C0">
              <w:t>. Первый гальванический элемент Алессандро Вольта. Изучение электрического тока и его действия. Электромагнетизм Андре Ампера. Открытие явления электромагнитной индукции. Создание теории электромагнитной индукции.</w:t>
            </w:r>
          </w:p>
        </w:tc>
        <w:tc>
          <w:tcPr>
            <w:tcW w:w="426" w:type="dxa"/>
          </w:tcPr>
          <w:p w14:paraId="687E75CB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679D951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1B92D9D6" w14:textId="77777777" w:rsidR="00645B5D" w:rsidRDefault="00645B5D">
            <w:r>
              <w:t>6/2И</w:t>
            </w:r>
          </w:p>
        </w:tc>
        <w:tc>
          <w:tcPr>
            <w:tcW w:w="567" w:type="dxa"/>
          </w:tcPr>
          <w:p w14:paraId="6BBB9F50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17DB9F39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5F781B8E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DC60C3A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4DCB72D0" w14:textId="77777777" w:rsidTr="00645B5D">
        <w:trPr>
          <w:trHeight w:val="967"/>
        </w:trPr>
        <w:tc>
          <w:tcPr>
            <w:tcW w:w="426" w:type="dxa"/>
          </w:tcPr>
          <w:p w14:paraId="2B1D40E5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14:paraId="1C4F50F5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Развитие электротехники в XIX веке </w:t>
            </w:r>
            <w:r w:rsidRPr="008500C0">
              <w:t>Телеграф Шиллинга. Азбука Морзе. Первые электрические генераторы и двигатели. Первые электрические лампочки.</w:t>
            </w:r>
          </w:p>
        </w:tc>
        <w:tc>
          <w:tcPr>
            <w:tcW w:w="426" w:type="dxa"/>
          </w:tcPr>
          <w:p w14:paraId="29E19096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D748C34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0B338C32" w14:textId="77777777" w:rsidR="00645B5D" w:rsidRDefault="00645B5D">
            <w:r>
              <w:t>6/4И</w:t>
            </w:r>
          </w:p>
        </w:tc>
        <w:tc>
          <w:tcPr>
            <w:tcW w:w="567" w:type="dxa"/>
          </w:tcPr>
          <w:p w14:paraId="539623D1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41E8F7F8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217DC647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2C5BD2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5C0A4E5F" w14:textId="77777777" w:rsidTr="00645B5D">
        <w:trPr>
          <w:trHeight w:val="70"/>
        </w:trPr>
        <w:tc>
          <w:tcPr>
            <w:tcW w:w="426" w:type="dxa"/>
          </w:tcPr>
          <w:p w14:paraId="11006238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</w:tcPr>
          <w:p w14:paraId="56C4AADA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Создание классической электродинамики и ее </w:t>
            </w:r>
            <w:r w:rsidRPr="008500C0">
              <w:rPr>
                <w:b/>
              </w:rPr>
              <w:lastRenderedPageBreak/>
              <w:t xml:space="preserve">экспериментальное подтверждение </w:t>
            </w:r>
            <w:r w:rsidRPr="008500C0">
              <w:t>Электродинамика Максвелла. Экспериментальное обоснование теории Максвелла. Изобретение радио.</w:t>
            </w:r>
          </w:p>
        </w:tc>
        <w:tc>
          <w:tcPr>
            <w:tcW w:w="426" w:type="dxa"/>
          </w:tcPr>
          <w:p w14:paraId="51DB42FD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14:paraId="63A5BCEC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684DA1D8" w14:textId="77777777" w:rsidR="00645B5D" w:rsidRDefault="00645B5D">
            <w:r>
              <w:t>6/4И</w:t>
            </w:r>
          </w:p>
        </w:tc>
        <w:tc>
          <w:tcPr>
            <w:tcW w:w="567" w:type="dxa"/>
          </w:tcPr>
          <w:p w14:paraId="0546BBD5" w14:textId="77777777" w:rsidR="00645B5D" w:rsidRDefault="00645B5D">
            <w:r>
              <w:t>6</w:t>
            </w:r>
          </w:p>
        </w:tc>
        <w:tc>
          <w:tcPr>
            <w:tcW w:w="1615" w:type="dxa"/>
            <w:vMerge/>
          </w:tcPr>
          <w:p w14:paraId="05A07E20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79133763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40BFC8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08623B34" w14:textId="77777777" w:rsidTr="00645B5D">
        <w:trPr>
          <w:trHeight w:val="10167"/>
        </w:trPr>
        <w:tc>
          <w:tcPr>
            <w:tcW w:w="426" w:type="dxa"/>
          </w:tcPr>
          <w:p w14:paraId="126D6FF3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14:paraId="0B6C842A" w14:textId="77777777" w:rsidR="00645B5D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ткрытие электрона и создание классической электронной </w:t>
            </w:r>
            <w:proofErr w:type="gramStart"/>
            <w:r>
              <w:rPr>
                <w:b/>
              </w:rPr>
              <w:t xml:space="preserve">теории  </w:t>
            </w:r>
            <w:r>
              <w:t>Классическая</w:t>
            </w:r>
            <w:proofErr w:type="gramEnd"/>
            <w:r>
              <w:t xml:space="preserve"> электродин</w:t>
            </w:r>
            <w:r w:rsidRPr="00377CCB">
              <w:t xml:space="preserve">амика после Максвелла. Прохождение электрического тока через разряженные </w:t>
            </w:r>
            <w:proofErr w:type="spellStart"/>
            <w:r w:rsidRPr="00377CCB">
              <w:t>газы</w:t>
            </w:r>
            <w:proofErr w:type="spellEnd"/>
            <w:r>
              <w:t>. Электронная теория Лоренца. Открытие электрона. Исследование свойств электрона.</w:t>
            </w:r>
          </w:p>
          <w:p w14:paraId="5D16EC4A" w14:textId="77777777" w:rsidR="00645B5D" w:rsidRPr="00C571B6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я и развития квантовой электроники </w:t>
            </w:r>
            <w:r>
              <w:t>Создание квантовой теории излучения</w:t>
            </w:r>
            <w:r w:rsidRPr="00C571B6">
              <w:t>.</w:t>
            </w:r>
            <w:r>
              <w:t xml:space="preserve"> Трудности классической физики. Создание теории строения атома. Теория атома Нильса Бора. Создание квантовой механики. Эксперименты </w:t>
            </w:r>
            <w:proofErr w:type="spellStart"/>
            <w:r>
              <w:t>Девиссона</w:t>
            </w:r>
            <w:proofErr w:type="spellEnd"/>
            <w:r>
              <w:t xml:space="preserve"> и </w:t>
            </w:r>
            <w:proofErr w:type="spellStart"/>
            <w:r>
              <w:t>Джермера</w:t>
            </w:r>
            <w:proofErr w:type="spellEnd"/>
            <w:r>
              <w:t>.</w:t>
            </w:r>
          </w:p>
          <w:p w14:paraId="5373B317" w14:textId="77777777" w:rsidR="00645B5D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е и развития полупроводниковой техники </w:t>
            </w:r>
            <w:r>
              <w:t>Первые электронные лампы. Кристаллические полупроводниковые элементы. Планарная технология интегральные схемы. Создание квантовых усилителей и генераторов.</w:t>
            </w:r>
          </w:p>
          <w:p w14:paraId="18AA5BE4" w14:textId="77777777" w:rsidR="00645B5D" w:rsidRPr="008500C0" w:rsidRDefault="00645B5D" w:rsidP="00360576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</w:p>
        </w:tc>
        <w:tc>
          <w:tcPr>
            <w:tcW w:w="426" w:type="dxa"/>
          </w:tcPr>
          <w:p w14:paraId="5A93E7D5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731C472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4B4A4319" w14:textId="77777777" w:rsidR="00645B5D" w:rsidRDefault="00645B5D">
            <w:r>
              <w:t>6</w:t>
            </w:r>
          </w:p>
        </w:tc>
        <w:tc>
          <w:tcPr>
            <w:tcW w:w="567" w:type="dxa"/>
          </w:tcPr>
          <w:p w14:paraId="7AFCEF51" w14:textId="77777777" w:rsidR="00645B5D" w:rsidRDefault="00645B5D">
            <w:r>
              <w:t>4,1</w:t>
            </w:r>
          </w:p>
        </w:tc>
        <w:tc>
          <w:tcPr>
            <w:tcW w:w="1615" w:type="dxa"/>
            <w:vMerge/>
          </w:tcPr>
          <w:p w14:paraId="54760371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4E6EDA32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B58955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45B5D" w:rsidRPr="00DC2934" w14:paraId="7AA3EF8B" w14:textId="77777777" w:rsidTr="00645B5D">
        <w:trPr>
          <w:trHeight w:val="307"/>
        </w:trPr>
        <w:tc>
          <w:tcPr>
            <w:tcW w:w="426" w:type="dxa"/>
          </w:tcPr>
          <w:p w14:paraId="3B85EBA5" w14:textId="77777777" w:rsidR="00645B5D" w:rsidRPr="00DC2934" w:rsidRDefault="00645B5D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BADE3CC" w14:textId="77777777" w:rsidR="00645B5D" w:rsidRDefault="00645B5D" w:rsidP="00360576">
            <w:pPr>
              <w:pStyle w:val="ab"/>
              <w:tabs>
                <w:tab w:val="num" w:pos="102"/>
              </w:tabs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6" w:type="dxa"/>
          </w:tcPr>
          <w:p w14:paraId="7908CE31" w14:textId="77777777" w:rsidR="00645B5D" w:rsidRDefault="00645B5D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1DB19C5" w14:textId="77777777" w:rsidR="00645B5D" w:rsidRDefault="00645B5D" w:rsidP="00645B5D">
            <w:r>
              <w:t>36</w:t>
            </w:r>
          </w:p>
        </w:tc>
        <w:tc>
          <w:tcPr>
            <w:tcW w:w="567" w:type="dxa"/>
          </w:tcPr>
          <w:p w14:paraId="2D789108" w14:textId="48EB05AB" w:rsidR="00645B5D" w:rsidRDefault="00645B5D" w:rsidP="00645B5D">
            <w:r>
              <w:t>36</w:t>
            </w:r>
            <w:r w:rsidR="0067523C">
              <w:t>/ 14И</w:t>
            </w:r>
          </w:p>
        </w:tc>
        <w:tc>
          <w:tcPr>
            <w:tcW w:w="567" w:type="dxa"/>
          </w:tcPr>
          <w:p w14:paraId="05609A0E" w14:textId="77777777" w:rsidR="00645B5D" w:rsidRDefault="00645B5D" w:rsidP="00645B5D">
            <w:r>
              <w:t>34,1</w:t>
            </w:r>
          </w:p>
        </w:tc>
        <w:tc>
          <w:tcPr>
            <w:tcW w:w="1615" w:type="dxa"/>
            <w:vMerge/>
          </w:tcPr>
          <w:p w14:paraId="6602BCC3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12106F17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828E90" w14:textId="77777777" w:rsidR="00645B5D" w:rsidRPr="00DC2934" w:rsidRDefault="00645B5D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7E29A167" w14:textId="77777777" w:rsidR="00A74C74" w:rsidRDefault="00A74C74" w:rsidP="00495AC2">
      <w:pPr>
        <w:spacing w:after="120"/>
        <w:jc w:val="center"/>
        <w:rPr>
          <w:b/>
          <w:sz w:val="28"/>
          <w:szCs w:val="28"/>
        </w:rPr>
      </w:pPr>
    </w:p>
    <w:p w14:paraId="1E21DAA4" w14:textId="77777777" w:rsidR="00D05E55" w:rsidRPr="00BF28AF" w:rsidRDefault="00D05E55" w:rsidP="005A44DC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13CD808D" w14:textId="0A05A07B" w:rsidR="000F5A96" w:rsidRPr="00BF28AF" w:rsidRDefault="000F5A96" w:rsidP="005A44DC">
      <w:pPr>
        <w:pStyle w:val="2"/>
        <w:spacing w:line="240" w:lineRule="auto"/>
        <w:ind w:left="0" w:firstLine="567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C54475">
        <w:t>Введение в направление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4DC952D3" w14:textId="77777777" w:rsidR="000F5A96" w:rsidRPr="00BF28AF" w:rsidRDefault="000F5A96" w:rsidP="005A44DC">
      <w:pPr>
        <w:pStyle w:val="2"/>
        <w:spacing w:line="240" w:lineRule="auto"/>
        <w:ind w:left="0" w:firstLine="567"/>
        <w:jc w:val="both"/>
      </w:pPr>
      <w:r w:rsidRPr="00BF28AF">
        <w:lastRenderedPageBreak/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</w:t>
      </w:r>
      <w:proofErr w:type="gramStart"/>
      <w:r w:rsidRPr="00BF28AF">
        <w:t xml:space="preserve">дисциплине,  </w:t>
      </w:r>
      <w:r w:rsidRPr="00BF28AF">
        <w:rPr>
          <w:i/>
        </w:rPr>
        <w:t>информационные</w:t>
      </w:r>
      <w:proofErr w:type="gramEnd"/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 способов решения </w:t>
      </w:r>
      <w:r w:rsidRPr="00BF28AF">
        <w:t xml:space="preserve">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3F7B4BEF" w14:textId="77777777" w:rsidR="00115FD0" w:rsidRPr="00BF28AF" w:rsidRDefault="00BF28AF" w:rsidP="005A44DC">
      <w:pPr>
        <w:pStyle w:val="2"/>
        <w:spacing w:line="240" w:lineRule="auto"/>
        <w:ind w:left="0" w:firstLine="567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D87D12" w:rsidRPr="00BF28AF">
        <w:t>1</w:t>
      </w:r>
      <w:r w:rsidR="00081D48" w:rsidRPr="00B5678D">
        <w:t>4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>(2-3 студента) –индивидуальное обучение.</w:t>
      </w:r>
    </w:p>
    <w:p w14:paraId="781CDD26" w14:textId="77777777" w:rsidR="00115FD0" w:rsidRPr="00BF28AF" w:rsidRDefault="00115FD0" w:rsidP="005A44DC">
      <w:pPr>
        <w:pStyle w:val="Style7"/>
        <w:widowControl/>
        <w:ind w:firstLine="567"/>
        <w:jc w:val="both"/>
        <w:rPr>
          <w:rStyle w:val="FontStyle28"/>
          <w:b w:val="0"/>
          <w:smallCaps w:val="0"/>
          <w:sz w:val="24"/>
          <w:szCs w:val="24"/>
        </w:rPr>
      </w:pPr>
    </w:p>
    <w:p w14:paraId="065CE608" w14:textId="77777777" w:rsidR="00E61732" w:rsidRPr="00BF28AF" w:rsidRDefault="00E61732" w:rsidP="005A44DC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bookmarkStart w:id="0" w:name="_Hlk41054953"/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34F171B0" w14:textId="77777777" w:rsidR="0005623C" w:rsidRPr="00BF28AF" w:rsidRDefault="0005623C" w:rsidP="005A44DC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2DA329EE" w14:textId="77777777" w:rsidR="0005623C" w:rsidRPr="00BF28AF" w:rsidRDefault="0005623C" w:rsidP="005A44DC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 выполнение зачетных работ</w:t>
      </w:r>
      <w:r w:rsidR="00D87D12" w:rsidRPr="00BF28AF">
        <w:rPr>
          <w:rStyle w:val="FontStyle20"/>
          <w:rFonts w:ascii="Times New Roman" w:hAnsi="Times New Roman" w:cs="Times New Roman"/>
          <w:sz w:val="24"/>
          <w:szCs w:val="24"/>
        </w:rPr>
        <w:t xml:space="preserve"> по темам докладов</w:t>
      </w: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678C63C1" w14:textId="77777777" w:rsidR="0005623C" w:rsidRPr="00BF28AF" w:rsidRDefault="0005623C" w:rsidP="005A44DC">
      <w:pPr>
        <w:suppressAutoHyphens/>
        <w:spacing w:before="222"/>
        <w:ind w:firstLine="567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0FDBCA38" w14:textId="595F55F8" w:rsidR="0005623C" w:rsidRPr="00BF28AF" w:rsidRDefault="0005623C" w:rsidP="005A44DC">
      <w:pPr>
        <w:suppressAutoHyphens/>
        <w:ind w:firstLine="567"/>
        <w:jc w:val="both"/>
      </w:pPr>
      <w:r w:rsidRPr="00BF28AF">
        <w:t xml:space="preserve">- подготовку к занятиям, </w:t>
      </w:r>
      <w:r w:rsidR="00062414" w:rsidRPr="00BF28AF">
        <w:t xml:space="preserve">изучение </w:t>
      </w:r>
      <w:r w:rsidRPr="00BF28AF">
        <w:t>необходимых разделов в конспектах, учебных пособиях и методических указаниях;</w:t>
      </w:r>
      <w:r w:rsidR="00EC54F2" w:rsidRPr="00BF28AF">
        <w:t xml:space="preserve"> работа </w:t>
      </w:r>
      <w:proofErr w:type="gramStart"/>
      <w:r w:rsidR="00EC54F2" w:rsidRPr="00BF28AF">
        <w:t>с справочной</w:t>
      </w:r>
      <w:proofErr w:type="gramEnd"/>
      <w:r w:rsidR="00EC54F2" w:rsidRPr="00BF28AF">
        <w:t xml:space="preserve"> литературой</w:t>
      </w:r>
    </w:p>
    <w:p w14:paraId="7DE9776B" w14:textId="77777777" w:rsidR="0005623C" w:rsidRPr="00BF28AF" w:rsidRDefault="0005623C" w:rsidP="005A44DC">
      <w:pPr>
        <w:suppressAutoHyphens/>
        <w:spacing w:after="222"/>
        <w:ind w:firstLine="567"/>
        <w:jc w:val="both"/>
      </w:pPr>
      <w:r w:rsidRPr="00BF28AF">
        <w:t>- исправление ошибок, замечаний, оформление</w:t>
      </w:r>
      <w:r w:rsidR="00D87D12" w:rsidRPr="00BF28AF">
        <w:t xml:space="preserve"> рефератов</w:t>
      </w:r>
      <w:r w:rsidR="00495AC2" w:rsidRPr="00BF28AF">
        <w:t>.</w:t>
      </w:r>
    </w:p>
    <w:p w14:paraId="0097431B" w14:textId="77777777" w:rsidR="00E61732" w:rsidRPr="00BF28AF" w:rsidRDefault="00E61732" w:rsidP="005A44DC">
      <w:pPr>
        <w:suppressAutoHyphens/>
        <w:spacing w:after="222"/>
        <w:ind w:firstLine="567"/>
        <w:jc w:val="both"/>
      </w:pPr>
      <w:r w:rsidRPr="00BF28AF">
        <w:rPr>
          <w:b/>
        </w:rPr>
        <w:t xml:space="preserve">Самостоятельная работа в ходе аудиторных </w:t>
      </w:r>
      <w:proofErr w:type="gramStart"/>
      <w:r w:rsidRPr="00BF28AF">
        <w:rPr>
          <w:b/>
        </w:rPr>
        <w:t>занятий</w:t>
      </w:r>
      <w:r w:rsidRPr="00BF28AF">
        <w:t xml:space="preserve">  предполагает</w:t>
      </w:r>
      <w:proofErr w:type="gramEnd"/>
      <w:r w:rsidRPr="00BF28AF">
        <w:t>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45F60068" w14:textId="77777777" w:rsidR="00E61732" w:rsidRPr="00BF28AF" w:rsidRDefault="00E61732" w:rsidP="005A44DC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</w:t>
      </w:r>
      <w:proofErr w:type="gramStart"/>
      <w:r w:rsidRPr="00BF28AF">
        <w:t>по  разделам</w:t>
      </w:r>
      <w:proofErr w:type="gramEnd"/>
      <w:r w:rsidRPr="00BF28AF">
        <w:t xml:space="preserve"> дисциплины, решение и проверка преподавателем задач, графических работ, работа с методической литературой, подготовка к </w:t>
      </w:r>
      <w:r w:rsidR="00F5026F" w:rsidRPr="00BF28AF">
        <w:t>зачет</w:t>
      </w:r>
      <w:r w:rsidR="00495AC2" w:rsidRPr="00BF28AF">
        <w:t>у</w:t>
      </w:r>
      <w:r w:rsidRPr="00BF28AF">
        <w:t>.</w:t>
      </w:r>
    </w:p>
    <w:p w14:paraId="097A65F6" w14:textId="77777777" w:rsidR="00E61732" w:rsidRPr="00BF28AF" w:rsidRDefault="00E61732" w:rsidP="005A44DC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 xml:space="preserve">предполагает  подготовку к </w:t>
      </w:r>
      <w:r w:rsidR="00495AC2" w:rsidRPr="00BF28AF">
        <w:t xml:space="preserve">лабораторным </w:t>
      </w:r>
      <w:r w:rsidRPr="00BF28AF">
        <w:t xml:space="preserve">занятиям, подготовку к контрольным работам, выполнение </w:t>
      </w:r>
      <w:r w:rsidR="00495AC2" w:rsidRPr="00BF28AF">
        <w:t xml:space="preserve">заданий (лабораторных </w:t>
      </w:r>
      <w:r w:rsidRPr="00BF28AF">
        <w:t xml:space="preserve">работ), подготовку к </w:t>
      </w:r>
      <w:r w:rsidR="00F5026F" w:rsidRPr="00BF28AF">
        <w:t>зачету</w:t>
      </w:r>
      <w:r w:rsidRPr="00BF28AF">
        <w:t xml:space="preserve">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</w:t>
      </w:r>
      <w:r w:rsidR="00495AC2" w:rsidRPr="00BF28AF">
        <w:t>работ</w:t>
      </w:r>
      <w:r w:rsidRPr="00BF28AF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37A63495" w14:textId="77777777" w:rsidR="00E61732" w:rsidRPr="00BF28AF" w:rsidRDefault="00E61732" w:rsidP="005A44DC">
      <w:pPr>
        <w:suppressAutoHyphens/>
        <w:ind w:right="-1" w:firstLine="567"/>
        <w:jc w:val="both"/>
      </w:pPr>
    </w:p>
    <w:p w14:paraId="7E3C0407" w14:textId="77777777" w:rsidR="00E61732" w:rsidRDefault="00E61732" w:rsidP="005A44DC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 w:rsidR="00202451">
        <w:t xml:space="preserve">практические </w:t>
      </w:r>
      <w:r w:rsidRPr="00BF28AF">
        <w:t xml:space="preserve">работы) по каждой теме </w:t>
      </w:r>
      <w:proofErr w:type="gramStart"/>
      <w:r w:rsidRPr="00BF28AF">
        <w:t xml:space="preserve">дисциплины, </w:t>
      </w:r>
      <w:r w:rsidR="00BF28AF">
        <w:t xml:space="preserve"> </w:t>
      </w:r>
      <w:r w:rsidR="00BF28AF" w:rsidRPr="00BF28AF">
        <w:rPr>
          <w:i/>
        </w:rPr>
        <w:t>промежуточны</w:t>
      </w:r>
      <w:r w:rsidR="00BF28AF">
        <w:t>й</w:t>
      </w:r>
      <w:proofErr w:type="gramEnd"/>
      <w:r w:rsidR="00BF28AF">
        <w:t xml:space="preserve"> </w:t>
      </w:r>
      <w:r w:rsidRPr="00BF28AF">
        <w:t xml:space="preserve">контроль в виде </w:t>
      </w:r>
      <w:r w:rsidR="00F5026F" w:rsidRPr="00BF28AF">
        <w:t>зачета</w:t>
      </w:r>
      <w:r w:rsidR="00BF28AF" w:rsidRPr="00BF28AF">
        <w:t xml:space="preserve"> </w:t>
      </w:r>
      <w:r w:rsidRPr="00BF28AF">
        <w:t xml:space="preserve"> </w:t>
      </w:r>
      <w:r w:rsidR="00BF28AF">
        <w:t>1</w:t>
      </w:r>
      <w:r w:rsidR="00495AC2" w:rsidRPr="00BF28AF">
        <w:t xml:space="preserve"> семестре</w:t>
      </w:r>
      <w:r w:rsidRPr="00BF28AF">
        <w:t>.</w:t>
      </w:r>
    </w:p>
    <w:p w14:paraId="5F7380D2" w14:textId="77777777" w:rsidR="005A44DC" w:rsidRPr="00BF28AF" w:rsidRDefault="00917AB7" w:rsidP="005A44DC">
      <w:pPr>
        <w:suppressAutoHyphens/>
        <w:ind w:right="-1" w:firstLine="567"/>
        <w:jc w:val="both"/>
      </w:pPr>
      <w:r>
        <w:t xml:space="preserve"> 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2716"/>
        <w:gridCol w:w="747"/>
        <w:gridCol w:w="1965"/>
      </w:tblGrid>
      <w:tr w:rsidR="00A01A32" w:rsidRPr="00B65231" w14:paraId="6F9E2B88" w14:textId="77777777" w:rsidTr="00E61732">
        <w:tc>
          <w:tcPr>
            <w:tcW w:w="3588" w:type="dxa"/>
          </w:tcPr>
          <w:p w14:paraId="6D21D0ED" w14:textId="77777777" w:rsidR="00E61732" w:rsidRPr="005C4265" w:rsidRDefault="00E61732" w:rsidP="009F05D7">
            <w:pPr>
              <w:suppressAutoHyphens/>
              <w:ind w:firstLine="266"/>
            </w:pPr>
            <w:r w:rsidRPr="005C4265">
              <w:t>Темы (разделы)</w:t>
            </w:r>
          </w:p>
          <w:p w14:paraId="45590FBB" w14:textId="77777777" w:rsidR="00E61732" w:rsidRPr="005C4265" w:rsidRDefault="00E61732" w:rsidP="009F05D7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93" w:type="dxa"/>
          </w:tcPr>
          <w:p w14:paraId="04BD47B0" w14:textId="77777777" w:rsidR="00E61732" w:rsidRPr="005C4265" w:rsidRDefault="00E61732" w:rsidP="009F05D7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747" w:type="dxa"/>
          </w:tcPr>
          <w:p w14:paraId="6C73DABD" w14:textId="77777777" w:rsidR="00E61732" w:rsidRPr="005C4265" w:rsidRDefault="00E61732" w:rsidP="009F05D7">
            <w:pPr>
              <w:suppressAutoHyphens/>
            </w:pPr>
            <w:r>
              <w:t xml:space="preserve">Часы </w:t>
            </w:r>
          </w:p>
        </w:tc>
        <w:tc>
          <w:tcPr>
            <w:tcW w:w="2003" w:type="dxa"/>
          </w:tcPr>
          <w:p w14:paraId="339B8085" w14:textId="77777777" w:rsidR="00E61732" w:rsidRPr="005C4265" w:rsidRDefault="00E61732" w:rsidP="009F05D7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D87D12" w:rsidRPr="00B65231" w14:paraId="60B9D926" w14:textId="77777777" w:rsidTr="00A74C74">
        <w:trPr>
          <w:trHeight w:val="2015"/>
        </w:trPr>
        <w:tc>
          <w:tcPr>
            <w:tcW w:w="3588" w:type="dxa"/>
          </w:tcPr>
          <w:p w14:paraId="21F8E99C" w14:textId="77777777" w:rsidR="00D87D12" w:rsidRPr="008500C0" w:rsidRDefault="00D87D12" w:rsidP="00A74C74">
            <w:pPr>
              <w:pStyle w:val="a6"/>
              <w:widowControl/>
              <w:tabs>
                <w:tab w:val="num" w:pos="102"/>
              </w:tabs>
              <w:autoSpaceDE/>
              <w:autoSpaceDN/>
              <w:adjustRightInd/>
              <w:spacing w:after="0"/>
              <w:jc w:val="both"/>
            </w:pPr>
            <w:r w:rsidRPr="008500C0">
              <w:rPr>
                <w:b/>
              </w:rPr>
              <w:lastRenderedPageBreak/>
              <w:t>Вводная лекция</w:t>
            </w:r>
            <w:r w:rsidRPr="008500C0">
              <w:t>. Характеристика направления «Электроника и микроэлектроника». Виды профессиональной деятельности. Квалификационные требования.</w:t>
            </w:r>
            <w:r>
              <w:t xml:space="preserve"> </w:t>
            </w:r>
          </w:p>
        </w:tc>
        <w:tc>
          <w:tcPr>
            <w:tcW w:w="2793" w:type="dxa"/>
            <w:vMerge w:val="restart"/>
          </w:tcPr>
          <w:p w14:paraId="6526BA0B" w14:textId="77777777" w:rsidR="00D87D12" w:rsidRPr="005C4265" w:rsidRDefault="00D87D12" w:rsidP="00D87D12">
            <w:pPr>
              <w:suppressAutoHyphens/>
              <w:ind w:firstLine="266"/>
            </w:pPr>
            <w:r>
              <w:rPr>
                <w:snapToGrid w:val="0"/>
              </w:rPr>
              <w:t xml:space="preserve">Подготовка к лекционным </w:t>
            </w:r>
            <w:proofErr w:type="gramStart"/>
            <w:r>
              <w:rPr>
                <w:snapToGrid w:val="0"/>
              </w:rPr>
              <w:t>и  практическим</w:t>
            </w:r>
            <w:proofErr w:type="gramEnd"/>
            <w:r>
              <w:rPr>
                <w:snapToGrid w:val="0"/>
              </w:rPr>
              <w:t xml:space="preserve"> занятиям. Выполнение   и оформление реферативных работ по индивидуальным темам.</w:t>
            </w:r>
          </w:p>
          <w:p w14:paraId="19BC36ED" w14:textId="77777777" w:rsidR="00D87D12" w:rsidRPr="005C4265" w:rsidRDefault="00D87D12" w:rsidP="00F5026F">
            <w:pPr>
              <w:pStyle w:val="Default"/>
              <w:jc w:val="both"/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6493F065" w14:textId="77777777" w:rsidR="00D87D12" w:rsidRPr="00BF28AF" w:rsidRDefault="00CF5B7D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 w:val="restart"/>
          </w:tcPr>
          <w:p w14:paraId="1A7A4BC7" w14:textId="77777777" w:rsidR="00D87D12" w:rsidRPr="005C4265" w:rsidRDefault="00D87D12" w:rsidP="00D87D12">
            <w:pPr>
              <w:suppressAutoHyphens/>
              <w:ind w:firstLine="266"/>
            </w:pPr>
            <w:proofErr w:type="gramStart"/>
            <w:r>
              <w:t>Проверка  и</w:t>
            </w:r>
            <w:proofErr w:type="gramEnd"/>
            <w:r>
              <w:t xml:space="preserve"> защита работ. Публичное выступление. Зачет.</w:t>
            </w:r>
          </w:p>
        </w:tc>
      </w:tr>
      <w:tr w:rsidR="00D87D12" w:rsidRPr="00B65231" w14:paraId="0564E1F0" w14:textId="77777777" w:rsidTr="00A74C74">
        <w:tc>
          <w:tcPr>
            <w:tcW w:w="3588" w:type="dxa"/>
          </w:tcPr>
          <w:p w14:paraId="54CC6810" w14:textId="77777777" w:rsidR="00D87D12" w:rsidRPr="008500C0" w:rsidRDefault="00D87D12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электростатики  </w:t>
            </w:r>
          </w:p>
        </w:tc>
        <w:tc>
          <w:tcPr>
            <w:tcW w:w="2793" w:type="dxa"/>
            <w:vMerge/>
          </w:tcPr>
          <w:p w14:paraId="40C0FECF" w14:textId="77777777" w:rsidR="00D87D12" w:rsidRPr="005C4265" w:rsidRDefault="00D87D12" w:rsidP="00F5026F">
            <w:pPr>
              <w:pStyle w:val="Default"/>
              <w:jc w:val="both"/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46FC329A" w14:textId="77777777" w:rsidR="00D87D12" w:rsidRPr="00BF28AF" w:rsidRDefault="00CF5B7D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542E0AE5" w14:textId="77777777" w:rsidR="00D87D12" w:rsidRPr="005C4265" w:rsidRDefault="00D87D12" w:rsidP="00D87D12">
            <w:pPr>
              <w:suppressAutoHyphens/>
              <w:ind w:firstLine="266"/>
            </w:pPr>
          </w:p>
        </w:tc>
      </w:tr>
      <w:tr w:rsidR="00D87D12" w:rsidRPr="00B65231" w14:paraId="2D22904F" w14:textId="77777777" w:rsidTr="00A74C74">
        <w:tc>
          <w:tcPr>
            <w:tcW w:w="3588" w:type="dxa"/>
          </w:tcPr>
          <w:p w14:paraId="0A3C7980" w14:textId="77777777" w:rsidR="00D87D12" w:rsidRPr="008500C0" w:rsidRDefault="00D87D12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История создания классической электродинамики </w:t>
            </w:r>
          </w:p>
        </w:tc>
        <w:tc>
          <w:tcPr>
            <w:tcW w:w="2793" w:type="dxa"/>
            <w:vMerge/>
          </w:tcPr>
          <w:p w14:paraId="4D0DD7A6" w14:textId="77777777" w:rsidR="00D87D12" w:rsidRPr="005C4265" w:rsidRDefault="00D87D12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2716E554" w14:textId="77777777" w:rsidR="00D87D12" w:rsidRPr="00BF28AF" w:rsidRDefault="00CF5B7D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3468A22E" w14:textId="77777777" w:rsidR="00D87D12" w:rsidRPr="005C4265" w:rsidRDefault="00D87D12" w:rsidP="00495AC2">
            <w:pPr>
              <w:suppressAutoHyphens/>
              <w:ind w:firstLine="266"/>
            </w:pPr>
          </w:p>
        </w:tc>
      </w:tr>
      <w:tr w:rsidR="00D87D12" w:rsidRPr="00B65231" w14:paraId="6F500755" w14:textId="77777777" w:rsidTr="00A74C74">
        <w:tc>
          <w:tcPr>
            <w:tcW w:w="3588" w:type="dxa"/>
          </w:tcPr>
          <w:p w14:paraId="2206F91F" w14:textId="77777777" w:rsidR="00D87D12" w:rsidRPr="008500C0" w:rsidRDefault="00D87D12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Развитие электротехники в XIX веке </w:t>
            </w:r>
          </w:p>
        </w:tc>
        <w:tc>
          <w:tcPr>
            <w:tcW w:w="2793" w:type="dxa"/>
            <w:vMerge/>
          </w:tcPr>
          <w:p w14:paraId="008FEC9D" w14:textId="77777777" w:rsidR="00D87D12" w:rsidRPr="005C4265" w:rsidRDefault="00D87D12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2C74E80D" w14:textId="77777777" w:rsidR="00D87D12" w:rsidRPr="00BF28AF" w:rsidRDefault="00CF5B7D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1BF70A3A" w14:textId="77777777" w:rsidR="00D87D12" w:rsidRPr="005C4265" w:rsidRDefault="00D87D12" w:rsidP="009F05D7">
            <w:pPr>
              <w:suppressAutoHyphens/>
              <w:ind w:firstLine="266"/>
            </w:pPr>
          </w:p>
        </w:tc>
      </w:tr>
      <w:tr w:rsidR="00D87D12" w:rsidRPr="00B65231" w14:paraId="59D65532" w14:textId="77777777" w:rsidTr="00A74C74">
        <w:tc>
          <w:tcPr>
            <w:tcW w:w="3588" w:type="dxa"/>
          </w:tcPr>
          <w:p w14:paraId="6C36292C" w14:textId="77777777" w:rsidR="00D87D12" w:rsidRPr="008500C0" w:rsidRDefault="00D87D12" w:rsidP="00D87D12">
            <w:pPr>
              <w:pStyle w:val="ab"/>
              <w:tabs>
                <w:tab w:val="num" w:pos="102"/>
              </w:tabs>
              <w:spacing w:after="0"/>
              <w:jc w:val="both"/>
            </w:pPr>
            <w:r w:rsidRPr="008500C0">
              <w:rPr>
                <w:b/>
              </w:rPr>
              <w:t xml:space="preserve">Создание классической электродинамики и ее экспериментальное подтверждение </w:t>
            </w:r>
          </w:p>
        </w:tc>
        <w:tc>
          <w:tcPr>
            <w:tcW w:w="2793" w:type="dxa"/>
            <w:vMerge/>
          </w:tcPr>
          <w:p w14:paraId="74D664C2" w14:textId="77777777" w:rsidR="00D87D12" w:rsidRPr="005C4265" w:rsidRDefault="00D87D12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5FE45658" w14:textId="77777777" w:rsidR="00D87D12" w:rsidRPr="00BF28AF" w:rsidRDefault="00CF5B7D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55D14F26" w14:textId="77777777" w:rsidR="00D87D12" w:rsidRPr="005C4265" w:rsidRDefault="00D87D12" w:rsidP="009F05D7">
            <w:pPr>
              <w:suppressAutoHyphens/>
              <w:ind w:firstLine="266"/>
            </w:pPr>
          </w:p>
        </w:tc>
      </w:tr>
      <w:tr w:rsidR="00D87D12" w:rsidRPr="00B65231" w14:paraId="56C68DF2" w14:textId="77777777" w:rsidTr="00D87D12">
        <w:trPr>
          <w:trHeight w:val="2010"/>
        </w:trPr>
        <w:tc>
          <w:tcPr>
            <w:tcW w:w="3588" w:type="dxa"/>
          </w:tcPr>
          <w:p w14:paraId="0E8F4AB1" w14:textId="77777777" w:rsidR="00D87D12" w:rsidRDefault="00D87D12" w:rsidP="00A74C74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ткрытие электрона и создание классической электронной теории  </w:t>
            </w:r>
          </w:p>
          <w:p w14:paraId="2A310E84" w14:textId="77777777" w:rsidR="00D87D12" w:rsidRPr="00C571B6" w:rsidRDefault="00D87D12" w:rsidP="00A74C74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я и развития квантовой электроники </w:t>
            </w:r>
          </w:p>
          <w:p w14:paraId="3706A9DB" w14:textId="77777777" w:rsidR="00D87D12" w:rsidRPr="008500C0" w:rsidRDefault="00D87D12" w:rsidP="00D87D12">
            <w:pPr>
              <w:pStyle w:val="ab"/>
              <w:tabs>
                <w:tab w:val="num" w:pos="102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История создание и развития полупроводниковой техники </w:t>
            </w:r>
          </w:p>
        </w:tc>
        <w:tc>
          <w:tcPr>
            <w:tcW w:w="2793" w:type="dxa"/>
            <w:vMerge/>
          </w:tcPr>
          <w:p w14:paraId="15AF107A" w14:textId="77777777" w:rsidR="00D87D12" w:rsidRPr="005C4265" w:rsidRDefault="00D87D12" w:rsidP="00E61732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7817CA98" w14:textId="77777777" w:rsidR="00D87D12" w:rsidRPr="00BF28AF" w:rsidRDefault="00645B5D" w:rsidP="009F05D7">
            <w:pPr>
              <w:pStyle w:val="Style14"/>
              <w:widowControl/>
              <w:jc w:val="both"/>
            </w:pPr>
            <w:r>
              <w:t>5,1</w:t>
            </w:r>
          </w:p>
        </w:tc>
        <w:tc>
          <w:tcPr>
            <w:tcW w:w="2003" w:type="dxa"/>
            <w:vMerge/>
          </w:tcPr>
          <w:p w14:paraId="43C424DA" w14:textId="77777777" w:rsidR="00D87D12" w:rsidRPr="005C4265" w:rsidRDefault="00D87D12" w:rsidP="009F05D7">
            <w:pPr>
              <w:suppressAutoHyphens/>
              <w:ind w:firstLine="266"/>
            </w:pPr>
          </w:p>
        </w:tc>
      </w:tr>
    </w:tbl>
    <w:p w14:paraId="1A405316" w14:textId="77777777" w:rsidR="00BF28AF" w:rsidRDefault="00BF28AF" w:rsidP="00BF28AF">
      <w:pPr>
        <w:spacing w:after="120"/>
        <w:ind w:firstLine="567"/>
      </w:pPr>
    </w:p>
    <w:p w14:paraId="30C02220" w14:textId="77777777" w:rsidR="00BF28AF" w:rsidRPr="00BF28AF" w:rsidRDefault="00BF28AF" w:rsidP="00BF28AF">
      <w:pPr>
        <w:spacing w:after="120"/>
        <w:ind w:firstLine="567"/>
      </w:pPr>
      <w:r w:rsidRPr="00BF28AF">
        <w:t xml:space="preserve">Практические занятия предполагают подготовку доклада и презентации по теме реферата. Публичное выступление. </w:t>
      </w:r>
    </w:p>
    <w:p w14:paraId="55E9E2C4" w14:textId="77777777" w:rsidR="00BF28AF" w:rsidRPr="00BF28AF" w:rsidRDefault="00BF28AF" w:rsidP="00BF28AF">
      <w:pPr>
        <w:ind w:left="567"/>
        <w:rPr>
          <w:b/>
        </w:rPr>
      </w:pPr>
      <w:r w:rsidRPr="00BF28AF">
        <w:rPr>
          <w:b/>
        </w:rPr>
        <w:t xml:space="preserve"> Темы рефератов по дисциплине «</w:t>
      </w:r>
      <w:r w:rsidR="00CF5B7D">
        <w:rPr>
          <w:b/>
        </w:rPr>
        <w:t>Введение в направление</w:t>
      </w:r>
      <w:r w:rsidRPr="00BF28AF">
        <w:rPr>
          <w:b/>
        </w:rPr>
        <w:t>»</w:t>
      </w:r>
    </w:p>
    <w:p w14:paraId="7D99902E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Ядерная электроника.</w:t>
      </w:r>
    </w:p>
    <w:p w14:paraId="073D3345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Технология волоконно-оптической связи.</w:t>
      </w:r>
    </w:p>
    <w:p w14:paraId="51E48999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создания и распространения сотовой связи.</w:t>
      </w:r>
    </w:p>
    <w:p w14:paraId="477FA0E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Оптоэлектроника.</w:t>
      </w:r>
    </w:p>
    <w:p w14:paraId="064B999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Магниторезонансная томография.</w:t>
      </w:r>
    </w:p>
    <w:p w14:paraId="1D5075D3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фирмы </w:t>
      </w:r>
      <w:proofErr w:type="spellStart"/>
      <w:r w:rsidRPr="00BF28AF">
        <w:t>Philips</w:t>
      </w:r>
      <w:proofErr w:type="spellEnd"/>
      <w:r w:rsidRPr="00BF28AF">
        <w:t>. Выпускаемая продукция.</w:t>
      </w:r>
    </w:p>
    <w:p w14:paraId="32C4E111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Защита информации в сетях.</w:t>
      </w:r>
    </w:p>
    <w:p w14:paraId="45FB129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етевые операционные системы.</w:t>
      </w:r>
    </w:p>
    <w:p w14:paraId="4C059E72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Службы ОС </w:t>
      </w:r>
      <w:proofErr w:type="spellStart"/>
      <w:r w:rsidRPr="00BF28AF">
        <w:t>Windows</w:t>
      </w:r>
      <w:proofErr w:type="spellEnd"/>
      <w:r w:rsidRPr="00BF28AF">
        <w:t>.</w:t>
      </w:r>
    </w:p>
    <w:p w14:paraId="0E9C68F6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истемы на кристалле. История появления и развития.</w:t>
      </w:r>
    </w:p>
    <w:p w14:paraId="21736E46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емейства биполярных интегральных схем.</w:t>
      </w:r>
    </w:p>
    <w:p w14:paraId="645A432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Технологии и </w:t>
      </w:r>
      <w:proofErr w:type="gramStart"/>
      <w:r w:rsidRPr="00BF28AF">
        <w:t>процессы  изготовления</w:t>
      </w:r>
      <w:proofErr w:type="gramEnd"/>
      <w:r w:rsidRPr="00BF28AF">
        <w:t xml:space="preserve"> интегральных схем.</w:t>
      </w:r>
    </w:p>
    <w:p w14:paraId="75CF1332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Экологические источники энергии и способы ее получения.</w:t>
      </w:r>
    </w:p>
    <w:p w14:paraId="242051D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ОС </w:t>
      </w:r>
      <w:proofErr w:type="spellStart"/>
      <w:r w:rsidRPr="00BF28AF">
        <w:t>Windows</w:t>
      </w:r>
      <w:proofErr w:type="spellEnd"/>
      <w:r w:rsidRPr="00BF28AF">
        <w:t>.</w:t>
      </w:r>
    </w:p>
    <w:p w14:paraId="06EF5ABA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Лазеры. Типы, характеристики и принцип действия, области применения.</w:t>
      </w:r>
    </w:p>
    <w:p w14:paraId="277853F5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чники света. История создания, развития и их будущее.</w:t>
      </w:r>
    </w:p>
    <w:p w14:paraId="4E39B54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типы, конструкция и характеристики резисторов.</w:t>
      </w:r>
    </w:p>
    <w:p w14:paraId="16ECEF8A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типы, конструкция и характеристики конденсаторов.</w:t>
      </w:r>
    </w:p>
    <w:p w14:paraId="1AAE4D3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фирмы </w:t>
      </w:r>
      <w:proofErr w:type="spellStart"/>
      <w:r w:rsidRPr="00BF28AF">
        <w:t>Motorola</w:t>
      </w:r>
      <w:proofErr w:type="spellEnd"/>
      <w:r w:rsidRPr="00BF28AF">
        <w:t>. Выпускаемая продукция.</w:t>
      </w:r>
    </w:p>
    <w:p w14:paraId="2BD3EBED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редства отображения информации. Технологии, области применения, характеристики.</w:t>
      </w:r>
    </w:p>
    <w:p w14:paraId="7C0EB37E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lastRenderedPageBreak/>
        <w:t xml:space="preserve">История создания и развития фирмы </w:t>
      </w:r>
      <w:proofErr w:type="spellStart"/>
      <w:r w:rsidRPr="00BF28AF">
        <w:t>Siemens</w:t>
      </w:r>
      <w:proofErr w:type="spellEnd"/>
      <w:r w:rsidRPr="00BF28AF">
        <w:t>. Выпускаемая продукция.</w:t>
      </w:r>
    </w:p>
    <w:p w14:paraId="5B08E52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истемы навигации. ГЛОНАС. GPS.</w:t>
      </w:r>
    </w:p>
    <w:p w14:paraId="7F4BF716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Появление и развитие мехатроники. Область ее деятельности.</w:t>
      </w:r>
    </w:p>
    <w:p w14:paraId="2052F2BE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Современные микропроцессоры.</w:t>
      </w:r>
    </w:p>
    <w:p w14:paraId="29371E4B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создания электрических машин.</w:t>
      </w:r>
    </w:p>
    <w:p w14:paraId="4291F0B9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Развития языков программирования. От создания до наших дней.</w:t>
      </w:r>
    </w:p>
    <w:p w14:paraId="73CCBC0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Поисковые интернет системы и технологии их работы.</w:t>
      </w:r>
    </w:p>
    <w:p w14:paraId="10554131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Предпосылки развития и история создания радио. </w:t>
      </w:r>
    </w:p>
    <w:p w14:paraId="31B2AB93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Логическая и физическая организация файловых систем NTFS и FAT.</w:t>
      </w:r>
    </w:p>
    <w:p w14:paraId="2E6CF7C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появления транзистора.</w:t>
      </w:r>
    </w:p>
    <w:p w14:paraId="256A4AD0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Технология </w:t>
      </w:r>
      <w:proofErr w:type="spellStart"/>
      <w:r w:rsidRPr="00BF28AF">
        <w:t>Wi-Fi</w:t>
      </w:r>
      <w:proofErr w:type="spellEnd"/>
      <w:r w:rsidRPr="00BF28AF">
        <w:t>. Создание и развитие.</w:t>
      </w:r>
    </w:p>
    <w:p w14:paraId="79C4C5E8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Технология </w:t>
      </w:r>
      <w:proofErr w:type="spellStart"/>
      <w:r w:rsidRPr="00BF28AF">
        <w:t>Flash</w:t>
      </w:r>
      <w:proofErr w:type="spellEnd"/>
      <w:r w:rsidRPr="00BF28AF">
        <w:t xml:space="preserve"> памяти. Создание и развитие.</w:t>
      </w:r>
    </w:p>
    <w:p w14:paraId="0CE945E7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История создания и развития фирмы </w:t>
      </w:r>
      <w:proofErr w:type="spellStart"/>
      <w:r w:rsidRPr="00BF28AF">
        <w:t>Intel</w:t>
      </w:r>
      <w:proofErr w:type="spellEnd"/>
      <w:r w:rsidRPr="00BF28AF">
        <w:t>. Выпускаемая продукция.</w:t>
      </w:r>
    </w:p>
    <w:p w14:paraId="6C2B62B1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>История создания и развития фирмы Apple. Выпускаемая продукция.</w:t>
      </w:r>
    </w:p>
    <w:p w14:paraId="57760DD8" w14:textId="77777777" w:rsidR="00BF28AF" w:rsidRPr="00BF28AF" w:rsidRDefault="00BF28AF" w:rsidP="00BF28AF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BF28AF">
        <w:t xml:space="preserve">Современные стандарты качества. </w:t>
      </w:r>
      <w:proofErr w:type="gramStart"/>
      <w:r w:rsidRPr="00BF28AF">
        <w:t>Области применения и организации</w:t>
      </w:r>
      <w:proofErr w:type="gramEnd"/>
      <w:r w:rsidRPr="00BF28AF">
        <w:t xml:space="preserve"> осуществляющие надзор за их соблюдением.</w:t>
      </w:r>
    </w:p>
    <w:bookmarkEnd w:id="0"/>
    <w:p w14:paraId="66FE06E3" w14:textId="77777777" w:rsidR="00BF28AF" w:rsidRPr="00DC2934" w:rsidRDefault="00BF28AF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3A5B1020" w14:textId="0F85B4DF" w:rsidR="00D37DD2" w:rsidRDefault="00D37DD2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177889AF" w14:textId="0646BAAC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273FF85" w14:textId="171E8383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08A7E52D" w14:textId="2C0FA5BF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F566547" w14:textId="60784D47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023979A2" w14:textId="71FBF159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966D7B2" w14:textId="296DBBE1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1CD7602" w14:textId="723531AB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DBF7291" w14:textId="349B11D9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C087E56" w14:textId="2CE36E2D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2C069262" w14:textId="132A91DF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632ACA70" w14:textId="7BA50DE4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0612D08E" w14:textId="1AD77A48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577AD374" w14:textId="1E0EE4EE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C6CE7C6" w14:textId="39047A36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7BD136F1" w14:textId="77777777" w:rsidR="003A7526" w:rsidRDefault="003A7526" w:rsidP="007956D9">
      <w:pPr>
        <w:suppressAutoHyphens/>
        <w:spacing w:after="222"/>
        <w:ind w:left="440" w:firstLine="660"/>
        <w:jc w:val="both"/>
        <w:rPr>
          <w:b/>
          <w:sz w:val="28"/>
          <w:szCs w:val="28"/>
        </w:rPr>
      </w:pPr>
    </w:p>
    <w:p w14:paraId="394BD112" w14:textId="0941DF08" w:rsidR="003A7526" w:rsidRDefault="003A7526" w:rsidP="007956D9">
      <w:pPr>
        <w:suppressAutoHyphens/>
        <w:spacing w:after="222"/>
        <w:ind w:left="440" w:firstLine="660"/>
        <w:jc w:val="both"/>
        <w:rPr>
          <w:b/>
        </w:rPr>
        <w:sectPr w:rsidR="003A7526" w:rsidSect="00433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867769" w14:textId="5DAF2471" w:rsidR="007956D9" w:rsidRDefault="003A7526" w:rsidP="007956D9">
      <w:pPr>
        <w:suppressAutoHyphens/>
        <w:spacing w:after="222"/>
        <w:ind w:left="440" w:firstLine="660"/>
        <w:jc w:val="both"/>
        <w:rPr>
          <w:b/>
        </w:rPr>
      </w:pPr>
      <w:bookmarkStart w:id="1" w:name="_Hlk41055057"/>
      <w:r>
        <w:rPr>
          <w:b/>
        </w:rPr>
        <w:lastRenderedPageBreak/>
        <w:t xml:space="preserve">7. </w:t>
      </w:r>
      <w:r w:rsidR="007956D9" w:rsidRPr="00BF28AF">
        <w:rPr>
          <w:b/>
        </w:rPr>
        <w:t>Оценочные средства</w:t>
      </w:r>
      <w:r w:rsidR="00BF28AF" w:rsidRPr="00BF28AF">
        <w:rPr>
          <w:b/>
        </w:rPr>
        <w:t xml:space="preserve"> для проведения промежуточной аттестации</w:t>
      </w:r>
      <w:r w:rsidR="007956D9" w:rsidRPr="00BF28AF">
        <w:rPr>
          <w:b/>
        </w:rPr>
        <w:t>:</w:t>
      </w:r>
    </w:p>
    <w:p w14:paraId="60E3EC9A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bookmarkStart w:id="2" w:name="_Hlk33555935"/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22F8B9D2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3AFD7A04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293EC54B" w14:textId="77777777" w:rsidR="008B0BAE" w:rsidRDefault="008B0BAE" w:rsidP="008B0BA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68239FEA" w14:textId="77777777" w:rsidR="008B0BAE" w:rsidRDefault="008B0BAE" w:rsidP="008B0BAE">
      <w:pPr>
        <w:pStyle w:val="Default"/>
        <w:rPr>
          <w:sz w:val="23"/>
          <w:szCs w:val="23"/>
        </w:rPr>
      </w:pPr>
    </w:p>
    <w:p w14:paraId="39BAD3C3" w14:textId="77777777" w:rsidR="008B0BAE" w:rsidRDefault="008B0BAE" w:rsidP="008B0BAE">
      <w:pPr>
        <w:suppressAutoHyphens/>
        <w:spacing w:after="222"/>
        <w:ind w:left="440" w:firstLine="660"/>
        <w:jc w:val="center"/>
        <w:rPr>
          <w:b/>
        </w:rPr>
      </w:pPr>
      <w:r>
        <w:rPr>
          <w:b/>
          <w:bCs/>
          <w:sz w:val="23"/>
          <w:szCs w:val="23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6477"/>
        <w:gridCol w:w="6624"/>
      </w:tblGrid>
      <w:tr w:rsidR="00645B5D" w:rsidRPr="007A5CC6" w14:paraId="5812F571" w14:textId="77777777" w:rsidTr="00645B5D">
        <w:trPr>
          <w:tblHeader/>
        </w:trPr>
        <w:tc>
          <w:tcPr>
            <w:tcW w:w="825" w:type="pct"/>
            <w:vMerge w:val="restart"/>
            <w:vAlign w:val="center"/>
          </w:tcPr>
          <w:bookmarkEnd w:id="2"/>
          <w:p w14:paraId="0B9FE48B" w14:textId="77777777" w:rsidR="00645B5D" w:rsidRPr="00895BB5" w:rsidRDefault="00645B5D" w:rsidP="00D508FA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2064" w:type="pct"/>
            <w:tcBorders>
              <w:bottom w:val="nil"/>
            </w:tcBorders>
            <w:shd w:val="clear" w:color="auto" w:fill="auto"/>
            <w:vAlign w:val="center"/>
          </w:tcPr>
          <w:p w14:paraId="100F6378" w14:textId="77777777" w:rsidR="00645B5D" w:rsidRPr="00895BB5" w:rsidRDefault="00645B5D" w:rsidP="00D508FA">
            <w:pPr>
              <w:jc w:val="center"/>
            </w:pPr>
          </w:p>
        </w:tc>
        <w:tc>
          <w:tcPr>
            <w:tcW w:w="2111" w:type="pct"/>
            <w:tcBorders>
              <w:bottom w:val="nil"/>
            </w:tcBorders>
            <w:shd w:val="clear" w:color="auto" w:fill="auto"/>
            <w:vAlign w:val="center"/>
          </w:tcPr>
          <w:p w14:paraId="3967A432" w14:textId="77777777" w:rsidR="00645B5D" w:rsidRPr="00895BB5" w:rsidRDefault="00645B5D" w:rsidP="00D508FA">
            <w:pPr>
              <w:jc w:val="center"/>
            </w:pPr>
          </w:p>
        </w:tc>
      </w:tr>
      <w:tr w:rsidR="00645B5D" w:rsidRPr="007A5CC6" w14:paraId="00856303" w14:textId="77777777" w:rsidTr="00645B5D">
        <w:trPr>
          <w:tblHeader/>
        </w:trPr>
        <w:tc>
          <w:tcPr>
            <w:tcW w:w="825" w:type="pct"/>
            <w:vMerge/>
          </w:tcPr>
          <w:p w14:paraId="6A5EE3BD" w14:textId="77777777" w:rsidR="00645B5D" w:rsidRPr="00895BB5" w:rsidRDefault="00645B5D" w:rsidP="00D508FA"/>
        </w:tc>
        <w:tc>
          <w:tcPr>
            <w:tcW w:w="2064" w:type="pct"/>
            <w:tcBorders>
              <w:top w:val="nil"/>
            </w:tcBorders>
            <w:vAlign w:val="center"/>
          </w:tcPr>
          <w:p w14:paraId="5553B4E2" w14:textId="77777777" w:rsidR="00645B5D" w:rsidRPr="00895BB5" w:rsidRDefault="00645B5D" w:rsidP="00D508FA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111" w:type="pct"/>
            <w:tcBorders>
              <w:top w:val="nil"/>
            </w:tcBorders>
            <w:vAlign w:val="center"/>
          </w:tcPr>
          <w:p w14:paraId="074F192C" w14:textId="77777777" w:rsidR="00645B5D" w:rsidRPr="00895BB5" w:rsidRDefault="00645B5D" w:rsidP="00D508FA">
            <w:pPr>
              <w:jc w:val="center"/>
            </w:pPr>
            <w:r>
              <w:t>Оценочные средства</w:t>
            </w:r>
          </w:p>
        </w:tc>
      </w:tr>
      <w:tr w:rsidR="00645B5D" w:rsidRPr="007A5CC6" w14:paraId="222877CF" w14:textId="77777777" w:rsidTr="00645B5D">
        <w:tc>
          <w:tcPr>
            <w:tcW w:w="5000" w:type="pct"/>
            <w:gridSpan w:val="3"/>
          </w:tcPr>
          <w:p w14:paraId="18341C25" w14:textId="77777777" w:rsidR="00645B5D" w:rsidRPr="00645B5D" w:rsidRDefault="00645B5D" w:rsidP="00D508FA">
            <w:r w:rsidRPr="00645B5D">
              <w:t>ОПК-7: 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5B5D" w:rsidRPr="007A5CC6" w14:paraId="18473839" w14:textId="77777777" w:rsidTr="00645B5D">
        <w:tc>
          <w:tcPr>
            <w:tcW w:w="825" w:type="pct"/>
          </w:tcPr>
          <w:p w14:paraId="0589004E" w14:textId="77777777" w:rsidR="00645B5D" w:rsidRPr="00895BB5" w:rsidRDefault="00645B5D" w:rsidP="00D508FA">
            <w:r w:rsidRPr="00895BB5">
              <w:t>Знать</w:t>
            </w:r>
          </w:p>
        </w:tc>
        <w:tc>
          <w:tcPr>
            <w:tcW w:w="2064" w:type="pct"/>
          </w:tcPr>
          <w:p w14:paraId="73DD5FBA" w14:textId="77777777" w:rsidR="00645B5D" w:rsidRPr="00757CB3" w:rsidRDefault="00645B5D" w:rsidP="00D508FA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подразделы электроники как области физики;</w:t>
            </w:r>
          </w:p>
          <w:p w14:paraId="0EAE4B49" w14:textId="77777777" w:rsidR="00645B5D" w:rsidRPr="00757CB3" w:rsidRDefault="00645B5D" w:rsidP="00D508FA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государственный стандарт по направлению подготовки «Электроника и</w:t>
            </w:r>
            <w:r>
              <w:t xml:space="preserve"> наноэлектроника</w:t>
            </w:r>
            <w:r w:rsidRPr="00757CB3">
              <w:t>»;</w:t>
            </w:r>
          </w:p>
          <w:p w14:paraId="4F8AF02F" w14:textId="77777777" w:rsidR="00645B5D" w:rsidRPr="00757CB3" w:rsidRDefault="00645B5D" w:rsidP="00D508FA">
            <w:pPr>
              <w:pStyle w:val="a6"/>
              <w:widowControl/>
              <w:autoSpaceDE/>
              <w:autoSpaceDN/>
              <w:adjustRightInd/>
              <w:spacing w:after="0"/>
              <w:ind w:left="-40" w:firstLine="44"/>
              <w:jc w:val="both"/>
            </w:pPr>
            <w:r w:rsidRPr="00757CB3">
              <w:t>квалификационные требования</w:t>
            </w:r>
            <w:r>
              <w:t>,</w:t>
            </w:r>
            <w:r w:rsidRPr="00757CB3">
              <w:t xml:space="preserve"> предъявляемые к выпускнику по данному направлению;</w:t>
            </w:r>
          </w:p>
          <w:p w14:paraId="202D0B8D" w14:textId="77777777" w:rsidR="00645B5D" w:rsidRPr="00895BB5" w:rsidRDefault="00645B5D" w:rsidP="00D508FA">
            <w:pPr>
              <w:widowControl/>
              <w:autoSpaceDE/>
              <w:autoSpaceDN/>
              <w:adjustRightInd/>
              <w:ind w:left="-40" w:firstLine="44"/>
              <w:rPr>
                <w:i/>
              </w:rPr>
            </w:pPr>
          </w:p>
        </w:tc>
        <w:tc>
          <w:tcPr>
            <w:tcW w:w="2111" w:type="pct"/>
          </w:tcPr>
          <w:p w14:paraId="35DF0645" w14:textId="77777777" w:rsidR="00645B5D" w:rsidRDefault="00645B5D" w:rsidP="00645B5D">
            <w:pPr>
              <w:tabs>
                <w:tab w:val="left" w:pos="317"/>
              </w:tabs>
              <w:jc w:val="center"/>
              <w:rPr>
                <w:b/>
              </w:rPr>
            </w:pPr>
          </w:p>
          <w:p w14:paraId="48004AD3" w14:textId="77777777" w:rsidR="00645B5D" w:rsidRPr="00BF28AF" w:rsidRDefault="00645B5D" w:rsidP="00645B5D">
            <w:pPr>
              <w:tabs>
                <w:tab w:val="left" w:pos="317"/>
              </w:tabs>
              <w:jc w:val="center"/>
              <w:rPr>
                <w:b/>
              </w:rPr>
            </w:pPr>
            <w:proofErr w:type="gramStart"/>
            <w:r w:rsidRPr="00BF28AF">
              <w:rPr>
                <w:b/>
              </w:rPr>
              <w:t>Вопросы  для</w:t>
            </w:r>
            <w:proofErr w:type="gramEnd"/>
            <w:r w:rsidRPr="00BF28AF">
              <w:rPr>
                <w:b/>
              </w:rPr>
              <w:t xml:space="preserve"> подготовки к зачету:</w:t>
            </w:r>
          </w:p>
          <w:p w14:paraId="4E435E9D" w14:textId="77777777" w:rsidR="00645B5D" w:rsidRPr="00BF28AF" w:rsidRDefault="00645B5D" w:rsidP="00645B5D">
            <w:pPr>
              <w:pStyle w:val="a6"/>
              <w:widowControl/>
              <w:numPr>
                <w:ilvl w:val="0"/>
                <w:numId w:val="39"/>
              </w:numPr>
              <w:tabs>
                <w:tab w:val="clear" w:pos="1495"/>
                <w:tab w:val="left" w:pos="317"/>
              </w:tabs>
              <w:autoSpaceDE/>
              <w:autoSpaceDN/>
              <w:adjustRightInd/>
              <w:spacing w:after="0"/>
              <w:ind w:left="0" w:firstLine="0"/>
              <w:jc w:val="both"/>
            </w:pPr>
            <w:r w:rsidRPr="00BF28AF">
              <w:t>Характеристика направления «Электроника и</w:t>
            </w:r>
            <w:r>
              <w:t xml:space="preserve"> наноэлектроники</w:t>
            </w:r>
            <w:r w:rsidRPr="00BF28AF">
              <w:t>». Виды профессиональной деятельности. Квалификационные требования.</w:t>
            </w:r>
          </w:p>
          <w:p w14:paraId="0A1D221B" w14:textId="77777777" w:rsidR="003A7526" w:rsidRPr="00BF28AF" w:rsidRDefault="00645B5D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История создания электростатики Первые </w:t>
            </w:r>
            <w:proofErr w:type="spellStart"/>
            <w:r w:rsidRPr="00BF28AF">
              <w:t>представления</w:t>
            </w:r>
            <w:r w:rsidR="003A7526" w:rsidRPr="00BF28AF">
              <w:t>об</w:t>
            </w:r>
            <w:proofErr w:type="spellEnd"/>
            <w:r w:rsidR="003A7526" w:rsidRPr="00BF28AF">
              <w:t xml:space="preserve"> электричестве и магнетизме. </w:t>
            </w:r>
          </w:p>
          <w:p w14:paraId="1AB227E6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>Первые теории электричества. Исследования электричества.</w:t>
            </w:r>
          </w:p>
          <w:p w14:paraId="3FB15DF9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История создания классической электродинамики. Животное электричество Луиджи </w:t>
            </w:r>
            <w:proofErr w:type="spellStart"/>
            <w:r w:rsidRPr="00BF28AF">
              <w:t>Гальвани</w:t>
            </w:r>
            <w:proofErr w:type="spellEnd"/>
            <w:r w:rsidRPr="00BF28AF">
              <w:t xml:space="preserve">. </w:t>
            </w:r>
          </w:p>
          <w:p w14:paraId="126EF4DF" w14:textId="77777777" w:rsidR="003A7526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Первый гальванический элемент Алессандро Вольта. Изучение электрического тока и его действия. </w:t>
            </w:r>
          </w:p>
          <w:p w14:paraId="45B4D991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>Электромагнетизм Андре Ампера. Открытие явления электромагнитной индукции. Создание теории электромагнитной индукции.</w:t>
            </w:r>
          </w:p>
          <w:p w14:paraId="460B5F40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 xml:space="preserve">Развитие электротехники в XIX веке). Телеграф Шиллинга. </w:t>
            </w:r>
          </w:p>
          <w:p w14:paraId="3D51F058" w14:textId="77777777" w:rsidR="003A7526" w:rsidRPr="00BF28AF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</w:pPr>
            <w:r w:rsidRPr="00BF28AF">
              <w:t>Азбука Морзе. Первые электрические генераторы и двигатели. Первые электрические лампочки.</w:t>
            </w:r>
          </w:p>
          <w:p w14:paraId="0B7E2E7F" w14:textId="77777777" w:rsidR="003A7526" w:rsidRPr="003A7526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beforeAutospacing="0" w:after="0" w:afterAutospacing="0"/>
              <w:ind w:left="0" w:firstLine="0"/>
              <w:jc w:val="both"/>
              <w:rPr>
                <w:i/>
              </w:rPr>
            </w:pPr>
            <w:r w:rsidRPr="00BF28AF">
              <w:lastRenderedPageBreak/>
              <w:t xml:space="preserve">Создание </w:t>
            </w:r>
            <w:proofErr w:type="spellStart"/>
            <w:r w:rsidRPr="00BF28AF">
              <w:t>класической</w:t>
            </w:r>
            <w:proofErr w:type="spellEnd"/>
            <w:r w:rsidRPr="00BF28AF">
              <w:t xml:space="preserve"> электродинамики и ее экспериментальное подтверждение. </w:t>
            </w:r>
          </w:p>
          <w:p w14:paraId="4C87FECF" w14:textId="02CA7F67" w:rsidR="00645B5D" w:rsidRPr="00895BB5" w:rsidRDefault="003A7526" w:rsidP="003A7526">
            <w:pPr>
              <w:pStyle w:val="ab"/>
              <w:numPr>
                <w:ilvl w:val="0"/>
                <w:numId w:val="39"/>
              </w:numPr>
              <w:tabs>
                <w:tab w:val="clear" w:pos="1495"/>
                <w:tab w:val="left" w:pos="317"/>
                <w:tab w:val="num" w:pos="851"/>
              </w:tabs>
              <w:spacing w:before="0" w:after="0"/>
              <w:ind w:left="0" w:firstLine="0"/>
              <w:jc w:val="both"/>
              <w:rPr>
                <w:i/>
              </w:rPr>
            </w:pPr>
            <w:r w:rsidRPr="00BF28AF">
              <w:t>Электродинамика Максвелла. Экспериментальное</w:t>
            </w:r>
          </w:p>
        </w:tc>
      </w:tr>
      <w:tr w:rsidR="00645B5D" w:rsidRPr="007A5CC6" w14:paraId="21C1E934" w14:textId="77777777" w:rsidTr="00645B5D">
        <w:tc>
          <w:tcPr>
            <w:tcW w:w="825" w:type="pct"/>
          </w:tcPr>
          <w:p w14:paraId="7F44A132" w14:textId="77777777" w:rsidR="00645B5D" w:rsidRPr="00895BB5" w:rsidRDefault="00645B5D" w:rsidP="00D508FA">
            <w:r w:rsidRPr="00895BB5">
              <w:t>Уметь:</w:t>
            </w:r>
          </w:p>
        </w:tc>
        <w:tc>
          <w:tcPr>
            <w:tcW w:w="2064" w:type="pct"/>
          </w:tcPr>
          <w:p w14:paraId="06E8E7BD" w14:textId="77777777" w:rsidR="00645B5D" w:rsidRPr="00B27187" w:rsidRDefault="00645B5D" w:rsidP="00D508FA">
            <w:pPr>
              <w:widowControl/>
              <w:autoSpaceDE/>
              <w:autoSpaceDN/>
              <w:adjustRightInd/>
            </w:pPr>
            <w:r w:rsidRPr="00B27187">
              <w:t>осуществлять поиск информации проводить ее анализ и оценку;</w:t>
            </w:r>
          </w:p>
          <w:p w14:paraId="300EF8C8" w14:textId="77777777" w:rsidR="00645B5D" w:rsidRPr="00895BB5" w:rsidRDefault="00645B5D" w:rsidP="00D508FA">
            <w:pPr>
              <w:widowControl/>
              <w:autoSpaceDE/>
              <w:autoSpaceDN/>
              <w:adjustRightInd/>
            </w:pPr>
            <w:r w:rsidRPr="00B27187">
              <w:t>планировать и осуществлять свою деятельность с учетом результатов анализа</w:t>
            </w:r>
            <w:r>
              <w:t xml:space="preserve">; </w:t>
            </w:r>
          </w:p>
        </w:tc>
        <w:tc>
          <w:tcPr>
            <w:tcW w:w="2111" w:type="pct"/>
            <w:vMerge w:val="restart"/>
          </w:tcPr>
          <w:p w14:paraId="149ACF9F" w14:textId="1AD3E679" w:rsidR="003A7526" w:rsidRPr="003A7526" w:rsidRDefault="003A7526" w:rsidP="003A7526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Публичное выступление и оформление реферативных работ по разделам дисциплины.</w:t>
            </w:r>
          </w:p>
          <w:p w14:paraId="003074F4" w14:textId="4E3D6BF9" w:rsidR="003A7526" w:rsidRPr="003A7526" w:rsidRDefault="003A7526" w:rsidP="003A7526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Темы рефератов</w:t>
            </w:r>
            <w:r>
              <w:rPr>
                <w:b/>
                <w:lang w:val="ru-RU"/>
              </w:rPr>
              <w:t xml:space="preserve"> и презентаций</w:t>
            </w:r>
            <w:r w:rsidRPr="003A7526">
              <w:rPr>
                <w:b/>
                <w:lang w:val="ru-RU"/>
              </w:rPr>
              <w:t xml:space="preserve"> по дисциплине «Введение в направление»</w:t>
            </w:r>
          </w:p>
          <w:p w14:paraId="5E035575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Ядерн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электроника</w:t>
            </w:r>
            <w:proofErr w:type="spellEnd"/>
            <w:r w:rsidRPr="00BF28AF">
              <w:t>.</w:t>
            </w:r>
          </w:p>
          <w:p w14:paraId="40F258C6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Технологи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волоконно-оптической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связи</w:t>
            </w:r>
            <w:proofErr w:type="spellEnd"/>
            <w:r w:rsidRPr="00BF28AF">
              <w:t>.</w:t>
            </w:r>
          </w:p>
          <w:p w14:paraId="2C44820B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История создания и распространения сотовой связи.</w:t>
            </w:r>
          </w:p>
          <w:p w14:paraId="5B3D98DE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Оптоэлектроника</w:t>
            </w:r>
            <w:proofErr w:type="spellEnd"/>
            <w:r w:rsidRPr="00BF28AF">
              <w:t>.</w:t>
            </w:r>
          </w:p>
          <w:p w14:paraId="651E5151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Магниторезонансн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томография</w:t>
            </w:r>
            <w:proofErr w:type="spellEnd"/>
            <w:r w:rsidRPr="00BF28AF">
              <w:t>.</w:t>
            </w:r>
          </w:p>
          <w:p w14:paraId="57227401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r w:rsidRPr="0067523C">
              <w:rPr>
                <w:lang w:val="ru-RU"/>
              </w:rPr>
              <w:t xml:space="preserve">История создания и развития фирмы </w:t>
            </w:r>
            <w:r w:rsidRPr="00BF28AF">
              <w:t>Philips</w:t>
            </w:r>
            <w:r w:rsidRPr="0067523C">
              <w:rPr>
                <w:lang w:val="ru-RU"/>
              </w:rPr>
              <w:t xml:space="preserve">. </w:t>
            </w:r>
            <w:proofErr w:type="spellStart"/>
            <w:r w:rsidRPr="00BF28AF">
              <w:t>Выпускаем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продукция</w:t>
            </w:r>
            <w:proofErr w:type="spellEnd"/>
            <w:r w:rsidRPr="00BF28AF">
              <w:t>.</w:t>
            </w:r>
          </w:p>
          <w:p w14:paraId="5FC93390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Защита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информации</w:t>
            </w:r>
            <w:proofErr w:type="spellEnd"/>
            <w:r w:rsidRPr="00BF28AF">
              <w:t xml:space="preserve"> в </w:t>
            </w:r>
            <w:proofErr w:type="spellStart"/>
            <w:r w:rsidRPr="00BF28AF">
              <w:t>сетях</w:t>
            </w:r>
            <w:proofErr w:type="spellEnd"/>
            <w:r w:rsidRPr="00BF28AF">
              <w:t>.</w:t>
            </w:r>
          </w:p>
          <w:p w14:paraId="44CBF60D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Сетевые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операционные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системы</w:t>
            </w:r>
            <w:proofErr w:type="spellEnd"/>
            <w:r w:rsidRPr="00BF28AF">
              <w:t>.</w:t>
            </w:r>
          </w:p>
          <w:p w14:paraId="5FAB2949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Службы</w:t>
            </w:r>
            <w:proofErr w:type="spellEnd"/>
            <w:r w:rsidRPr="00BF28AF">
              <w:t xml:space="preserve"> ОС Windows.</w:t>
            </w:r>
          </w:p>
          <w:p w14:paraId="445BCA2F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Системы на кристалле. История появления и развития.</w:t>
            </w:r>
          </w:p>
          <w:p w14:paraId="10683FCC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proofErr w:type="spellStart"/>
            <w:r w:rsidRPr="00BF28AF">
              <w:t>Семейства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биполярных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интегральных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схем</w:t>
            </w:r>
            <w:proofErr w:type="spellEnd"/>
            <w:r w:rsidRPr="00BF28AF">
              <w:t>.</w:t>
            </w:r>
          </w:p>
          <w:p w14:paraId="0A643CF8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 xml:space="preserve">Технологии и </w:t>
            </w:r>
            <w:proofErr w:type="gramStart"/>
            <w:r w:rsidRPr="0067523C">
              <w:rPr>
                <w:lang w:val="ru-RU"/>
              </w:rPr>
              <w:t>процессы  изготовления</w:t>
            </w:r>
            <w:proofErr w:type="gramEnd"/>
            <w:r w:rsidRPr="0067523C">
              <w:rPr>
                <w:lang w:val="ru-RU"/>
              </w:rPr>
              <w:t xml:space="preserve"> интегральных схем.</w:t>
            </w:r>
          </w:p>
          <w:p w14:paraId="4283B0FD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Экологические источники энергии и способы ее получения.</w:t>
            </w:r>
          </w:p>
          <w:p w14:paraId="5129AAE8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 xml:space="preserve">История создания и развития ОС </w:t>
            </w:r>
            <w:r w:rsidRPr="00BF28AF">
              <w:t>Windows</w:t>
            </w:r>
            <w:r w:rsidRPr="0067523C">
              <w:rPr>
                <w:lang w:val="ru-RU"/>
              </w:rPr>
              <w:t>.</w:t>
            </w:r>
          </w:p>
          <w:p w14:paraId="468E6DAF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Лазеры. Типы, характеристики и принцип действия, области применения.</w:t>
            </w:r>
          </w:p>
          <w:p w14:paraId="61129F86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lastRenderedPageBreak/>
              <w:t>Источники света. История создания, развития и их будущее.</w:t>
            </w:r>
          </w:p>
          <w:p w14:paraId="227EC66D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Современные типы, конструкция и характеристики резисторов.</w:t>
            </w:r>
          </w:p>
          <w:p w14:paraId="748F08E7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Современные типы, конструкция и характеристики конденсаторов.</w:t>
            </w:r>
          </w:p>
          <w:p w14:paraId="2E5586CC" w14:textId="77777777" w:rsidR="003A7526" w:rsidRPr="00BF28AF" w:rsidRDefault="003A7526" w:rsidP="003A7526">
            <w:pPr>
              <w:pStyle w:val="ac"/>
              <w:numPr>
                <w:ilvl w:val="0"/>
                <w:numId w:val="47"/>
              </w:numPr>
            </w:pPr>
            <w:r w:rsidRPr="0067523C">
              <w:rPr>
                <w:lang w:val="ru-RU"/>
              </w:rPr>
              <w:t xml:space="preserve">История создания и развития фирмы </w:t>
            </w:r>
            <w:r w:rsidRPr="00BF28AF">
              <w:t>Motorola</w:t>
            </w:r>
            <w:r w:rsidRPr="0067523C">
              <w:rPr>
                <w:lang w:val="ru-RU"/>
              </w:rPr>
              <w:t xml:space="preserve">. </w:t>
            </w:r>
            <w:proofErr w:type="spellStart"/>
            <w:r w:rsidRPr="00BF28AF">
              <w:t>Выпускаемая</w:t>
            </w:r>
            <w:proofErr w:type="spellEnd"/>
            <w:r w:rsidRPr="00BF28AF">
              <w:t xml:space="preserve"> </w:t>
            </w:r>
            <w:proofErr w:type="spellStart"/>
            <w:r w:rsidRPr="00BF28AF">
              <w:t>продукция</w:t>
            </w:r>
            <w:proofErr w:type="spellEnd"/>
            <w:r w:rsidRPr="00BF28AF">
              <w:t>.</w:t>
            </w:r>
          </w:p>
          <w:p w14:paraId="222103C6" w14:textId="77777777" w:rsidR="003A7526" w:rsidRPr="0067523C" w:rsidRDefault="003A7526" w:rsidP="003A7526">
            <w:pPr>
              <w:pStyle w:val="ac"/>
              <w:numPr>
                <w:ilvl w:val="0"/>
                <w:numId w:val="47"/>
              </w:numPr>
              <w:rPr>
                <w:lang w:val="ru-RU"/>
              </w:rPr>
            </w:pPr>
            <w:r w:rsidRPr="0067523C">
              <w:rPr>
                <w:lang w:val="ru-RU"/>
              </w:rPr>
              <w:t>Средства отображения информации. Технологии, области применения, характеристики.</w:t>
            </w:r>
          </w:p>
          <w:p w14:paraId="34A6DB1B" w14:textId="77777777" w:rsidR="003A7526" w:rsidRPr="00645B5D" w:rsidRDefault="003A7526" w:rsidP="003A7526">
            <w:pPr>
              <w:jc w:val="center"/>
              <w:rPr>
                <w:b/>
              </w:rPr>
            </w:pPr>
          </w:p>
          <w:p w14:paraId="496AD032" w14:textId="43CE5659" w:rsidR="00645B5D" w:rsidRPr="00895BB5" w:rsidRDefault="00645B5D" w:rsidP="003A7526">
            <w:pPr>
              <w:pStyle w:val="ab"/>
              <w:tabs>
                <w:tab w:val="left" w:pos="317"/>
                <w:tab w:val="num" w:pos="851"/>
              </w:tabs>
              <w:spacing w:before="0" w:beforeAutospacing="0" w:after="0" w:afterAutospacing="0"/>
              <w:jc w:val="both"/>
            </w:pPr>
          </w:p>
        </w:tc>
      </w:tr>
      <w:tr w:rsidR="00645B5D" w:rsidRPr="007A5CC6" w14:paraId="36A8946C" w14:textId="77777777" w:rsidTr="00645B5D">
        <w:trPr>
          <w:trHeight w:val="901"/>
        </w:trPr>
        <w:tc>
          <w:tcPr>
            <w:tcW w:w="825" w:type="pct"/>
          </w:tcPr>
          <w:p w14:paraId="271C3DF8" w14:textId="77777777" w:rsidR="00645B5D" w:rsidRPr="00895BB5" w:rsidRDefault="00645B5D" w:rsidP="00D508FA">
            <w:r w:rsidRPr="00895BB5">
              <w:t>Владеть:</w:t>
            </w:r>
          </w:p>
        </w:tc>
        <w:tc>
          <w:tcPr>
            <w:tcW w:w="2064" w:type="pct"/>
          </w:tcPr>
          <w:p w14:paraId="018210EA" w14:textId="77777777" w:rsidR="00645B5D" w:rsidRPr="00895BB5" w:rsidRDefault="00645B5D" w:rsidP="00D508FA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</w:t>
            </w:r>
          </w:p>
        </w:tc>
        <w:tc>
          <w:tcPr>
            <w:tcW w:w="2111" w:type="pct"/>
            <w:vMerge/>
          </w:tcPr>
          <w:p w14:paraId="75CF8EDC" w14:textId="77777777" w:rsidR="00645B5D" w:rsidRPr="00895BB5" w:rsidRDefault="00645B5D" w:rsidP="00D508FA"/>
        </w:tc>
      </w:tr>
      <w:tr w:rsidR="003A7526" w:rsidRPr="007A5CC6" w14:paraId="148D7050" w14:textId="77777777" w:rsidTr="003A7526">
        <w:trPr>
          <w:trHeight w:val="100"/>
        </w:trPr>
        <w:tc>
          <w:tcPr>
            <w:tcW w:w="5000" w:type="pct"/>
            <w:gridSpan w:val="3"/>
          </w:tcPr>
          <w:p w14:paraId="6E9E5B83" w14:textId="77777777" w:rsidR="003A7526" w:rsidRPr="00B27187" w:rsidRDefault="003A7526" w:rsidP="00D508FA">
            <w:r>
              <w:t xml:space="preserve">ПК-1: </w:t>
            </w:r>
            <w:r w:rsidRPr="00447D9C"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  <w:p w14:paraId="0BD20EC6" w14:textId="08278177" w:rsidR="003A7526" w:rsidRPr="00B27187" w:rsidRDefault="003A7526" w:rsidP="003A7526">
            <w:pPr>
              <w:pStyle w:val="ab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 </w:t>
            </w:r>
          </w:p>
        </w:tc>
      </w:tr>
      <w:tr w:rsidR="003A7526" w:rsidRPr="007A5CC6" w14:paraId="4A8CF4E6" w14:textId="77777777" w:rsidTr="00645B5D">
        <w:trPr>
          <w:trHeight w:val="163"/>
        </w:trPr>
        <w:tc>
          <w:tcPr>
            <w:tcW w:w="825" w:type="pct"/>
          </w:tcPr>
          <w:p w14:paraId="111A7140" w14:textId="77777777" w:rsidR="003A7526" w:rsidRPr="00895BB5" w:rsidRDefault="003A7526" w:rsidP="003A7526">
            <w:r w:rsidRPr="00895BB5">
              <w:t>Знать</w:t>
            </w:r>
          </w:p>
        </w:tc>
        <w:tc>
          <w:tcPr>
            <w:tcW w:w="2064" w:type="pct"/>
          </w:tcPr>
          <w:p w14:paraId="3E7762F7" w14:textId="77777777" w:rsidR="003A7526" w:rsidRPr="00757CB3" w:rsidRDefault="003A7526" w:rsidP="003A7526">
            <w:pPr>
              <w:widowControl/>
              <w:autoSpaceDE/>
              <w:autoSpaceDN/>
              <w:adjustRightInd/>
              <w:ind w:left="-40" w:firstLine="44"/>
            </w:pPr>
            <w:r w:rsidRPr="00757CB3">
              <w:t>общие принципы построения обучения специальности и характеристику основных видов деятельности выпускника;</w:t>
            </w:r>
          </w:p>
          <w:p w14:paraId="051C78D9" w14:textId="77777777" w:rsidR="003A7526" w:rsidRPr="00757CB3" w:rsidRDefault="003A7526" w:rsidP="003A7526">
            <w:pPr>
              <w:widowControl/>
              <w:autoSpaceDE/>
              <w:autoSpaceDN/>
              <w:adjustRightInd/>
              <w:ind w:left="-40" w:firstLine="44"/>
            </w:pPr>
            <w:r>
              <w:t xml:space="preserve"> все </w:t>
            </w:r>
            <w:r w:rsidRPr="00757CB3">
              <w:t>этапы исторического развития и становления электроники как комплексной науки;</w:t>
            </w:r>
          </w:p>
          <w:p w14:paraId="3054CB83" w14:textId="77777777" w:rsidR="003A7526" w:rsidRPr="00B27187" w:rsidRDefault="003A7526" w:rsidP="003A7526">
            <w:proofErr w:type="gramStart"/>
            <w:r w:rsidRPr="00757CB3">
              <w:t>выдающихся деятелей науки</w:t>
            </w:r>
            <w:proofErr w:type="gramEnd"/>
            <w:r w:rsidRPr="00757CB3">
              <w:t xml:space="preserve"> внесших значительный вклад в определении современно</w:t>
            </w:r>
            <w:r>
              <w:t>й</w:t>
            </w:r>
            <w:r w:rsidRPr="00757CB3">
              <w:t xml:space="preserve"> электроники как науки</w:t>
            </w:r>
            <w:r>
              <w:t xml:space="preserve"> на высоком уровне</w:t>
            </w:r>
            <w:r w:rsidRPr="00757CB3">
              <w:t>;</w:t>
            </w:r>
          </w:p>
        </w:tc>
        <w:tc>
          <w:tcPr>
            <w:tcW w:w="2111" w:type="pct"/>
          </w:tcPr>
          <w:p w14:paraId="79F36260" w14:textId="77777777" w:rsidR="003A7526" w:rsidRPr="00BF28AF" w:rsidRDefault="003A7526" w:rsidP="003A7526">
            <w:pPr>
              <w:tabs>
                <w:tab w:val="left" w:pos="317"/>
              </w:tabs>
              <w:jc w:val="center"/>
              <w:rPr>
                <w:b/>
              </w:rPr>
            </w:pPr>
            <w:proofErr w:type="gramStart"/>
            <w:r w:rsidRPr="00BF28AF">
              <w:rPr>
                <w:b/>
              </w:rPr>
              <w:t>Вопросы  для</w:t>
            </w:r>
            <w:proofErr w:type="gramEnd"/>
            <w:r w:rsidRPr="00BF28AF">
              <w:rPr>
                <w:b/>
              </w:rPr>
              <w:t xml:space="preserve"> подготовки к зачету:</w:t>
            </w:r>
          </w:p>
          <w:p w14:paraId="3FEB2887" w14:textId="77777777" w:rsidR="003A7526" w:rsidRDefault="003A7526" w:rsidP="003A7526">
            <w:pPr>
              <w:pStyle w:val="ab"/>
              <w:tabs>
                <w:tab w:val="left" w:pos="317"/>
              </w:tabs>
              <w:spacing w:before="0" w:beforeAutospacing="0" w:after="0" w:afterAutospacing="0"/>
              <w:ind w:left="717"/>
              <w:jc w:val="both"/>
            </w:pPr>
          </w:p>
          <w:p w14:paraId="25F49BFE" w14:textId="46442924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обоснование теории Максвелла. Изобретение радио.</w:t>
            </w:r>
          </w:p>
          <w:p w14:paraId="341137EA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Открытие электрона и создание классической электронной теории. </w:t>
            </w:r>
          </w:p>
          <w:p w14:paraId="139AE147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Классическая электродинамика после Максвелла. Прохождение электрического тока через разряженные </w:t>
            </w:r>
            <w:proofErr w:type="spellStart"/>
            <w:r w:rsidRPr="00BF28AF">
              <w:t>газы</w:t>
            </w:r>
            <w:proofErr w:type="spellEnd"/>
            <w:r w:rsidRPr="00BF28AF">
              <w:t>.</w:t>
            </w:r>
          </w:p>
          <w:p w14:paraId="37C12F65" w14:textId="01651713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Электронная теория Лоренца. Открытие электрона. Исследование свойств электрона.</w:t>
            </w:r>
          </w:p>
          <w:p w14:paraId="0943FDED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История создания и развития квантовой электроники.</w:t>
            </w:r>
          </w:p>
          <w:p w14:paraId="10712479" w14:textId="1E32F4DE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Создание квантовой теории излучения. Трудности классической физики. Создание теории строения атома.</w:t>
            </w:r>
          </w:p>
          <w:p w14:paraId="5F90F259" w14:textId="23E8AEA2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lastRenderedPageBreak/>
              <w:t xml:space="preserve">Теория атома Нильса Бора. Создание квантовой механики. </w:t>
            </w:r>
          </w:p>
          <w:p w14:paraId="56AE299B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Эксперименты </w:t>
            </w:r>
            <w:proofErr w:type="spellStart"/>
            <w:r w:rsidRPr="00BF28AF">
              <w:t>Девиссона</w:t>
            </w:r>
            <w:proofErr w:type="spellEnd"/>
            <w:r w:rsidRPr="00BF28AF">
              <w:t xml:space="preserve"> и </w:t>
            </w:r>
            <w:proofErr w:type="spellStart"/>
            <w:r w:rsidRPr="00BF28AF">
              <w:t>Джермера</w:t>
            </w:r>
            <w:proofErr w:type="spellEnd"/>
            <w:r w:rsidRPr="00BF28AF">
              <w:t>.</w:t>
            </w:r>
          </w:p>
          <w:p w14:paraId="727F0103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История создание и развития полупроводниковой техники. </w:t>
            </w:r>
          </w:p>
          <w:p w14:paraId="0D56CAE7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 xml:space="preserve">Первые электронные лампы. Кристаллические полупроводниковые элементы. </w:t>
            </w:r>
          </w:p>
          <w:p w14:paraId="55B2A84E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Планарная технология интегральные схемы.</w:t>
            </w:r>
          </w:p>
          <w:p w14:paraId="41EF8E81" w14:textId="77777777" w:rsidR="003A7526" w:rsidRPr="00BF28AF" w:rsidRDefault="003A7526" w:rsidP="003A7526">
            <w:pPr>
              <w:pStyle w:val="ab"/>
              <w:numPr>
                <w:ilvl w:val="0"/>
                <w:numId w:val="45"/>
              </w:numPr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F28AF">
              <w:t>Создание квантовых усилителей и генераторов.</w:t>
            </w:r>
          </w:p>
          <w:p w14:paraId="401040A6" w14:textId="77777777" w:rsidR="003A7526" w:rsidRPr="00B27187" w:rsidRDefault="003A7526" w:rsidP="003A7526"/>
        </w:tc>
      </w:tr>
      <w:tr w:rsidR="003A7526" w:rsidRPr="007A5CC6" w14:paraId="35368613" w14:textId="77777777" w:rsidTr="00645B5D">
        <w:trPr>
          <w:trHeight w:val="113"/>
        </w:trPr>
        <w:tc>
          <w:tcPr>
            <w:tcW w:w="825" w:type="pct"/>
          </w:tcPr>
          <w:p w14:paraId="1C9BF82B" w14:textId="77777777" w:rsidR="003A7526" w:rsidRPr="00895BB5" w:rsidRDefault="003A7526" w:rsidP="003A7526">
            <w:r w:rsidRPr="00895BB5">
              <w:t>Уметь:</w:t>
            </w:r>
          </w:p>
        </w:tc>
        <w:tc>
          <w:tcPr>
            <w:tcW w:w="2064" w:type="pct"/>
          </w:tcPr>
          <w:p w14:paraId="268C5094" w14:textId="77777777" w:rsidR="003A7526" w:rsidRPr="00B27187" w:rsidRDefault="003A7526" w:rsidP="003A7526">
            <w:r>
              <w:t xml:space="preserve">пользоваться средствами информационных технологий в своей учебной деятельности </w:t>
            </w:r>
            <w:proofErr w:type="gramStart"/>
            <w:r>
              <w:t>на  высоком</w:t>
            </w:r>
            <w:proofErr w:type="gramEnd"/>
            <w:r>
              <w:t xml:space="preserve"> уровне;</w:t>
            </w:r>
          </w:p>
        </w:tc>
        <w:tc>
          <w:tcPr>
            <w:tcW w:w="2111" w:type="pct"/>
            <w:vMerge w:val="restart"/>
          </w:tcPr>
          <w:p w14:paraId="0F60B9E2" w14:textId="6332522C" w:rsidR="003A7526" w:rsidRDefault="003A7526" w:rsidP="003A7526">
            <w:pPr>
              <w:jc w:val="center"/>
              <w:rPr>
                <w:b/>
              </w:rPr>
            </w:pPr>
            <w:r w:rsidRPr="00645B5D">
              <w:rPr>
                <w:b/>
              </w:rPr>
              <w:t xml:space="preserve">Публичное </w:t>
            </w:r>
            <w:proofErr w:type="gramStart"/>
            <w:r w:rsidRPr="00645B5D">
              <w:rPr>
                <w:b/>
              </w:rPr>
              <w:t>выступление  и</w:t>
            </w:r>
            <w:proofErr w:type="gramEnd"/>
            <w:r w:rsidRPr="00645B5D">
              <w:rPr>
                <w:b/>
              </w:rPr>
              <w:t xml:space="preserve"> оформление реферативных работ по разделам дисциплины</w:t>
            </w:r>
          </w:p>
          <w:p w14:paraId="34740D63" w14:textId="77777777" w:rsidR="003A7526" w:rsidRPr="003A7526" w:rsidRDefault="003A7526" w:rsidP="003A7526">
            <w:pPr>
              <w:pStyle w:val="ac"/>
              <w:ind w:left="717" w:firstLine="0"/>
              <w:rPr>
                <w:b/>
                <w:lang w:val="ru-RU"/>
              </w:rPr>
            </w:pPr>
            <w:r w:rsidRPr="003A7526">
              <w:rPr>
                <w:b/>
                <w:lang w:val="ru-RU"/>
              </w:rPr>
              <w:t>Темы рефератов</w:t>
            </w:r>
            <w:r>
              <w:rPr>
                <w:b/>
                <w:lang w:val="ru-RU"/>
              </w:rPr>
              <w:t xml:space="preserve"> и презентаций</w:t>
            </w:r>
            <w:r w:rsidRPr="003A7526">
              <w:rPr>
                <w:b/>
                <w:lang w:val="ru-RU"/>
              </w:rPr>
              <w:t xml:space="preserve"> по дисциплине «Введение в направление»</w:t>
            </w:r>
          </w:p>
          <w:p w14:paraId="3F90A665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История создания и развития фирмы </w:t>
            </w:r>
            <w:proofErr w:type="spellStart"/>
            <w:r w:rsidRPr="00BF28AF">
              <w:t>Siemens</w:t>
            </w:r>
            <w:proofErr w:type="spellEnd"/>
            <w:r w:rsidRPr="00BF28AF">
              <w:t>. Выпускаемая продукция.</w:t>
            </w:r>
          </w:p>
          <w:p w14:paraId="2B4C492F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Системы навигации. ГЛОНАС. GPS.</w:t>
            </w:r>
          </w:p>
          <w:p w14:paraId="28A05768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Появление и развитие мехатроники. Область ее деятельности.</w:t>
            </w:r>
          </w:p>
          <w:p w14:paraId="2A4607A0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Современные микропроцессоры.</w:t>
            </w:r>
          </w:p>
          <w:p w14:paraId="5B9F4C9B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История создания электрических машин.</w:t>
            </w:r>
          </w:p>
          <w:p w14:paraId="094ABB17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Развития языков программирования. От создания до наших дней.</w:t>
            </w:r>
          </w:p>
          <w:p w14:paraId="12F82099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Поисковые интернет системы и технологии их работы.</w:t>
            </w:r>
          </w:p>
          <w:p w14:paraId="54074CBF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Предпосылки развития и история создания радио. </w:t>
            </w:r>
          </w:p>
          <w:p w14:paraId="371819F2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Логическая и физическая организация файловых систем NTFS и FAT.</w:t>
            </w:r>
          </w:p>
          <w:p w14:paraId="32A83B99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История появления транзистора.</w:t>
            </w:r>
          </w:p>
          <w:p w14:paraId="7B031885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Технология </w:t>
            </w:r>
            <w:proofErr w:type="spellStart"/>
            <w:r w:rsidRPr="00BF28AF">
              <w:t>Wi-Fi</w:t>
            </w:r>
            <w:proofErr w:type="spellEnd"/>
            <w:r w:rsidRPr="00BF28AF">
              <w:t>. Создание и развитие.</w:t>
            </w:r>
          </w:p>
          <w:p w14:paraId="40D0B282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Технология </w:t>
            </w:r>
            <w:proofErr w:type="spellStart"/>
            <w:r w:rsidRPr="00BF28AF">
              <w:t>Flash</w:t>
            </w:r>
            <w:proofErr w:type="spellEnd"/>
            <w:r w:rsidRPr="00BF28AF">
              <w:t xml:space="preserve"> памяти. Создание и развитие.</w:t>
            </w:r>
          </w:p>
          <w:p w14:paraId="215CF960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lastRenderedPageBreak/>
              <w:t xml:space="preserve">История создания и развития фирмы </w:t>
            </w:r>
            <w:proofErr w:type="spellStart"/>
            <w:r w:rsidRPr="00BF28AF">
              <w:t>Intel</w:t>
            </w:r>
            <w:proofErr w:type="spellEnd"/>
            <w:r w:rsidRPr="00BF28AF">
              <w:t>. Выпускаемая продукция.</w:t>
            </w:r>
          </w:p>
          <w:p w14:paraId="06D78AAE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>История создания и развития фирмы Apple. Выпускаемая продукция.</w:t>
            </w:r>
          </w:p>
          <w:p w14:paraId="15EFEE89" w14:textId="77777777" w:rsidR="003A7526" w:rsidRPr="00BF28AF" w:rsidRDefault="003A7526" w:rsidP="003A7526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</w:pPr>
            <w:r w:rsidRPr="00BF28AF">
              <w:t xml:space="preserve">Современные стандарты качества. </w:t>
            </w:r>
            <w:proofErr w:type="gramStart"/>
            <w:r w:rsidRPr="00BF28AF">
              <w:t>Области применения и организации</w:t>
            </w:r>
            <w:proofErr w:type="gramEnd"/>
            <w:r w:rsidRPr="00BF28AF">
              <w:t xml:space="preserve"> осуществляющие надзор за их соблюдением.</w:t>
            </w:r>
          </w:p>
          <w:p w14:paraId="0C6FFEDA" w14:textId="77777777" w:rsidR="003A7526" w:rsidRPr="00645B5D" w:rsidRDefault="003A7526" w:rsidP="003A7526">
            <w:pPr>
              <w:jc w:val="center"/>
              <w:rPr>
                <w:b/>
              </w:rPr>
            </w:pPr>
          </w:p>
          <w:p w14:paraId="6FFC1820" w14:textId="77777777" w:rsidR="003A7526" w:rsidRPr="00B27187" w:rsidRDefault="003A7526" w:rsidP="003A7526">
            <w:pPr>
              <w:ind w:left="-40" w:firstLine="44"/>
            </w:pPr>
          </w:p>
        </w:tc>
      </w:tr>
      <w:tr w:rsidR="003A7526" w:rsidRPr="007A5CC6" w14:paraId="0F85C80D" w14:textId="77777777" w:rsidTr="00645B5D">
        <w:trPr>
          <w:trHeight w:val="126"/>
        </w:trPr>
        <w:tc>
          <w:tcPr>
            <w:tcW w:w="825" w:type="pct"/>
          </w:tcPr>
          <w:p w14:paraId="07C269E3" w14:textId="77777777" w:rsidR="003A7526" w:rsidRPr="00895BB5" w:rsidRDefault="003A7526" w:rsidP="003A7526">
            <w:r w:rsidRPr="00895BB5">
              <w:t>Владеть:</w:t>
            </w:r>
          </w:p>
        </w:tc>
        <w:tc>
          <w:tcPr>
            <w:tcW w:w="2064" w:type="pct"/>
          </w:tcPr>
          <w:p w14:paraId="4864DAEB" w14:textId="77777777" w:rsidR="003A7526" w:rsidRPr="00B27187" w:rsidRDefault="003A7526" w:rsidP="003A7526">
            <w:r w:rsidRPr="00B27187">
              <w:t xml:space="preserve">навыками публичной речи с приведением исторических </w:t>
            </w:r>
            <w:r>
              <w:t>фактов по предмету исследования и</w:t>
            </w:r>
            <w:r w:rsidRPr="00B27187">
              <w:t xml:space="preserve"> средствами информационных те</w:t>
            </w:r>
            <w:r>
              <w:t>х</w:t>
            </w:r>
            <w:r w:rsidRPr="00B27187">
              <w:t>нологий для подготовки к занятиям</w:t>
            </w:r>
            <w:r>
              <w:t xml:space="preserve"> </w:t>
            </w:r>
            <w:proofErr w:type="gramStart"/>
            <w:r>
              <w:t>на  высоком</w:t>
            </w:r>
            <w:proofErr w:type="gramEnd"/>
            <w:r>
              <w:t xml:space="preserve"> уровне</w:t>
            </w:r>
          </w:p>
        </w:tc>
        <w:tc>
          <w:tcPr>
            <w:tcW w:w="2111" w:type="pct"/>
            <w:vMerge/>
          </w:tcPr>
          <w:p w14:paraId="602F3EB6" w14:textId="77777777" w:rsidR="003A7526" w:rsidRPr="00B27187" w:rsidRDefault="003A7526" w:rsidP="003A7526"/>
        </w:tc>
      </w:tr>
    </w:tbl>
    <w:p w14:paraId="0DAA4931" w14:textId="77777777" w:rsidR="008B0BAE" w:rsidRPr="00B06E8D" w:rsidRDefault="008B0BAE" w:rsidP="008B0BAE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58C69FDC" w14:textId="77777777" w:rsidR="008B0BAE" w:rsidRPr="00B06E8D" w:rsidRDefault="008B0BAE" w:rsidP="008B0BAE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56EFAA90" w14:textId="77777777" w:rsidR="008B0BAE" w:rsidRPr="00B06E8D" w:rsidRDefault="008B0BAE" w:rsidP="008B0BAE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436F48E1" w14:textId="77777777" w:rsidR="008B0BAE" w:rsidRPr="00B06E8D" w:rsidRDefault="008B0BAE" w:rsidP="008B0BAE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1F4BAF2A" w14:textId="77777777" w:rsidR="008B0BAE" w:rsidRPr="00B06E8D" w:rsidRDefault="008B0BAE" w:rsidP="008B0BAE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358BA66A" w14:textId="77777777" w:rsidR="008B0BAE" w:rsidRPr="00B06E8D" w:rsidRDefault="008B0BAE" w:rsidP="008B0BAE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bookmarkEnd w:id="1"/>
    <w:p w14:paraId="497C0746" w14:textId="300B4E84" w:rsidR="008B0BAE" w:rsidRDefault="008B0BAE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3CCFE5BC" w14:textId="0EAD3797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263A4A9D" w14:textId="254D29B3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1C458881" w14:textId="3292737D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376545D9" w14:textId="43355B97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71078DD0" w14:textId="49D85C39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0C56D3B2" w14:textId="7A041719" w:rsidR="00CA0003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09F70635" w14:textId="77777777" w:rsidR="00CA0003" w:rsidRPr="00B06E8D" w:rsidRDefault="00CA0003" w:rsidP="008B0BAE">
      <w:pPr>
        <w:pStyle w:val="a6"/>
        <w:widowControl/>
        <w:autoSpaceDE/>
        <w:autoSpaceDN/>
        <w:adjustRightInd/>
        <w:spacing w:after="0"/>
        <w:ind w:firstLine="567"/>
        <w:jc w:val="center"/>
        <w:rPr>
          <w:b/>
        </w:rPr>
      </w:pPr>
    </w:p>
    <w:p w14:paraId="1A585ED6" w14:textId="77777777" w:rsidR="00D87D12" w:rsidRPr="00D87D12" w:rsidRDefault="00D87D12" w:rsidP="00A01A32">
      <w:pPr>
        <w:pStyle w:val="Style3"/>
        <w:widowControl/>
        <w:ind w:firstLine="720"/>
        <w:jc w:val="both"/>
        <w:rPr>
          <w:rStyle w:val="FontStyle32"/>
          <w:i w:val="0"/>
          <w:sz w:val="28"/>
          <w:szCs w:val="28"/>
        </w:rPr>
      </w:pPr>
    </w:p>
    <w:p w14:paraId="2F031A5D" w14:textId="77777777" w:rsidR="00CA0003" w:rsidRDefault="00CA0003" w:rsidP="00A01A32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CA0003" w:rsidSect="003A75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B3AEF7D" w14:textId="64B5D6EC" w:rsidR="00A01A32" w:rsidRPr="00BF28AF" w:rsidRDefault="000D3554" w:rsidP="00A01A3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>8</w:t>
      </w:r>
      <w:r w:rsidR="00D05E55" w:rsidRPr="00BF28AF">
        <w:rPr>
          <w:rStyle w:val="FontStyle32"/>
          <w:i w:val="0"/>
          <w:sz w:val="24"/>
          <w:szCs w:val="24"/>
        </w:rPr>
        <w:t xml:space="preserve">.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2F026DA5" w14:textId="77777777" w:rsidR="00A01A32" w:rsidRPr="00BF28AF" w:rsidRDefault="00A01A32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0B35279D" w14:textId="1689B9AB" w:rsidR="00A01A32" w:rsidRPr="00BF28AF" w:rsidRDefault="0025546C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FontStyle31"/>
          <w:rFonts w:ascii="Times New Roman" w:hAnsi="Times New Roman" w:cs="Times New Roman"/>
          <w:b/>
          <w:sz w:val="24"/>
          <w:szCs w:val="24"/>
        </w:rPr>
        <w:t>а)Основная</w:t>
      </w:r>
      <w:proofErr w:type="gramEnd"/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14:paraId="1E84F77D" w14:textId="53CC6A75" w:rsidR="0025546C" w:rsidRDefault="00BF28AF" w:rsidP="0025546C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993"/>
        <w:jc w:val="both"/>
      </w:pPr>
      <w:r w:rsidRPr="00BF28AF">
        <w:rPr>
          <w:b/>
        </w:rPr>
        <w:t xml:space="preserve"> </w:t>
      </w:r>
      <w:proofErr w:type="spellStart"/>
      <w:r w:rsidR="0025546C" w:rsidRPr="0082154F">
        <w:t>Крутогин</w:t>
      </w:r>
      <w:proofErr w:type="spellEnd"/>
      <w:r w:rsidR="0025546C" w:rsidRPr="0082154F">
        <w:t xml:space="preserve">, Д. Г. История и методология науки и техники в области электроники и </w:t>
      </w:r>
      <w:proofErr w:type="gramStart"/>
      <w:r w:rsidR="0025546C" w:rsidRPr="0082154F">
        <w:t>нанотехнологии :</w:t>
      </w:r>
      <w:proofErr w:type="gramEnd"/>
      <w:r w:rsidR="0025546C" w:rsidRPr="0082154F">
        <w:t xml:space="preserve"> учебно-методическое пособие / Д. Г. </w:t>
      </w:r>
      <w:proofErr w:type="spellStart"/>
      <w:r w:rsidR="0025546C" w:rsidRPr="0082154F">
        <w:t>Крутогин</w:t>
      </w:r>
      <w:proofErr w:type="spellEnd"/>
      <w:r w:rsidR="0025546C" w:rsidRPr="0082154F">
        <w:t xml:space="preserve">. — </w:t>
      </w:r>
      <w:proofErr w:type="gramStart"/>
      <w:r w:rsidR="0025546C" w:rsidRPr="0082154F">
        <w:t>Москва :</w:t>
      </w:r>
      <w:proofErr w:type="gramEnd"/>
      <w:r w:rsidR="0025546C" w:rsidRPr="0082154F">
        <w:t xml:space="preserve"> МИСИС, 2015. — 102 с. — ISBN 978-5-87623-920-4. — </w:t>
      </w:r>
      <w:proofErr w:type="gramStart"/>
      <w:r w:rsidR="0025546C" w:rsidRPr="0082154F">
        <w:t>Текст :</w:t>
      </w:r>
      <w:proofErr w:type="gramEnd"/>
      <w:r w:rsidR="0025546C" w:rsidRPr="0082154F">
        <w:t xml:space="preserve"> электронный // Лань : электронно-библиотечная система. — URL: </w:t>
      </w:r>
      <w:hyperlink r:id="rId12" w:anchor="1" w:history="1">
        <w:r w:rsidR="0025546C" w:rsidRPr="000C50C6">
          <w:rPr>
            <w:rStyle w:val="a8"/>
          </w:rPr>
          <w:t>https://e.lanbook.com/reader/book/116667/#1</w:t>
        </w:r>
      </w:hyperlink>
      <w:r w:rsidR="0025546C">
        <w:t xml:space="preserve"> </w:t>
      </w:r>
      <w:r w:rsidR="0025546C" w:rsidRPr="003C23A1">
        <w:t xml:space="preserve"> </w:t>
      </w:r>
      <w:r w:rsidR="0025546C" w:rsidRPr="0082154F">
        <w:t xml:space="preserve">(дата обращения: 22.05.2020). — Режим доступа: для </w:t>
      </w:r>
      <w:proofErr w:type="spellStart"/>
      <w:r w:rsidR="0025546C" w:rsidRPr="0082154F">
        <w:t>авториз</w:t>
      </w:r>
      <w:proofErr w:type="spellEnd"/>
      <w:r w:rsidR="0025546C" w:rsidRPr="0082154F">
        <w:t>. пользователей.</w:t>
      </w:r>
    </w:p>
    <w:p w14:paraId="6E173EB7" w14:textId="77777777" w:rsidR="0025546C" w:rsidRDefault="0025546C" w:rsidP="0025546C">
      <w:pPr>
        <w:pStyle w:val="a6"/>
        <w:widowControl/>
        <w:numPr>
          <w:ilvl w:val="0"/>
          <w:numId w:val="38"/>
        </w:numPr>
        <w:autoSpaceDE/>
        <w:autoSpaceDN/>
        <w:adjustRightInd/>
        <w:spacing w:after="0"/>
        <w:ind w:left="993"/>
        <w:jc w:val="both"/>
      </w:pPr>
      <w:r w:rsidRPr="0082154F">
        <w:t xml:space="preserve">Лозовский, В. Н. Нанотехнологии в электронике. Введение в </w:t>
      </w:r>
      <w:proofErr w:type="gramStart"/>
      <w:r w:rsidRPr="0082154F">
        <w:t>специальность :</w:t>
      </w:r>
      <w:proofErr w:type="gramEnd"/>
      <w:r w:rsidRPr="0082154F">
        <w:t xml:space="preserve"> учебное пособие / В. Н. Лозовский, С. В. Лозовский. — 2-е изд., стер. — Санкт-</w:t>
      </w:r>
      <w:proofErr w:type="gramStart"/>
      <w:r w:rsidRPr="0082154F">
        <w:t>Петербург :</w:t>
      </w:r>
      <w:proofErr w:type="gramEnd"/>
      <w:r w:rsidRPr="0082154F">
        <w:t xml:space="preserve"> Лань, 2019. — 332 с. — ISBN 978-5-8114-3986-7. — </w:t>
      </w:r>
      <w:proofErr w:type="gramStart"/>
      <w:r w:rsidRPr="0082154F">
        <w:t>Текст :</w:t>
      </w:r>
      <w:proofErr w:type="gramEnd"/>
      <w:r w:rsidRPr="0082154F">
        <w:t xml:space="preserve"> электронный // Лань : электронно-библиотечная система. — URL: </w:t>
      </w:r>
      <w:hyperlink r:id="rId13" w:anchor="1" w:history="1">
        <w:r w:rsidRPr="000C50C6">
          <w:rPr>
            <w:rStyle w:val="a8"/>
          </w:rPr>
          <w:t>https://e.lanbook.com/reader/book/113943/#1</w:t>
        </w:r>
      </w:hyperlink>
      <w:r>
        <w:t xml:space="preserve"> </w:t>
      </w:r>
      <w:r w:rsidRPr="0082154F">
        <w:t xml:space="preserve"> 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0CCDD730" w14:textId="77777777" w:rsidR="0025546C" w:rsidRPr="00BF28AF" w:rsidRDefault="0025546C" w:rsidP="0025546C">
      <w:pPr>
        <w:pStyle w:val="a6"/>
        <w:tabs>
          <w:tab w:val="left" w:pos="851"/>
        </w:tabs>
        <w:ind w:left="1134"/>
        <w:jc w:val="both"/>
        <w:rPr>
          <w:rStyle w:val="FontStyle21"/>
          <w:sz w:val="24"/>
          <w:szCs w:val="24"/>
        </w:rPr>
      </w:pPr>
      <w:r w:rsidRPr="00BF28AF">
        <w:rPr>
          <w:rStyle w:val="FontStyle21"/>
          <w:sz w:val="24"/>
          <w:szCs w:val="24"/>
        </w:rPr>
        <w:t xml:space="preserve">  </w:t>
      </w:r>
    </w:p>
    <w:p w14:paraId="4FC504B5" w14:textId="77777777" w:rsidR="0025546C" w:rsidRPr="00BF28AF" w:rsidRDefault="0025546C" w:rsidP="0025546C">
      <w:pPr>
        <w:ind w:left="709"/>
        <w:rPr>
          <w:b/>
        </w:rPr>
      </w:pPr>
      <w:r>
        <w:rPr>
          <w:b/>
        </w:rPr>
        <w:t xml:space="preserve">б) </w:t>
      </w:r>
      <w:r w:rsidRPr="00BF28AF">
        <w:rPr>
          <w:b/>
        </w:rPr>
        <w:t>Дополнительная литература</w:t>
      </w:r>
    </w:p>
    <w:p w14:paraId="54527D67" w14:textId="77777777" w:rsidR="0025546C" w:rsidRDefault="0025546C" w:rsidP="0025546C">
      <w:pPr>
        <w:pStyle w:val="a6"/>
        <w:widowControl/>
        <w:numPr>
          <w:ilvl w:val="0"/>
          <w:numId w:val="37"/>
        </w:numPr>
        <w:autoSpaceDE/>
        <w:autoSpaceDN/>
        <w:adjustRightInd/>
        <w:spacing w:after="0"/>
        <w:jc w:val="both"/>
      </w:pPr>
      <w:r w:rsidRPr="0082154F">
        <w:t xml:space="preserve">Агеев, И. М. Физические основы электроники и </w:t>
      </w:r>
      <w:proofErr w:type="gramStart"/>
      <w:r w:rsidRPr="0082154F">
        <w:t>наноэлектроники :</w:t>
      </w:r>
      <w:proofErr w:type="gramEnd"/>
      <w:r w:rsidRPr="0082154F">
        <w:t xml:space="preserve"> учебное пособие / И. М. Агеев. — Санкт-</w:t>
      </w:r>
      <w:proofErr w:type="gramStart"/>
      <w:r w:rsidRPr="0082154F">
        <w:t>Петербург :</w:t>
      </w:r>
      <w:proofErr w:type="gramEnd"/>
      <w:r w:rsidRPr="0082154F">
        <w:t xml:space="preserve"> Лань, 2020. — 324 с. — ISBN 978-5-8114-4081-8. — </w:t>
      </w:r>
      <w:proofErr w:type="gramStart"/>
      <w:r w:rsidRPr="0082154F">
        <w:t>Текст :</w:t>
      </w:r>
      <w:proofErr w:type="gramEnd"/>
      <w:r w:rsidRPr="0082154F">
        <w:t xml:space="preserve"> электронный // Лань : электронно-библиотечная система. — URL: </w:t>
      </w:r>
      <w:hyperlink r:id="rId14" w:anchor="1" w:history="1">
        <w:r w:rsidRPr="000C50C6">
          <w:rPr>
            <w:rStyle w:val="a8"/>
          </w:rPr>
          <w:t>https://e.lanbook.com/reader/book/131007/#1</w:t>
        </w:r>
      </w:hyperlink>
      <w:proofErr w:type="gramStart"/>
      <w:r>
        <w:t xml:space="preserve">  </w:t>
      </w:r>
      <w:r w:rsidRPr="0082154F">
        <w:t xml:space="preserve"> (</w:t>
      </w:r>
      <w:proofErr w:type="gramEnd"/>
      <w:r w:rsidRPr="0082154F">
        <w:t xml:space="preserve">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7BA1B699" w14:textId="77777777" w:rsidR="0025546C" w:rsidRDefault="0025546C" w:rsidP="0025546C">
      <w:pPr>
        <w:pStyle w:val="a6"/>
        <w:widowControl/>
        <w:numPr>
          <w:ilvl w:val="0"/>
          <w:numId w:val="37"/>
        </w:numPr>
        <w:autoSpaceDE/>
        <w:autoSpaceDN/>
        <w:adjustRightInd/>
        <w:spacing w:after="0"/>
        <w:jc w:val="both"/>
      </w:pPr>
      <w:proofErr w:type="spellStart"/>
      <w:r w:rsidRPr="0082154F">
        <w:t>Душин</w:t>
      </w:r>
      <w:proofErr w:type="spellEnd"/>
      <w:r w:rsidRPr="0082154F">
        <w:t xml:space="preserve">, А. Н. Электротехника и электроника. </w:t>
      </w:r>
      <w:proofErr w:type="gramStart"/>
      <w:r w:rsidRPr="0082154F">
        <w:t>Электроника :</w:t>
      </w:r>
      <w:proofErr w:type="gramEnd"/>
      <w:r w:rsidRPr="0082154F">
        <w:t xml:space="preserve"> учебное пособие / А. Н. </w:t>
      </w:r>
      <w:proofErr w:type="spellStart"/>
      <w:r w:rsidRPr="0082154F">
        <w:t>Душин</w:t>
      </w:r>
      <w:proofErr w:type="spellEnd"/>
      <w:r w:rsidRPr="0082154F">
        <w:t xml:space="preserve">, М. С. Анисимова, И. С. Попова. — </w:t>
      </w:r>
      <w:proofErr w:type="gramStart"/>
      <w:r w:rsidRPr="0082154F">
        <w:t>Москва :</w:t>
      </w:r>
      <w:proofErr w:type="gramEnd"/>
      <w:r w:rsidRPr="0082154F">
        <w:t xml:space="preserve"> МИСИС, 2012. — 107 с. — </w:t>
      </w:r>
      <w:proofErr w:type="gramStart"/>
      <w:r w:rsidRPr="0082154F">
        <w:t>Текст :</w:t>
      </w:r>
      <w:proofErr w:type="gramEnd"/>
      <w:r w:rsidRPr="0082154F">
        <w:t xml:space="preserve"> электронный // Лань : электронно-библиотечная система. — URL: </w:t>
      </w:r>
      <w:hyperlink r:id="rId15" w:anchor="1" w:history="1">
        <w:r w:rsidRPr="000C50C6">
          <w:rPr>
            <w:rStyle w:val="a8"/>
          </w:rPr>
          <w:t>https://e.lanbook.com/reader/book/47474/#1</w:t>
        </w:r>
      </w:hyperlink>
      <w:r>
        <w:t xml:space="preserve"> </w:t>
      </w:r>
      <w:r w:rsidRPr="003C23A1">
        <w:t xml:space="preserve"> </w:t>
      </w:r>
      <w:r w:rsidRPr="0082154F">
        <w:t xml:space="preserve">(дата обращения: 22.05.2020). — Режим доступа: для </w:t>
      </w:r>
      <w:proofErr w:type="spellStart"/>
      <w:r w:rsidRPr="0082154F">
        <w:t>авториз</w:t>
      </w:r>
      <w:proofErr w:type="spellEnd"/>
      <w:r w:rsidRPr="0082154F">
        <w:t>. пользователей.</w:t>
      </w:r>
    </w:p>
    <w:p w14:paraId="574972A6" w14:textId="77777777" w:rsidR="0025546C" w:rsidRPr="00D508FA" w:rsidRDefault="0025546C" w:rsidP="0025546C">
      <w:pPr>
        <w:ind w:left="357"/>
        <w:rPr>
          <w:b/>
          <w:bCs/>
          <w:i/>
          <w:iCs/>
          <w:snapToGrid w:val="0"/>
        </w:rPr>
      </w:pPr>
      <w:r w:rsidRPr="00D508FA">
        <w:rPr>
          <w:b/>
          <w:bCs/>
          <w:i/>
          <w:iCs/>
          <w:snapToGrid w:val="0"/>
        </w:rPr>
        <w:t>в)</w:t>
      </w:r>
      <w:r>
        <w:rPr>
          <w:b/>
          <w:bCs/>
          <w:i/>
          <w:iCs/>
          <w:snapToGrid w:val="0"/>
        </w:rPr>
        <w:t xml:space="preserve"> </w:t>
      </w:r>
      <w:r w:rsidRPr="00D508FA">
        <w:rPr>
          <w:b/>
          <w:bCs/>
          <w:i/>
          <w:iCs/>
          <w:snapToGrid w:val="0"/>
        </w:rPr>
        <w:t>Методические указания:</w:t>
      </w:r>
    </w:p>
    <w:p w14:paraId="37C02FFC" w14:textId="77777777" w:rsidR="0025546C" w:rsidRPr="00D508FA" w:rsidRDefault="0025546C" w:rsidP="0025546C">
      <w:pPr>
        <w:pStyle w:val="ac"/>
        <w:numPr>
          <w:ilvl w:val="0"/>
          <w:numId w:val="44"/>
        </w:numPr>
        <w:rPr>
          <w:snapToGrid w:val="0"/>
          <w:lang w:val="ru-RU"/>
        </w:rPr>
      </w:pPr>
      <w:proofErr w:type="spellStart"/>
      <w:r w:rsidRPr="00D508FA">
        <w:rPr>
          <w:snapToGrid w:val="0"/>
          <w:lang w:val="ru-RU"/>
        </w:rPr>
        <w:t>Крутогин</w:t>
      </w:r>
      <w:proofErr w:type="spellEnd"/>
      <w:r w:rsidRPr="00D508FA">
        <w:rPr>
          <w:snapToGrid w:val="0"/>
          <w:lang w:val="ru-RU"/>
        </w:rPr>
        <w:t xml:space="preserve">, Д. Г. История и методология науки и техники в области электроники и </w:t>
      </w:r>
      <w:proofErr w:type="gramStart"/>
      <w:r w:rsidRPr="00D508FA">
        <w:rPr>
          <w:snapToGrid w:val="0"/>
          <w:lang w:val="ru-RU"/>
        </w:rPr>
        <w:t>нанотехнологии :</w:t>
      </w:r>
      <w:proofErr w:type="gramEnd"/>
      <w:r w:rsidRPr="00D508FA">
        <w:rPr>
          <w:snapToGrid w:val="0"/>
          <w:lang w:val="ru-RU"/>
        </w:rPr>
        <w:t xml:space="preserve"> учебно-методическое пособие / Д. Г. </w:t>
      </w:r>
      <w:proofErr w:type="spellStart"/>
      <w:r w:rsidRPr="00D508FA">
        <w:rPr>
          <w:snapToGrid w:val="0"/>
          <w:lang w:val="ru-RU"/>
        </w:rPr>
        <w:t>Крутогин</w:t>
      </w:r>
      <w:proofErr w:type="spellEnd"/>
      <w:r w:rsidRPr="00D508FA">
        <w:rPr>
          <w:snapToGrid w:val="0"/>
          <w:lang w:val="ru-RU"/>
        </w:rPr>
        <w:t xml:space="preserve">. — </w:t>
      </w:r>
      <w:proofErr w:type="gramStart"/>
      <w:r w:rsidRPr="00D508FA">
        <w:rPr>
          <w:snapToGrid w:val="0"/>
          <w:lang w:val="ru-RU"/>
        </w:rPr>
        <w:t>Москва :</w:t>
      </w:r>
      <w:proofErr w:type="gramEnd"/>
      <w:r w:rsidRPr="00D508FA">
        <w:rPr>
          <w:snapToGrid w:val="0"/>
          <w:lang w:val="ru-RU"/>
        </w:rPr>
        <w:t xml:space="preserve"> МИСИС, 2015. — 102 с. — </w:t>
      </w:r>
      <w:r w:rsidRPr="00D508FA">
        <w:rPr>
          <w:snapToGrid w:val="0"/>
        </w:rPr>
        <w:t>ISBN</w:t>
      </w:r>
      <w:r w:rsidRPr="00D508FA">
        <w:rPr>
          <w:snapToGrid w:val="0"/>
          <w:lang w:val="ru-RU"/>
        </w:rPr>
        <w:t xml:space="preserve"> 978-5-87623-920-4. — </w:t>
      </w:r>
      <w:proofErr w:type="gramStart"/>
      <w:r w:rsidRPr="00D508FA">
        <w:rPr>
          <w:snapToGrid w:val="0"/>
          <w:lang w:val="ru-RU"/>
        </w:rPr>
        <w:t>Текст :</w:t>
      </w:r>
      <w:proofErr w:type="gramEnd"/>
      <w:r w:rsidRPr="00D508FA">
        <w:rPr>
          <w:snapToGrid w:val="0"/>
          <w:lang w:val="ru-RU"/>
        </w:rPr>
        <w:t xml:space="preserve"> электронный // Лань : электронно-библиотечная система. — </w:t>
      </w:r>
      <w:r w:rsidRPr="00D508FA">
        <w:rPr>
          <w:snapToGrid w:val="0"/>
        </w:rPr>
        <w:t>URL</w:t>
      </w:r>
      <w:r w:rsidRPr="00D508FA">
        <w:rPr>
          <w:snapToGrid w:val="0"/>
          <w:lang w:val="ru-RU"/>
        </w:rPr>
        <w:t xml:space="preserve">: </w:t>
      </w:r>
      <w:hyperlink r:id="rId16" w:anchor="1" w:history="1">
        <w:r w:rsidRPr="000C50C6">
          <w:rPr>
            <w:rStyle w:val="a8"/>
          </w:rPr>
          <w:t>https</w:t>
        </w:r>
        <w:r w:rsidRPr="003C23A1">
          <w:rPr>
            <w:rStyle w:val="a8"/>
            <w:lang w:val="ru-RU"/>
          </w:rPr>
          <w:t>://</w:t>
        </w:r>
        <w:r w:rsidRPr="000C50C6">
          <w:rPr>
            <w:rStyle w:val="a8"/>
          </w:rPr>
          <w:t>e</w:t>
        </w:r>
        <w:r w:rsidRPr="003C23A1">
          <w:rPr>
            <w:rStyle w:val="a8"/>
            <w:lang w:val="ru-RU"/>
          </w:rPr>
          <w:t>.</w:t>
        </w:r>
        <w:proofErr w:type="spellStart"/>
        <w:r w:rsidRPr="000C50C6">
          <w:rPr>
            <w:rStyle w:val="a8"/>
          </w:rPr>
          <w:t>lanbook</w:t>
        </w:r>
        <w:proofErr w:type="spellEnd"/>
        <w:r w:rsidRPr="003C23A1">
          <w:rPr>
            <w:rStyle w:val="a8"/>
            <w:lang w:val="ru-RU"/>
          </w:rPr>
          <w:t>.</w:t>
        </w:r>
        <w:r w:rsidRPr="000C50C6">
          <w:rPr>
            <w:rStyle w:val="a8"/>
          </w:rPr>
          <w:t>com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reader</w:t>
        </w:r>
        <w:r w:rsidRPr="003C23A1">
          <w:rPr>
            <w:rStyle w:val="a8"/>
            <w:lang w:val="ru-RU"/>
          </w:rPr>
          <w:t>/</w:t>
        </w:r>
        <w:r w:rsidRPr="000C50C6">
          <w:rPr>
            <w:rStyle w:val="a8"/>
          </w:rPr>
          <w:t>book</w:t>
        </w:r>
        <w:r w:rsidRPr="003C23A1">
          <w:rPr>
            <w:rStyle w:val="a8"/>
            <w:lang w:val="ru-RU"/>
          </w:rPr>
          <w:t>/116667/#1</w:t>
        </w:r>
      </w:hyperlink>
      <w:r w:rsidRPr="00D508FA">
        <w:rPr>
          <w:snapToGrid w:val="0"/>
          <w:lang w:val="ru-RU"/>
        </w:rPr>
        <w:t xml:space="preserve"> (дата обращения: 22.05.2020). — Режим доступа: для </w:t>
      </w:r>
      <w:proofErr w:type="spellStart"/>
      <w:r w:rsidRPr="00D508FA">
        <w:rPr>
          <w:snapToGrid w:val="0"/>
          <w:lang w:val="ru-RU"/>
        </w:rPr>
        <w:t>авториз</w:t>
      </w:r>
      <w:proofErr w:type="spellEnd"/>
      <w:r w:rsidRPr="00D508FA">
        <w:rPr>
          <w:snapToGrid w:val="0"/>
          <w:lang w:val="ru-RU"/>
        </w:rPr>
        <w:t>. пользователей.</w:t>
      </w:r>
    </w:p>
    <w:p w14:paraId="62FD9CAE" w14:textId="77777777" w:rsidR="0025546C" w:rsidRPr="00D508FA" w:rsidRDefault="0025546C" w:rsidP="00822136">
      <w:pPr>
        <w:pStyle w:val="ac"/>
        <w:ind w:left="717" w:firstLine="0"/>
        <w:rPr>
          <w:snapToGrid w:val="0"/>
          <w:lang w:val="ru-RU"/>
        </w:rPr>
      </w:pPr>
    </w:p>
    <w:p w14:paraId="367099A6" w14:textId="77777777" w:rsidR="0025546C" w:rsidRDefault="0025546C" w:rsidP="0025546C">
      <w:pPr>
        <w:pStyle w:val="Style8"/>
        <w:widowControl/>
        <w:ind w:left="567" w:firstLine="567"/>
        <w:jc w:val="both"/>
        <w:rPr>
          <w:rStyle w:val="FontStyle21"/>
          <w:b/>
          <w:i/>
          <w:sz w:val="24"/>
          <w:szCs w:val="24"/>
        </w:rPr>
      </w:pPr>
      <w:r w:rsidRPr="00BF28AF">
        <w:rPr>
          <w:rStyle w:val="FontStyle21"/>
          <w:b/>
          <w:i/>
          <w:sz w:val="24"/>
          <w:szCs w:val="24"/>
        </w:rPr>
        <w:t xml:space="preserve"> </w:t>
      </w:r>
      <w:r>
        <w:rPr>
          <w:rStyle w:val="FontStyle21"/>
          <w:b/>
          <w:i/>
          <w:sz w:val="24"/>
          <w:szCs w:val="24"/>
        </w:rPr>
        <w:t xml:space="preserve">г) </w:t>
      </w:r>
      <w:r w:rsidRPr="00BF28AF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Pr="00BF28AF">
        <w:rPr>
          <w:rStyle w:val="FontStyle15"/>
          <w:i/>
          <w:spacing w:val="40"/>
          <w:sz w:val="24"/>
          <w:szCs w:val="24"/>
        </w:rPr>
        <w:t>и</w:t>
      </w:r>
      <w:r w:rsidRPr="00BF28AF">
        <w:rPr>
          <w:rStyle w:val="FontStyle15"/>
          <w:b w:val="0"/>
          <w:i/>
          <w:sz w:val="24"/>
          <w:szCs w:val="24"/>
        </w:rPr>
        <w:t xml:space="preserve"> </w:t>
      </w:r>
      <w:r w:rsidRPr="00BF28AF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25546C" w:rsidRPr="00B06E8D" w14:paraId="74FC3843" w14:textId="77777777" w:rsidTr="00D04CC6">
        <w:tc>
          <w:tcPr>
            <w:tcW w:w="3114" w:type="dxa"/>
          </w:tcPr>
          <w:p w14:paraId="18C3585D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1921A035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3A0BE27A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25546C" w:rsidRPr="00B06E8D" w14:paraId="71DC14BA" w14:textId="77777777" w:rsidTr="00D04CC6">
        <w:tc>
          <w:tcPr>
            <w:tcW w:w="3114" w:type="dxa"/>
          </w:tcPr>
          <w:p w14:paraId="0B07494B" w14:textId="77777777" w:rsidR="0025546C" w:rsidRPr="00B06E8D" w:rsidRDefault="0025546C" w:rsidP="00D04CC6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31938BE7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6AE59A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13F6FFC4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05BECC3C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03ADDEF6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404F2995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37FB0508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33FCDDD2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06D699EF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25546C" w:rsidRPr="00B06E8D" w14:paraId="58A1C516" w14:textId="77777777" w:rsidTr="00D04CC6">
        <w:tc>
          <w:tcPr>
            <w:tcW w:w="3114" w:type="dxa"/>
          </w:tcPr>
          <w:p w14:paraId="23141889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54FE0813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25546C" w:rsidRPr="00B06E8D" w14:paraId="6AF84C33" w14:textId="77777777" w:rsidTr="00D04CC6">
              <w:trPr>
                <w:trHeight w:val="109"/>
              </w:trPr>
              <w:tc>
                <w:tcPr>
                  <w:tcW w:w="0" w:type="auto"/>
                </w:tcPr>
                <w:p w14:paraId="3088A59B" w14:textId="77777777" w:rsidR="0025546C" w:rsidRPr="00B06E8D" w:rsidRDefault="0025546C" w:rsidP="00D04CC6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054609F2" w14:textId="77777777" w:rsidR="0025546C" w:rsidRPr="00B06E8D" w:rsidRDefault="0025546C" w:rsidP="00D04CC6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52901EB6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7DF71264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0A898436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25546C" w:rsidRPr="00B06E8D" w14:paraId="1346C96E" w14:textId="77777777" w:rsidTr="00D04CC6">
        <w:tc>
          <w:tcPr>
            <w:tcW w:w="3114" w:type="dxa"/>
          </w:tcPr>
          <w:p w14:paraId="5112C30B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57D165F8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741C74B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518746CF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25546C" w:rsidRPr="00B06E8D" w14:paraId="62134C39" w14:textId="77777777" w:rsidTr="00D04CC6">
              <w:trPr>
                <w:trHeight w:val="178"/>
              </w:trPr>
              <w:tc>
                <w:tcPr>
                  <w:tcW w:w="0" w:type="auto"/>
                </w:tcPr>
                <w:p w14:paraId="4DB466BD" w14:textId="77777777" w:rsidR="0025546C" w:rsidRPr="00B06E8D" w:rsidRDefault="0025546C" w:rsidP="00D04CC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1CD63DF3" w14:textId="77777777" w:rsidR="0025546C" w:rsidRPr="00B06E8D" w:rsidRDefault="0025546C" w:rsidP="00D04CC6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19600259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25546C" w:rsidRPr="00B06E8D" w14:paraId="10618C5F" w14:textId="77777777" w:rsidTr="00D04CC6">
        <w:tc>
          <w:tcPr>
            <w:tcW w:w="3114" w:type="dxa"/>
            <w:vAlign w:val="center"/>
          </w:tcPr>
          <w:p w14:paraId="1DAA442D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28062334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0E8145DB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5546C" w:rsidRPr="00B06E8D" w14:paraId="71D82010" w14:textId="77777777" w:rsidTr="00D04CC6">
        <w:tc>
          <w:tcPr>
            <w:tcW w:w="3114" w:type="dxa"/>
          </w:tcPr>
          <w:p w14:paraId="0952D9A1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4A73A30B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42C79E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09F0E473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7978C067" w14:textId="77777777" w:rsidR="0025546C" w:rsidRPr="00B06E8D" w:rsidRDefault="0025546C" w:rsidP="00D04CC6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287A2B34" w14:textId="77777777" w:rsidR="0025546C" w:rsidRPr="00B06E8D" w:rsidRDefault="0025546C" w:rsidP="00D04CC6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281"/>
        <w:gridCol w:w="404"/>
      </w:tblGrid>
      <w:tr w:rsidR="0025546C" w:rsidRPr="00CE2BE0" w14:paraId="073AE5E5" w14:textId="77777777" w:rsidTr="00D04CC6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B52EC2B" w14:textId="77777777" w:rsidR="0025546C" w:rsidRPr="00CE2BE0" w:rsidRDefault="0025546C" w:rsidP="00D04CC6">
            <w:pPr>
              <w:ind w:firstLine="756"/>
            </w:pPr>
            <w:bookmarkStart w:id="3" w:name="_Hlk54010110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25546C" w14:paraId="00DE3625" w14:textId="77777777" w:rsidTr="00D04CC6">
        <w:trPr>
          <w:gridAfter w:val="1"/>
          <w:wAfter w:w="404" w:type="dxa"/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24579" w14:textId="77777777" w:rsidR="0025546C" w:rsidRDefault="0025546C" w:rsidP="00D04CC6">
            <w:pPr>
              <w:jc w:val="center"/>
            </w:pPr>
            <w:r>
              <w:rPr>
                <w:color w:val="000000"/>
              </w:rPr>
              <w:lastRenderedPageBreak/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03780" w14:textId="77777777" w:rsidR="0025546C" w:rsidRDefault="0025546C" w:rsidP="00D04CC6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25546C" w:rsidRPr="005C0B92" w14:paraId="4C372321" w14:textId="77777777" w:rsidTr="00D04CC6">
        <w:trPr>
          <w:gridAfter w:val="1"/>
          <w:wAfter w:w="404" w:type="dxa"/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FDAAB" w14:textId="77777777" w:rsidR="0025546C" w:rsidRPr="00CE2BE0" w:rsidRDefault="0025546C" w:rsidP="00D04CC6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04B8ED" w14:textId="77777777" w:rsidR="0025546C" w:rsidRPr="00B85A10" w:rsidRDefault="0025546C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7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25546C" w:rsidRPr="005C0B92" w14:paraId="6E62268A" w14:textId="77777777" w:rsidTr="00D04CC6">
        <w:trPr>
          <w:gridAfter w:val="1"/>
          <w:wAfter w:w="404" w:type="dxa"/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B8A51" w14:textId="77777777" w:rsidR="0025546C" w:rsidRPr="00B85A10" w:rsidRDefault="0025546C" w:rsidP="00D04CC6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643C1" w14:textId="77777777" w:rsidR="0025546C" w:rsidRPr="00B85A10" w:rsidRDefault="0025546C" w:rsidP="00D04CC6">
            <w:pPr>
              <w:rPr>
                <w:lang w:val="en-US"/>
              </w:rPr>
            </w:pPr>
          </w:p>
        </w:tc>
      </w:tr>
      <w:tr w:rsidR="0025546C" w:rsidRPr="005C0B92" w14:paraId="18004610" w14:textId="77777777" w:rsidTr="00D04CC6">
        <w:trPr>
          <w:gridAfter w:val="1"/>
          <w:wAfter w:w="404" w:type="dxa"/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6D7DC2" w14:textId="77777777" w:rsidR="0025546C" w:rsidRPr="00CE2BE0" w:rsidRDefault="0025546C" w:rsidP="00D04CC6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E5E9B" w14:textId="77777777" w:rsidR="0025546C" w:rsidRPr="00B85A10" w:rsidRDefault="0025546C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8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25546C" w:rsidRPr="005C0B92" w14:paraId="19E0B25E" w14:textId="77777777" w:rsidTr="00D04CC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CA110" w14:textId="77777777" w:rsidR="0025546C" w:rsidRPr="00CE2BE0" w:rsidRDefault="0025546C" w:rsidP="00D04CC6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BC710" w14:textId="77777777" w:rsidR="0025546C" w:rsidRPr="00B85A10" w:rsidRDefault="0025546C" w:rsidP="00D04CC6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19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25546C" w14:paraId="21CBDE39" w14:textId="77777777" w:rsidTr="00D04CC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775DF" w14:textId="77777777" w:rsidR="0025546C" w:rsidRDefault="0025546C" w:rsidP="00D04CC6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1CEEA" w14:textId="77777777" w:rsidR="0025546C" w:rsidRDefault="005C0B92" w:rsidP="00D04CC6">
            <w:hyperlink r:id="rId20" w:history="1">
              <w:r w:rsidR="0025546C" w:rsidRPr="00315BCE">
                <w:rPr>
                  <w:rStyle w:val="a8"/>
                </w:rPr>
                <w:t>https://www.rsl.ru/ru/4readers/catalogues/</w:t>
              </w:r>
            </w:hyperlink>
            <w:r w:rsidR="0025546C" w:rsidRPr="008D1F2D">
              <w:rPr>
                <w:color w:val="000000"/>
              </w:rPr>
              <w:t xml:space="preserve"> </w:t>
            </w:r>
            <w:r w:rsidR="0025546C">
              <w:t xml:space="preserve"> </w:t>
            </w:r>
          </w:p>
        </w:tc>
      </w:tr>
      <w:tr w:rsidR="0025546C" w14:paraId="47CDC137" w14:textId="77777777" w:rsidTr="00D04CC6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8E3E3" w14:textId="77777777" w:rsidR="0025546C" w:rsidRDefault="0025546C" w:rsidP="00D04CC6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B3143" w14:textId="77777777" w:rsidR="0025546C" w:rsidRDefault="005C0B92" w:rsidP="00D04CC6">
            <w:hyperlink r:id="rId21" w:history="1">
              <w:r w:rsidR="0025546C" w:rsidRPr="00315BCE">
                <w:rPr>
                  <w:rStyle w:val="a8"/>
                </w:rPr>
                <w:t>http://magtu.ru:8085/marcweb2/Default.asp</w:t>
              </w:r>
            </w:hyperlink>
            <w:r w:rsidR="0025546C" w:rsidRPr="008D1F2D">
              <w:rPr>
                <w:color w:val="000000"/>
              </w:rPr>
              <w:t xml:space="preserve"> </w:t>
            </w:r>
            <w:r w:rsidR="0025546C">
              <w:t xml:space="preserve"> </w:t>
            </w:r>
          </w:p>
        </w:tc>
      </w:tr>
      <w:bookmarkEnd w:id="3"/>
    </w:tbl>
    <w:p w14:paraId="3959D522" w14:textId="3B7A27B5" w:rsidR="00A01A32" w:rsidRPr="00BF28AF" w:rsidRDefault="00A01A32" w:rsidP="0025546C">
      <w:pPr>
        <w:spacing w:before="120" w:after="120"/>
        <w:ind w:firstLine="567"/>
        <w:jc w:val="both"/>
        <w:rPr>
          <w:rStyle w:val="FontStyle21"/>
          <w:sz w:val="24"/>
          <w:szCs w:val="24"/>
        </w:rPr>
      </w:pPr>
    </w:p>
    <w:p w14:paraId="46523C56" w14:textId="77777777" w:rsidR="00A01A32" w:rsidRPr="00AC5ABD" w:rsidRDefault="0093772C" w:rsidP="00A01A32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>9</w:t>
      </w:r>
      <w:r w:rsidR="00A01A32" w:rsidRPr="00AC5ABD">
        <w:rPr>
          <w:rStyle w:val="FontStyle14"/>
          <w:b w:val="0"/>
          <w:sz w:val="24"/>
          <w:szCs w:val="24"/>
        </w:rPr>
        <w:t xml:space="preserve">. </w:t>
      </w:r>
      <w:r w:rsidR="00A01A32"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5BE197EA" w14:textId="77777777" w:rsidR="00A01A32" w:rsidRPr="00AC5ABD" w:rsidRDefault="00A01A32" w:rsidP="00A01A32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</w:p>
    <w:p w14:paraId="788DE2B1" w14:textId="77777777" w:rsidR="00D87D12" w:rsidRPr="00AC5ABD" w:rsidRDefault="00D87D12" w:rsidP="00D87D12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8B0BAE" w:rsidRPr="00226A55" w14:paraId="1B424AB4" w14:textId="77777777" w:rsidTr="00A36407">
        <w:tc>
          <w:tcPr>
            <w:tcW w:w="4673" w:type="dxa"/>
          </w:tcPr>
          <w:p w14:paraId="4C1F22CF" w14:textId="77777777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6187367D" w14:textId="77777777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8B0BAE" w:rsidRPr="00226A55" w14:paraId="26A63885" w14:textId="77777777" w:rsidTr="00A36407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5938A771" w14:textId="77777777" w:rsidR="008B0BAE" w:rsidRDefault="008B0BAE" w:rsidP="00A36407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226A55">
              <w:rPr>
                <w:rStyle w:val="FontStyle14"/>
                <w:b w:val="0"/>
                <w:sz w:val="24"/>
                <w:szCs w:val="24"/>
              </w:rPr>
              <w:t>Аудитория для лекц</w:t>
            </w:r>
            <w:r>
              <w:rPr>
                <w:rStyle w:val="FontStyle14"/>
                <w:b w:val="0"/>
                <w:sz w:val="24"/>
                <w:szCs w:val="24"/>
              </w:rPr>
              <w:t>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D7C81E6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имедийные средства хранения, передачи и представления информации </w:t>
            </w:r>
          </w:p>
          <w:p w14:paraId="5C904B51" w14:textId="77777777" w:rsidR="008B0BAE" w:rsidRDefault="008B0BAE" w:rsidP="00A36407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B0BAE" w:rsidRPr="00226A55" w14:paraId="1AEC005B" w14:textId="77777777" w:rsidTr="00A36407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51D314D7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29D363BC" w14:textId="77777777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A5DECB" w14:textId="2E54091D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глядные материалы и учебные модели для выполнения практических работ. </w:t>
            </w:r>
          </w:p>
          <w:p w14:paraId="2E15F1DA" w14:textId="23684434" w:rsidR="008B0BAE" w:rsidRPr="00226A55" w:rsidRDefault="008B0BAE" w:rsidP="00A364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B0BAE" w:rsidRPr="00226A55" w14:paraId="6245FF4E" w14:textId="77777777" w:rsidTr="00A36407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AD65376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я для самостоятельной работы обучающихся </w:t>
            </w:r>
          </w:p>
          <w:p w14:paraId="3B4CBCBF" w14:textId="77777777" w:rsidR="008B0BAE" w:rsidRPr="00226A55" w:rsidRDefault="008B0BAE" w:rsidP="00A36407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9F1AE00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с пакетом MS </w:t>
            </w:r>
            <w:proofErr w:type="spellStart"/>
            <w:r>
              <w:rPr>
                <w:sz w:val="23"/>
                <w:szCs w:val="23"/>
              </w:rPr>
              <w:t>Office</w:t>
            </w:r>
            <w:proofErr w:type="spellEnd"/>
            <w:r>
              <w:rPr>
                <w:sz w:val="23"/>
                <w:szCs w:val="23"/>
              </w:rPr>
              <w:t xml:space="preserve">, КОМПАС 3D V16, выходом в Интернет и с доступом в электронную информационно-образовательную среду университета </w:t>
            </w:r>
          </w:p>
          <w:p w14:paraId="17ACFBD6" w14:textId="77777777" w:rsidR="008B0BAE" w:rsidRPr="00226A55" w:rsidRDefault="008B0BAE" w:rsidP="00A36407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8B0BAE" w:rsidRPr="00226A55" w14:paraId="48A6DB00" w14:textId="77777777" w:rsidTr="00A36407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326046E0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328BDCA9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3A9D1EB4" w14:textId="77777777" w:rsidR="008B0BAE" w:rsidRDefault="008B0BAE" w:rsidP="00A364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ллажи для хранения учебного оборудования. </w:t>
            </w:r>
          </w:p>
          <w:p w14:paraId="38AFBB07" w14:textId="77777777" w:rsidR="008B0BAE" w:rsidRPr="00226A55" w:rsidRDefault="008B0BAE" w:rsidP="00A36407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763E95B6" w14:textId="77777777" w:rsidR="00F5026F" w:rsidRPr="00AC5ABD" w:rsidRDefault="00F5026F" w:rsidP="00F5026F">
      <w:pPr>
        <w:spacing w:line="288" w:lineRule="auto"/>
        <w:ind w:firstLine="540"/>
        <w:jc w:val="both"/>
      </w:pPr>
    </w:p>
    <w:p w14:paraId="53EF9E9D" w14:textId="77777777" w:rsidR="00E7432C" w:rsidRPr="00AC5ABD" w:rsidRDefault="00E7432C" w:rsidP="00E7432C">
      <w:pPr>
        <w:pStyle w:val="Style11"/>
        <w:widowControl/>
        <w:ind w:firstLine="567"/>
        <w:jc w:val="both"/>
        <w:rPr>
          <w:rStyle w:val="FontStyle16"/>
          <w:b w:val="0"/>
          <w:i/>
          <w:sz w:val="24"/>
          <w:szCs w:val="24"/>
        </w:rPr>
      </w:pPr>
    </w:p>
    <w:p w14:paraId="2AA4CB39" w14:textId="77777777" w:rsidR="0017499D" w:rsidRPr="00AC5ABD" w:rsidRDefault="0017499D" w:rsidP="0017499D">
      <w:pPr>
        <w:pStyle w:val="Style1"/>
        <w:widowControl/>
        <w:ind w:firstLine="567"/>
        <w:jc w:val="both"/>
        <w:rPr>
          <w:rStyle w:val="FontStyle14"/>
          <w:b w:val="0"/>
          <w:sz w:val="24"/>
          <w:szCs w:val="24"/>
        </w:rPr>
      </w:pPr>
    </w:p>
    <w:p w14:paraId="0F15098D" w14:textId="77777777" w:rsidR="002B4249" w:rsidRPr="00AC5ABD" w:rsidRDefault="002B4249" w:rsidP="0017499D">
      <w:pPr>
        <w:pStyle w:val="Style1"/>
        <w:widowControl/>
        <w:ind w:firstLine="720"/>
        <w:jc w:val="both"/>
        <w:rPr>
          <w:color w:val="FF0000"/>
        </w:rPr>
      </w:pPr>
    </w:p>
    <w:sectPr w:rsidR="002B4249" w:rsidRPr="00AC5ABD" w:rsidSect="00CA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220"/>
    <w:multiLevelType w:val="hybridMultilevel"/>
    <w:tmpl w:val="69A6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285"/>
    <w:multiLevelType w:val="hybridMultilevel"/>
    <w:tmpl w:val="1FE4EC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B0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BB3A93"/>
    <w:multiLevelType w:val="hybridMultilevel"/>
    <w:tmpl w:val="CBD6902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408"/>
    <w:multiLevelType w:val="hybridMultilevel"/>
    <w:tmpl w:val="DBC014A8"/>
    <w:lvl w:ilvl="0" w:tplc="3CD63BC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DD646B3"/>
    <w:multiLevelType w:val="hybridMultilevel"/>
    <w:tmpl w:val="0ED8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4EF1"/>
    <w:multiLevelType w:val="hybridMultilevel"/>
    <w:tmpl w:val="7F125022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E66861"/>
    <w:multiLevelType w:val="multilevel"/>
    <w:tmpl w:val="3D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D6E7E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4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24407B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72D7A"/>
    <w:multiLevelType w:val="hybridMultilevel"/>
    <w:tmpl w:val="CB10C45C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2D1"/>
    <w:multiLevelType w:val="hybridMultilevel"/>
    <w:tmpl w:val="EF3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E671C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9" w15:restartNumberingAfterBreak="0">
    <w:nsid w:val="3CF6637C"/>
    <w:multiLevelType w:val="hybridMultilevel"/>
    <w:tmpl w:val="D786D174"/>
    <w:lvl w:ilvl="0" w:tplc="1A86E0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C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34E38"/>
    <w:multiLevelType w:val="hybridMultilevel"/>
    <w:tmpl w:val="1B4A48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D32086"/>
    <w:multiLevelType w:val="hybridMultilevel"/>
    <w:tmpl w:val="E46A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EFD"/>
    <w:multiLevelType w:val="hybridMultilevel"/>
    <w:tmpl w:val="6130D656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492F4FB9"/>
    <w:multiLevelType w:val="hybridMultilevel"/>
    <w:tmpl w:val="5016E8E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9C66766"/>
    <w:multiLevelType w:val="hybridMultilevel"/>
    <w:tmpl w:val="08503E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4DF87A64"/>
    <w:multiLevelType w:val="hybridMultilevel"/>
    <w:tmpl w:val="622CB3B6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B54A8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5A7B"/>
    <w:multiLevelType w:val="multilevel"/>
    <w:tmpl w:val="8974A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92BDC"/>
    <w:multiLevelType w:val="hybridMultilevel"/>
    <w:tmpl w:val="A8484962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F15D7"/>
    <w:multiLevelType w:val="hybridMultilevel"/>
    <w:tmpl w:val="4D647DF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6D83"/>
    <w:multiLevelType w:val="singleLevel"/>
    <w:tmpl w:val="F1003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9A656DB"/>
    <w:multiLevelType w:val="hybridMultilevel"/>
    <w:tmpl w:val="935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33802"/>
    <w:multiLevelType w:val="hybridMultilevel"/>
    <w:tmpl w:val="DB828BDC"/>
    <w:lvl w:ilvl="0" w:tplc="F58829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B09B2"/>
    <w:multiLevelType w:val="hybridMultilevel"/>
    <w:tmpl w:val="D29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E672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3D2F10"/>
    <w:multiLevelType w:val="hybridMultilevel"/>
    <w:tmpl w:val="EC1ED0FA"/>
    <w:lvl w:ilvl="0" w:tplc="8D185AD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1" w15:restartNumberingAfterBreak="0">
    <w:nsid w:val="6F4F00F8"/>
    <w:multiLevelType w:val="hybridMultilevel"/>
    <w:tmpl w:val="9E26A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15ED1"/>
    <w:multiLevelType w:val="hybridMultilevel"/>
    <w:tmpl w:val="689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10FF6"/>
    <w:multiLevelType w:val="hybridMultilevel"/>
    <w:tmpl w:val="0576C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CA37FE"/>
    <w:multiLevelType w:val="hybridMultilevel"/>
    <w:tmpl w:val="AB324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E3C3F"/>
    <w:multiLevelType w:val="hybridMultilevel"/>
    <w:tmpl w:val="F1224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656DF"/>
    <w:multiLevelType w:val="hybridMultilevel"/>
    <w:tmpl w:val="B790B4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AB5EB4"/>
    <w:multiLevelType w:val="hybridMultilevel"/>
    <w:tmpl w:val="F57C3808"/>
    <w:lvl w:ilvl="0" w:tplc="CEE0EA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3"/>
  </w:num>
  <w:num w:numId="4">
    <w:abstractNumId w:val="44"/>
  </w:num>
  <w:num w:numId="5">
    <w:abstractNumId w:val="19"/>
  </w:num>
  <w:num w:numId="6">
    <w:abstractNumId w:val="6"/>
  </w:num>
  <w:num w:numId="7">
    <w:abstractNumId w:val="33"/>
  </w:num>
  <w:num w:numId="8">
    <w:abstractNumId w:val="11"/>
  </w:num>
  <w:num w:numId="9">
    <w:abstractNumId w:val="41"/>
  </w:num>
  <w:num w:numId="10">
    <w:abstractNumId w:val="25"/>
  </w:num>
  <w:num w:numId="11">
    <w:abstractNumId w:val="24"/>
  </w:num>
  <w:num w:numId="12">
    <w:abstractNumId w:val="37"/>
  </w:num>
  <w:num w:numId="13">
    <w:abstractNumId w:val="9"/>
  </w:num>
  <w:num w:numId="14">
    <w:abstractNumId w:val="29"/>
  </w:num>
  <w:num w:numId="15">
    <w:abstractNumId w:val="21"/>
  </w:num>
  <w:num w:numId="16">
    <w:abstractNumId w:val="35"/>
  </w:num>
  <w:num w:numId="17">
    <w:abstractNumId w:val="28"/>
  </w:num>
  <w:num w:numId="18">
    <w:abstractNumId w:val="47"/>
  </w:num>
  <w:num w:numId="19">
    <w:abstractNumId w:val="22"/>
  </w:num>
  <w:num w:numId="20">
    <w:abstractNumId w:val="3"/>
  </w:num>
  <w:num w:numId="21">
    <w:abstractNumId w:val="32"/>
  </w:num>
  <w:num w:numId="22">
    <w:abstractNumId w:val="7"/>
  </w:num>
  <w:num w:numId="23">
    <w:abstractNumId w:val="31"/>
  </w:num>
  <w:num w:numId="24">
    <w:abstractNumId w:val="36"/>
  </w:num>
  <w:num w:numId="25">
    <w:abstractNumId w:val="39"/>
  </w:num>
  <w:num w:numId="26">
    <w:abstractNumId w:val="5"/>
  </w:num>
  <w:num w:numId="27">
    <w:abstractNumId w:val="20"/>
  </w:num>
  <w:num w:numId="28">
    <w:abstractNumId w:val="42"/>
  </w:num>
  <w:num w:numId="29">
    <w:abstractNumId w:val="8"/>
  </w:num>
  <w:num w:numId="30">
    <w:abstractNumId w:val="30"/>
  </w:num>
  <w:num w:numId="31">
    <w:abstractNumId w:val="46"/>
  </w:num>
  <w:num w:numId="32">
    <w:abstractNumId w:val="14"/>
  </w:num>
  <w:num w:numId="33">
    <w:abstractNumId w:val="18"/>
  </w:num>
  <w:num w:numId="34">
    <w:abstractNumId w:val="13"/>
  </w:num>
  <w:num w:numId="35">
    <w:abstractNumId w:val="16"/>
  </w:num>
  <w:num w:numId="36">
    <w:abstractNumId w:val="15"/>
  </w:num>
  <w:num w:numId="37">
    <w:abstractNumId w:val="0"/>
  </w:num>
  <w:num w:numId="38">
    <w:abstractNumId w:val="45"/>
  </w:num>
  <w:num w:numId="39">
    <w:abstractNumId w:val="40"/>
  </w:num>
  <w:num w:numId="40">
    <w:abstractNumId w:val="23"/>
  </w:num>
  <w:num w:numId="41">
    <w:abstractNumId w:val="12"/>
  </w:num>
  <w:num w:numId="42">
    <w:abstractNumId w:val="27"/>
  </w:num>
  <w:num w:numId="43">
    <w:abstractNumId w:val="2"/>
  </w:num>
  <w:num w:numId="44">
    <w:abstractNumId w:val="26"/>
  </w:num>
  <w:num w:numId="45">
    <w:abstractNumId w:val="10"/>
  </w:num>
  <w:num w:numId="46">
    <w:abstractNumId w:val="34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241EF"/>
    <w:rsid w:val="0005623C"/>
    <w:rsid w:val="00062414"/>
    <w:rsid w:val="00065858"/>
    <w:rsid w:val="00081D48"/>
    <w:rsid w:val="00094FE2"/>
    <w:rsid w:val="000C5D4A"/>
    <w:rsid w:val="000D3554"/>
    <w:rsid w:val="000D6D85"/>
    <w:rsid w:val="000E48D0"/>
    <w:rsid w:val="000F5A96"/>
    <w:rsid w:val="00114723"/>
    <w:rsid w:val="00115FD0"/>
    <w:rsid w:val="00130164"/>
    <w:rsid w:val="0013512B"/>
    <w:rsid w:val="00144426"/>
    <w:rsid w:val="00152D6F"/>
    <w:rsid w:val="001605FB"/>
    <w:rsid w:val="00164548"/>
    <w:rsid w:val="0017499D"/>
    <w:rsid w:val="001A3D21"/>
    <w:rsid w:val="001A7391"/>
    <w:rsid w:val="00202451"/>
    <w:rsid w:val="002105FF"/>
    <w:rsid w:val="0022156F"/>
    <w:rsid w:val="002365E7"/>
    <w:rsid w:val="0025546C"/>
    <w:rsid w:val="00277938"/>
    <w:rsid w:val="00287B49"/>
    <w:rsid w:val="002900B1"/>
    <w:rsid w:val="002B4249"/>
    <w:rsid w:val="002C04D8"/>
    <w:rsid w:val="00313D7B"/>
    <w:rsid w:val="00341C6D"/>
    <w:rsid w:val="00360576"/>
    <w:rsid w:val="00380328"/>
    <w:rsid w:val="003A7526"/>
    <w:rsid w:val="003E6E24"/>
    <w:rsid w:val="003F48AC"/>
    <w:rsid w:val="00402949"/>
    <w:rsid w:val="0041230A"/>
    <w:rsid w:val="004256C2"/>
    <w:rsid w:val="004339D2"/>
    <w:rsid w:val="00435E5A"/>
    <w:rsid w:val="00447D9C"/>
    <w:rsid w:val="00462F11"/>
    <w:rsid w:val="004658A8"/>
    <w:rsid w:val="00493006"/>
    <w:rsid w:val="0049406D"/>
    <w:rsid w:val="00495AC2"/>
    <w:rsid w:val="004C4089"/>
    <w:rsid w:val="004E3560"/>
    <w:rsid w:val="005137A5"/>
    <w:rsid w:val="005309C4"/>
    <w:rsid w:val="005A44DC"/>
    <w:rsid w:val="005C0B92"/>
    <w:rsid w:val="00613798"/>
    <w:rsid w:val="00635B5E"/>
    <w:rsid w:val="00640055"/>
    <w:rsid w:val="00645B5D"/>
    <w:rsid w:val="0066714A"/>
    <w:rsid w:val="0067523C"/>
    <w:rsid w:val="00684D25"/>
    <w:rsid w:val="006937ED"/>
    <w:rsid w:val="00696B65"/>
    <w:rsid w:val="006A22EC"/>
    <w:rsid w:val="006C5B58"/>
    <w:rsid w:val="006E16E4"/>
    <w:rsid w:val="00712493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B5545"/>
    <w:rsid w:val="007B738A"/>
    <w:rsid w:val="007C2247"/>
    <w:rsid w:val="007D6774"/>
    <w:rsid w:val="00816051"/>
    <w:rsid w:val="0082154F"/>
    <w:rsid w:val="00822136"/>
    <w:rsid w:val="008578D8"/>
    <w:rsid w:val="00863603"/>
    <w:rsid w:val="00885AF4"/>
    <w:rsid w:val="008B0BAE"/>
    <w:rsid w:val="008E0F09"/>
    <w:rsid w:val="008E4316"/>
    <w:rsid w:val="008E4929"/>
    <w:rsid w:val="008F7196"/>
    <w:rsid w:val="00917AB7"/>
    <w:rsid w:val="009370A9"/>
    <w:rsid w:val="0093772C"/>
    <w:rsid w:val="00965F22"/>
    <w:rsid w:val="009E4AC7"/>
    <w:rsid w:val="009E555E"/>
    <w:rsid w:val="009F05D7"/>
    <w:rsid w:val="00A01A32"/>
    <w:rsid w:val="00A02AA5"/>
    <w:rsid w:val="00A124FC"/>
    <w:rsid w:val="00A167CD"/>
    <w:rsid w:val="00A444FB"/>
    <w:rsid w:val="00A67245"/>
    <w:rsid w:val="00A74C74"/>
    <w:rsid w:val="00A972A2"/>
    <w:rsid w:val="00AC2F28"/>
    <w:rsid w:val="00AC5ABD"/>
    <w:rsid w:val="00AE104C"/>
    <w:rsid w:val="00B00004"/>
    <w:rsid w:val="00B27187"/>
    <w:rsid w:val="00B41AFE"/>
    <w:rsid w:val="00B5678D"/>
    <w:rsid w:val="00B77BD6"/>
    <w:rsid w:val="00BA0B45"/>
    <w:rsid w:val="00BD04B5"/>
    <w:rsid w:val="00BF28AF"/>
    <w:rsid w:val="00BF5D64"/>
    <w:rsid w:val="00C23F59"/>
    <w:rsid w:val="00C35837"/>
    <w:rsid w:val="00C37E77"/>
    <w:rsid w:val="00C4350C"/>
    <w:rsid w:val="00C53DBF"/>
    <w:rsid w:val="00C54475"/>
    <w:rsid w:val="00C76816"/>
    <w:rsid w:val="00C8017E"/>
    <w:rsid w:val="00C903F5"/>
    <w:rsid w:val="00CA0003"/>
    <w:rsid w:val="00CB2AEC"/>
    <w:rsid w:val="00CC63A7"/>
    <w:rsid w:val="00CC7793"/>
    <w:rsid w:val="00CF5B7D"/>
    <w:rsid w:val="00CF6F0B"/>
    <w:rsid w:val="00D00A4B"/>
    <w:rsid w:val="00D05E55"/>
    <w:rsid w:val="00D37DD2"/>
    <w:rsid w:val="00D41807"/>
    <w:rsid w:val="00D44CFF"/>
    <w:rsid w:val="00D508FA"/>
    <w:rsid w:val="00D83ECE"/>
    <w:rsid w:val="00D87D12"/>
    <w:rsid w:val="00DB1F79"/>
    <w:rsid w:val="00DC1E34"/>
    <w:rsid w:val="00DC2934"/>
    <w:rsid w:val="00DE446E"/>
    <w:rsid w:val="00E108DA"/>
    <w:rsid w:val="00E3115E"/>
    <w:rsid w:val="00E53608"/>
    <w:rsid w:val="00E54DDD"/>
    <w:rsid w:val="00E61732"/>
    <w:rsid w:val="00E63588"/>
    <w:rsid w:val="00E7432C"/>
    <w:rsid w:val="00E84291"/>
    <w:rsid w:val="00E90BD9"/>
    <w:rsid w:val="00EC54F2"/>
    <w:rsid w:val="00EF23A3"/>
    <w:rsid w:val="00EF5155"/>
    <w:rsid w:val="00F20C4C"/>
    <w:rsid w:val="00F42CB5"/>
    <w:rsid w:val="00F5026F"/>
    <w:rsid w:val="00F57F3C"/>
    <w:rsid w:val="00F85631"/>
    <w:rsid w:val="00F914CD"/>
    <w:rsid w:val="00F921AC"/>
    <w:rsid w:val="00F93C42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49BD"/>
  <w15:docId w15:val="{84A002D1-4B62-4099-8EC9-18AFC923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styleId="ad">
    <w:name w:val="FollowedHyperlink"/>
    <w:basedOn w:val="a0"/>
    <w:semiHidden/>
    <w:unhideWhenUsed/>
    <w:rsid w:val="0082154F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154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8B0B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reader/book/113943/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reader/book/116667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116667/" TargetMode="External"/><Relationship Id="rId20" Type="http://schemas.openxmlformats.org/officeDocument/2006/relationships/hyperlink" Target="https://www.rsl.ru/ru/4readers/catalogu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4747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.lanbook.com/reader/book/13100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06BF2-68CC-4EE4-9258-0463F98B2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59F99-19A5-4C28-A41B-2A6FCD0B9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8B19C-2112-4ED2-A7E6-7C0B9BBA1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B6616-07F4-46D4-B7AD-F4D8EEDB1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4457</CharactersWithSpaces>
  <SharedDoc>false</SharedDoc>
  <HLinks>
    <vt:vector size="60" baseType="variant"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21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07948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11294</vt:lpwstr>
      </vt:variant>
      <vt:variant>
        <vt:lpwstr/>
      </vt:variant>
      <vt:variant>
        <vt:i4>70779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.php?book=468398</vt:lpwstr>
      </vt:variant>
      <vt:variant>
        <vt:lpwstr/>
      </vt:variant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9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Дмитрий Юрьевич Усатый</cp:lastModifiedBy>
  <cp:revision>13</cp:revision>
  <cp:lastPrinted>2014-09-26T14:27:00Z</cp:lastPrinted>
  <dcterms:created xsi:type="dcterms:W3CDTF">2020-05-22T08:09:00Z</dcterms:created>
  <dcterms:modified xsi:type="dcterms:W3CDTF">2020-11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